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614CF" w14:textId="77777777"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</w:p>
    <w:p w14:paraId="244915EE" w14:textId="77777777"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ГОРОДА ОБИ</w:t>
      </w:r>
    </w:p>
    <w:p w14:paraId="22DAFEF0" w14:textId="77777777" w:rsidR="00AC3393" w:rsidRPr="001C1AC5" w:rsidRDefault="00AC3393" w:rsidP="00B33682">
      <w:pPr>
        <w:jc w:val="center"/>
        <w:rPr>
          <w:sz w:val="28"/>
          <w:szCs w:val="28"/>
        </w:rPr>
      </w:pPr>
      <w:r w:rsidRPr="001C1AC5">
        <w:rPr>
          <w:sz w:val="28"/>
          <w:szCs w:val="28"/>
        </w:rPr>
        <w:t>НОВОСИБИРСКОЙ ОБЛАСТИ</w:t>
      </w:r>
    </w:p>
    <w:p w14:paraId="46730EDC" w14:textId="77777777" w:rsidR="00AC3393" w:rsidRPr="00BB335E" w:rsidRDefault="00AC3393" w:rsidP="00B33682">
      <w:pPr>
        <w:jc w:val="center"/>
        <w:rPr>
          <w:sz w:val="28"/>
          <w:szCs w:val="28"/>
        </w:rPr>
      </w:pPr>
    </w:p>
    <w:p w14:paraId="470DE750" w14:textId="77777777" w:rsidR="00AC3393" w:rsidRPr="00BB335E" w:rsidRDefault="00AC3393" w:rsidP="00B33682">
      <w:pPr>
        <w:jc w:val="center"/>
        <w:rPr>
          <w:sz w:val="28"/>
          <w:szCs w:val="28"/>
        </w:rPr>
      </w:pPr>
    </w:p>
    <w:p w14:paraId="7B6FB649" w14:textId="77777777" w:rsidR="00AC3393" w:rsidRPr="001A78E8" w:rsidRDefault="00AC3393" w:rsidP="00B33682">
      <w:pPr>
        <w:jc w:val="center"/>
        <w:rPr>
          <w:bCs/>
          <w:sz w:val="28"/>
          <w:szCs w:val="32"/>
        </w:rPr>
      </w:pPr>
      <w:r w:rsidRPr="00760305">
        <w:rPr>
          <w:b/>
          <w:bCs/>
          <w:sz w:val="36"/>
          <w:szCs w:val="32"/>
        </w:rPr>
        <w:t>ПОСТАНОВЛЕНИЕ</w:t>
      </w:r>
    </w:p>
    <w:p w14:paraId="07B100A4" w14:textId="77777777" w:rsidR="00812CE8" w:rsidRPr="001A78E8" w:rsidRDefault="00812CE8" w:rsidP="00B33682">
      <w:pPr>
        <w:rPr>
          <w:sz w:val="22"/>
          <w:szCs w:val="28"/>
          <w:u w:val="single"/>
        </w:rPr>
      </w:pPr>
    </w:p>
    <w:p w14:paraId="2C723945" w14:textId="050EF3AD" w:rsidR="00AC3393" w:rsidRPr="00BE3C21" w:rsidRDefault="000A1AE0" w:rsidP="00B33682">
      <w:pPr>
        <w:rPr>
          <w:sz w:val="28"/>
          <w:szCs w:val="28"/>
          <w:u w:val="single"/>
        </w:rPr>
      </w:pPr>
      <w:r>
        <w:rPr>
          <w:sz w:val="28"/>
          <w:szCs w:val="28"/>
        </w:rPr>
        <w:t>14.03.2023 г.</w:t>
      </w:r>
      <w:r w:rsidR="00AC3393" w:rsidRPr="00BB335E">
        <w:rPr>
          <w:sz w:val="28"/>
          <w:szCs w:val="28"/>
        </w:rPr>
        <w:tab/>
      </w:r>
      <w:r w:rsidR="00812CE8" w:rsidRPr="00BB335E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№ 469</w:t>
      </w:r>
      <w:r w:rsidR="00AC3393" w:rsidRPr="007102C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B808CE">
        <w:rPr>
          <w:sz w:val="28"/>
          <w:szCs w:val="28"/>
        </w:rPr>
        <w:tab/>
      </w:r>
      <w:r w:rsidR="009E4E54">
        <w:rPr>
          <w:sz w:val="28"/>
          <w:szCs w:val="28"/>
        </w:rPr>
        <w:t xml:space="preserve">           </w:t>
      </w:r>
      <w:r w:rsidR="00A834DF">
        <w:rPr>
          <w:sz w:val="28"/>
          <w:szCs w:val="28"/>
        </w:rPr>
        <w:t xml:space="preserve">     </w:t>
      </w:r>
      <w:r w:rsidR="009E4E54">
        <w:rPr>
          <w:sz w:val="28"/>
          <w:szCs w:val="28"/>
        </w:rPr>
        <w:t xml:space="preserve"> </w:t>
      </w:r>
      <w:r w:rsidR="00BE3C21">
        <w:rPr>
          <w:sz w:val="28"/>
          <w:szCs w:val="28"/>
        </w:rPr>
        <w:t xml:space="preserve"> </w:t>
      </w:r>
      <w:r w:rsidR="00812CE8">
        <w:rPr>
          <w:sz w:val="28"/>
          <w:szCs w:val="28"/>
          <w:u w:val="single"/>
        </w:rPr>
        <w:t xml:space="preserve">             </w:t>
      </w:r>
    </w:p>
    <w:p w14:paraId="350BCD8E" w14:textId="77777777" w:rsidR="00AC3393" w:rsidRPr="007102CB" w:rsidRDefault="00AC3393" w:rsidP="00B33682">
      <w:pPr>
        <w:rPr>
          <w:sz w:val="28"/>
          <w:szCs w:val="28"/>
        </w:rPr>
      </w:pPr>
    </w:p>
    <w:p w14:paraId="20D990FC" w14:textId="77777777" w:rsidR="00B33DF0" w:rsidRDefault="0064400A" w:rsidP="00E34C8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C418B6">
        <w:rPr>
          <w:sz w:val="28"/>
          <w:szCs w:val="28"/>
        </w:rPr>
        <w:t xml:space="preserve"> в</w:t>
      </w:r>
      <w:r w:rsidR="005C77B6">
        <w:rPr>
          <w:sz w:val="28"/>
          <w:szCs w:val="28"/>
        </w:rPr>
        <w:t xml:space="preserve"> </w:t>
      </w:r>
      <w:r w:rsidR="00F607FA">
        <w:rPr>
          <w:sz w:val="28"/>
          <w:szCs w:val="28"/>
        </w:rPr>
        <w:t>п</w:t>
      </w:r>
      <w:r w:rsidR="005C77B6">
        <w:rPr>
          <w:sz w:val="28"/>
          <w:szCs w:val="28"/>
        </w:rPr>
        <w:t>остановление</w:t>
      </w:r>
      <w:r w:rsidR="00760693">
        <w:rPr>
          <w:sz w:val="28"/>
          <w:szCs w:val="28"/>
        </w:rPr>
        <w:t xml:space="preserve"> администрации </w:t>
      </w:r>
    </w:p>
    <w:p w14:paraId="559BE990" w14:textId="77777777" w:rsidR="00B33DF0" w:rsidRDefault="00760693" w:rsidP="00E34C84">
      <w:pPr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36251E">
        <w:rPr>
          <w:sz w:val="28"/>
          <w:szCs w:val="28"/>
        </w:rPr>
        <w:t xml:space="preserve"> Оби Новосибирской области от </w:t>
      </w:r>
      <w:r w:rsidR="001D096E">
        <w:rPr>
          <w:sz w:val="28"/>
          <w:szCs w:val="28"/>
        </w:rPr>
        <w:t>22</w:t>
      </w:r>
      <w:r w:rsidR="0036251E">
        <w:rPr>
          <w:sz w:val="28"/>
          <w:szCs w:val="28"/>
        </w:rPr>
        <w:t>.</w:t>
      </w:r>
      <w:r w:rsidR="001D096E">
        <w:rPr>
          <w:sz w:val="28"/>
          <w:szCs w:val="28"/>
        </w:rPr>
        <w:t>11</w:t>
      </w:r>
      <w:r w:rsidR="0036251E">
        <w:rPr>
          <w:sz w:val="28"/>
          <w:szCs w:val="28"/>
        </w:rPr>
        <w:t xml:space="preserve">.2017г. № </w:t>
      </w:r>
      <w:r w:rsidR="001D096E">
        <w:rPr>
          <w:sz w:val="28"/>
          <w:szCs w:val="28"/>
        </w:rPr>
        <w:t>1288</w:t>
      </w:r>
      <w:r>
        <w:rPr>
          <w:sz w:val="28"/>
          <w:szCs w:val="28"/>
        </w:rPr>
        <w:t xml:space="preserve"> </w:t>
      </w:r>
    </w:p>
    <w:p w14:paraId="14F909B5" w14:textId="77777777" w:rsidR="0089392F" w:rsidRDefault="0089392F" w:rsidP="0089392F">
      <w:pPr>
        <w:rPr>
          <w:sz w:val="28"/>
          <w:szCs w:val="28"/>
        </w:rPr>
      </w:pPr>
    </w:p>
    <w:p w14:paraId="30F6196E" w14:textId="77777777" w:rsidR="0089392F" w:rsidRDefault="0089392F" w:rsidP="0089392F">
      <w:pPr>
        <w:rPr>
          <w:sz w:val="28"/>
          <w:szCs w:val="28"/>
        </w:rPr>
      </w:pPr>
    </w:p>
    <w:p w14:paraId="6C3A5F09" w14:textId="50E9BCA6" w:rsidR="00BB335E" w:rsidRPr="00370C0A" w:rsidRDefault="004B3126" w:rsidP="00BB335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5967F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5967FF" w:rsidRPr="005967FF">
        <w:rPr>
          <w:rFonts w:eastAsia="SimSun"/>
          <w:sz w:val="28"/>
          <w:szCs w:val="28"/>
          <w:lang w:eastAsia="zh-CN"/>
        </w:rPr>
        <w:t>решением 14</w:t>
      </w:r>
      <w:r w:rsidR="005967FF" w:rsidRPr="005967FF">
        <w:rPr>
          <w:sz w:val="28"/>
          <w:szCs w:val="28"/>
        </w:rPr>
        <w:t xml:space="preserve"> - ой сессии Совета депутатов города Оби Новосибирской области пятого созыва от 15.02.2023г. № 176 «О внесении изменений в решение тринадцатой сессии Совета депутатов города Оби Новосибирской области пятого созыва от 14.12.2022г. № 149 «О бюджете города Оби Новосибирской области на 2023 год и на  плановый период 2024-2025 годов»</w:t>
      </w:r>
      <w:r w:rsidR="00BB335E">
        <w:rPr>
          <w:sz w:val="28"/>
          <w:szCs w:val="28"/>
        </w:rPr>
        <w:t xml:space="preserve">, </w:t>
      </w:r>
      <w:r w:rsidR="00BB335E" w:rsidRPr="004852A1">
        <w:rPr>
          <w:sz w:val="28"/>
          <w:szCs w:val="28"/>
        </w:rPr>
        <w:t>на основании статей 24, 26 Устава муниципального</w:t>
      </w:r>
      <w:proofErr w:type="gramEnd"/>
      <w:r w:rsidR="00BB335E" w:rsidRPr="004852A1">
        <w:rPr>
          <w:sz w:val="28"/>
          <w:szCs w:val="28"/>
        </w:rPr>
        <w:t xml:space="preserve"> образования </w:t>
      </w:r>
      <w:r w:rsidR="00F60ABA">
        <w:rPr>
          <w:sz w:val="28"/>
          <w:szCs w:val="28"/>
        </w:rPr>
        <w:t xml:space="preserve">городского округа </w:t>
      </w:r>
      <w:r w:rsidR="00BB335E" w:rsidRPr="004852A1">
        <w:rPr>
          <w:sz w:val="28"/>
          <w:szCs w:val="28"/>
        </w:rPr>
        <w:t>города Оби Новосибирской области</w:t>
      </w:r>
      <w:r w:rsidR="00BB335E" w:rsidRPr="00370C0A">
        <w:rPr>
          <w:sz w:val="28"/>
          <w:szCs w:val="28"/>
        </w:rPr>
        <w:t xml:space="preserve"> </w:t>
      </w:r>
    </w:p>
    <w:p w14:paraId="165CC074" w14:textId="77777777" w:rsidR="00115737" w:rsidRDefault="00115737" w:rsidP="00E34C84">
      <w:pPr>
        <w:jc w:val="both"/>
        <w:rPr>
          <w:sz w:val="28"/>
          <w:szCs w:val="28"/>
        </w:rPr>
      </w:pPr>
    </w:p>
    <w:p w14:paraId="7F4FD011" w14:textId="77777777" w:rsidR="00AC3393" w:rsidRPr="00793412" w:rsidRDefault="00AC3393" w:rsidP="00CF6A78">
      <w:pPr>
        <w:jc w:val="center"/>
        <w:rPr>
          <w:b/>
          <w:sz w:val="28"/>
          <w:szCs w:val="28"/>
        </w:rPr>
      </w:pPr>
      <w:r w:rsidRPr="00793412">
        <w:rPr>
          <w:b/>
          <w:sz w:val="28"/>
          <w:szCs w:val="28"/>
        </w:rPr>
        <w:t>ПОСТАНОВЛЯЮ:</w:t>
      </w:r>
    </w:p>
    <w:p w14:paraId="33EE29A4" w14:textId="77777777" w:rsidR="00A834DF" w:rsidRDefault="00A834DF" w:rsidP="008557BC">
      <w:pPr>
        <w:jc w:val="both"/>
        <w:rPr>
          <w:sz w:val="28"/>
          <w:szCs w:val="28"/>
        </w:rPr>
      </w:pPr>
    </w:p>
    <w:p w14:paraId="52C05005" w14:textId="77777777" w:rsidR="00A94FE6" w:rsidRDefault="00A94FE6" w:rsidP="000A022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57BC">
        <w:rPr>
          <w:sz w:val="28"/>
          <w:szCs w:val="28"/>
        </w:rPr>
        <w:t xml:space="preserve">. </w:t>
      </w:r>
      <w:r w:rsidR="001D441B">
        <w:rPr>
          <w:sz w:val="28"/>
          <w:szCs w:val="28"/>
        </w:rPr>
        <w:t xml:space="preserve">Внести </w:t>
      </w:r>
      <w:r w:rsidR="00955BD3">
        <w:rPr>
          <w:sz w:val="28"/>
          <w:szCs w:val="28"/>
        </w:rPr>
        <w:t xml:space="preserve">изменения в </w:t>
      </w:r>
      <w:r w:rsidR="001D441B">
        <w:rPr>
          <w:sz w:val="28"/>
          <w:szCs w:val="28"/>
        </w:rPr>
        <w:t>муниципальную программу</w:t>
      </w:r>
      <w:r w:rsidR="000A0228">
        <w:rPr>
          <w:sz w:val="28"/>
          <w:szCs w:val="28"/>
        </w:rPr>
        <w:t xml:space="preserve"> «Формирование современной городской среды на территории города Оби Новосибирской области на 2018-2024 годы»</w:t>
      </w:r>
      <w:r w:rsidR="00C418B6">
        <w:rPr>
          <w:sz w:val="28"/>
          <w:szCs w:val="28"/>
        </w:rPr>
        <w:t>,</w:t>
      </w:r>
      <w:r w:rsidR="001D441B">
        <w:rPr>
          <w:sz w:val="28"/>
          <w:szCs w:val="28"/>
        </w:rPr>
        <w:t xml:space="preserve"> утвержденную постановлением администрации города Оби Новосибирской области от 22.11.2017г. № 1288:</w:t>
      </w:r>
    </w:p>
    <w:p w14:paraId="36CAA8AF" w14:textId="77777777" w:rsidR="001A78E8" w:rsidRDefault="001A78E8" w:rsidP="001A78E8">
      <w:pPr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, строки «Объемы финансирования программы», изложить в следующей редакции:</w:t>
      </w:r>
    </w:p>
    <w:p w14:paraId="17B60563" w14:textId="77777777" w:rsidR="001A78E8" w:rsidRDefault="001A78E8" w:rsidP="001A78E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1A78E8" w:rsidRPr="00393802" w14:paraId="178368F8" w14:textId="77777777" w:rsidTr="00783CEE">
        <w:tc>
          <w:tcPr>
            <w:tcW w:w="2835" w:type="dxa"/>
            <w:shd w:val="clear" w:color="auto" w:fill="auto"/>
          </w:tcPr>
          <w:p w14:paraId="3CF96934" w14:textId="77777777" w:rsidR="001A78E8" w:rsidRPr="00393802" w:rsidRDefault="001A78E8" w:rsidP="00783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93802">
              <w:rPr>
                <w:sz w:val="28"/>
                <w:szCs w:val="28"/>
              </w:rPr>
              <w:t xml:space="preserve">Объемы финансирования программы </w:t>
            </w:r>
          </w:p>
        </w:tc>
        <w:tc>
          <w:tcPr>
            <w:tcW w:w="6804" w:type="dxa"/>
            <w:shd w:val="clear" w:color="auto" w:fill="auto"/>
          </w:tcPr>
          <w:p w14:paraId="4745B93F" w14:textId="6660886A" w:rsidR="001A78E8" w:rsidRPr="00726F48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Общий объем </w:t>
            </w:r>
            <w:r>
              <w:rPr>
                <w:rFonts w:eastAsia="Calibri"/>
                <w:sz w:val="28"/>
                <w:szCs w:val="28"/>
                <w:lang w:eastAsia="ar-SA"/>
              </w:rPr>
              <w:t>финансирования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на реализацию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="00C258D3">
              <w:rPr>
                <w:sz w:val="28"/>
                <w:szCs w:val="28"/>
              </w:rPr>
              <w:t>325 873,76</w:t>
            </w:r>
            <w:r w:rsidRPr="005D2254">
              <w:rPr>
                <w:sz w:val="28"/>
                <w:szCs w:val="28"/>
              </w:rPr>
              <w:t xml:space="preserve"> </w:t>
            </w:r>
            <w:r w:rsidRPr="005D2254">
              <w:rPr>
                <w:rFonts w:eastAsia="Calibri"/>
                <w:sz w:val="28"/>
                <w:szCs w:val="28"/>
                <w:lang w:eastAsia="ar-SA"/>
              </w:rPr>
              <w:t>тыс. рублей</w:t>
            </w:r>
            <w:r w:rsidRPr="00726F48">
              <w:rPr>
                <w:rFonts w:eastAsia="Calibri"/>
                <w:sz w:val="28"/>
                <w:szCs w:val="28"/>
                <w:lang w:eastAsia="ar-SA"/>
              </w:rPr>
              <w:t xml:space="preserve">, из них: </w:t>
            </w:r>
          </w:p>
          <w:p w14:paraId="58E0790E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2018 год:</w:t>
            </w:r>
          </w:p>
          <w:p w14:paraId="3690FFC1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>- областного бюджета – 5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200,74 тыс. рублей,</w:t>
            </w:r>
          </w:p>
          <w:p w14:paraId="73B057A4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>- местного бюджета – 861,10 тыс. рублей,</w:t>
            </w:r>
          </w:p>
          <w:p w14:paraId="4F1F2830" w14:textId="77777777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>- внебюджетные средства (организаций  и заинтересованных лиц) – 3</w:t>
            </w:r>
            <w:r>
              <w:rPr>
                <w:rFonts w:eastAsia="Calibri"/>
                <w:sz w:val="28"/>
                <w:szCs w:val="28"/>
                <w:lang w:eastAsia="ar-SA"/>
              </w:rPr>
              <w:t>94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,26 тыс. рублей.</w:t>
            </w:r>
          </w:p>
          <w:p w14:paraId="79558BC8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2019 год:</w:t>
            </w:r>
          </w:p>
          <w:p w14:paraId="61E06965" w14:textId="77777777" w:rsidR="001A78E8" w:rsidRPr="00A94FE6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>
              <w:rPr>
                <w:color w:val="000000"/>
                <w:sz w:val="28"/>
              </w:rPr>
              <w:t>19 537,94</w:t>
            </w:r>
            <w:r w:rsidRPr="00A94FE6">
              <w:rPr>
                <w:color w:val="000000"/>
                <w:sz w:val="28"/>
              </w:rPr>
              <w:t xml:space="preserve"> 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79383DB3" w14:textId="77777777" w:rsidR="001A78E8" w:rsidRPr="00A94FE6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>
              <w:rPr>
                <w:color w:val="000000"/>
                <w:sz w:val="28"/>
              </w:rPr>
              <w:t>3 865,65</w:t>
            </w:r>
            <w:r w:rsidRPr="00A94FE6">
              <w:rPr>
                <w:color w:val="000000"/>
                <w:sz w:val="28"/>
              </w:rPr>
              <w:t xml:space="preserve">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7DA3FF73" w14:textId="77777777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>
              <w:rPr>
                <w:rFonts w:eastAsia="Calibri"/>
                <w:sz w:val="28"/>
                <w:szCs w:val="28"/>
                <w:lang w:eastAsia="ar-SA"/>
              </w:rPr>
              <w:t>294,95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.</w:t>
            </w:r>
          </w:p>
          <w:p w14:paraId="178BCFB2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2020 год:</w:t>
            </w:r>
          </w:p>
          <w:p w14:paraId="69ABAF50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- областного бюджета – </w:t>
            </w:r>
            <w:r>
              <w:rPr>
                <w:rFonts w:eastAsia="Calibri"/>
                <w:sz w:val="28"/>
                <w:szCs w:val="28"/>
                <w:lang w:eastAsia="ar-SA"/>
              </w:rPr>
              <w:t>17 487,10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14:paraId="7A716D1F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1 129,33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6C742F07" w14:textId="77777777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>
              <w:rPr>
                <w:rFonts w:eastAsia="Calibri"/>
                <w:sz w:val="28"/>
                <w:szCs w:val="28"/>
                <w:lang w:eastAsia="ar-SA"/>
              </w:rPr>
              <w:t>576,51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.</w:t>
            </w:r>
          </w:p>
          <w:p w14:paraId="403D079E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7ACD">
              <w:rPr>
                <w:rFonts w:eastAsia="Calibri"/>
                <w:b/>
                <w:sz w:val="28"/>
                <w:szCs w:val="28"/>
                <w:lang w:eastAsia="ar-SA"/>
              </w:rPr>
              <w:t>2021 год</w:t>
            </w: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:</w:t>
            </w:r>
          </w:p>
          <w:p w14:paraId="005A1DC8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 w:rsidR="00F60ABA">
              <w:rPr>
                <w:rFonts w:eastAsia="Calibri"/>
                <w:sz w:val="28"/>
                <w:szCs w:val="28"/>
                <w:lang w:eastAsia="ar-SA"/>
              </w:rPr>
              <w:t>25 191,57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14:paraId="1C352BEB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F60ABA">
              <w:rPr>
                <w:rFonts w:eastAsia="Calibri"/>
                <w:sz w:val="28"/>
                <w:szCs w:val="28"/>
                <w:lang w:eastAsia="ar-SA"/>
              </w:rPr>
              <w:t>1 325,96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14:paraId="3EE29AEF" w14:textId="77777777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 w:rsidR="00FA7F77">
              <w:rPr>
                <w:rFonts w:eastAsia="Calibri"/>
                <w:sz w:val="28"/>
                <w:szCs w:val="28"/>
                <w:lang w:eastAsia="ar-SA"/>
              </w:rPr>
              <w:t>438,37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.</w:t>
            </w:r>
          </w:p>
          <w:p w14:paraId="165E8C68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7ACD">
              <w:rPr>
                <w:rFonts w:eastAsia="Calibri"/>
                <w:b/>
                <w:sz w:val="28"/>
                <w:szCs w:val="28"/>
                <w:lang w:eastAsia="ar-SA"/>
              </w:rPr>
              <w:t>2022 год:</w:t>
            </w:r>
          </w:p>
          <w:p w14:paraId="443D337E" w14:textId="47ABD159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 w:rsidR="00FD64B3">
              <w:rPr>
                <w:rFonts w:eastAsia="Calibri"/>
                <w:sz w:val="28"/>
                <w:szCs w:val="28"/>
                <w:lang w:eastAsia="ar-SA"/>
              </w:rPr>
              <w:t>11 238,62</w:t>
            </w:r>
            <w:r w:rsidR="00FD24AA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7AED4E13" w14:textId="39147539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FD64B3">
              <w:rPr>
                <w:sz w:val="28"/>
                <w:szCs w:val="28"/>
              </w:rPr>
              <w:t xml:space="preserve">1 463,21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7CD91EEB" w14:textId="783C40C9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 w:rsidR="00FD24AA">
              <w:rPr>
                <w:rFonts w:eastAsia="Calibri"/>
                <w:sz w:val="28"/>
                <w:szCs w:val="28"/>
                <w:lang w:eastAsia="ar-SA"/>
              </w:rPr>
              <w:t xml:space="preserve">390,44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.</w:t>
            </w:r>
          </w:p>
          <w:p w14:paraId="30840C7E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7ACD">
              <w:rPr>
                <w:rFonts w:eastAsia="Calibri"/>
                <w:b/>
                <w:sz w:val="28"/>
                <w:szCs w:val="28"/>
                <w:lang w:eastAsia="ar-SA"/>
              </w:rPr>
              <w:t>2023 год:</w:t>
            </w:r>
          </w:p>
          <w:p w14:paraId="54DFFFA2" w14:textId="1BA89128" w:rsidR="001A78E8" w:rsidRPr="00C258D3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>- областного бюджета –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C258D3" w:rsidRPr="00C258D3">
              <w:rPr>
                <w:rFonts w:eastAsia="Calibri"/>
                <w:sz w:val="28"/>
                <w:szCs w:val="28"/>
                <w:lang w:eastAsia="ar-SA"/>
              </w:rPr>
              <w:t>102 687,00</w:t>
            </w:r>
            <w:r w:rsidRPr="00C258D3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14:paraId="305EDD18" w14:textId="2387B68A" w:rsidR="001A78E8" w:rsidRPr="00C258D3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C258D3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C258D3" w:rsidRPr="00C258D3">
              <w:rPr>
                <w:sz w:val="28"/>
                <w:szCs w:val="28"/>
              </w:rPr>
              <w:t>11 545,77</w:t>
            </w:r>
            <w:r w:rsidRPr="00C258D3">
              <w:rPr>
                <w:sz w:val="28"/>
                <w:szCs w:val="28"/>
              </w:rPr>
              <w:t xml:space="preserve"> </w:t>
            </w:r>
            <w:r w:rsidRPr="00C258D3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4254A322" w14:textId="4EB8DEC0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C258D3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 w:rsidR="00FD64B3" w:rsidRPr="00C258D3">
              <w:rPr>
                <w:rFonts w:eastAsia="Calibri"/>
                <w:sz w:val="28"/>
                <w:szCs w:val="28"/>
                <w:lang w:eastAsia="ar-SA"/>
              </w:rPr>
              <w:t xml:space="preserve">2060,40 </w:t>
            </w:r>
            <w:r w:rsidRPr="00C258D3">
              <w:rPr>
                <w:rFonts w:eastAsia="Calibri"/>
                <w:sz w:val="28"/>
                <w:szCs w:val="28"/>
                <w:lang w:eastAsia="ar-SA"/>
              </w:rPr>
              <w:t>тыс. рублей.</w:t>
            </w:r>
          </w:p>
          <w:p w14:paraId="440318C8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2024 год:</w:t>
            </w:r>
          </w:p>
          <w:p w14:paraId="45DA8ACC" w14:textId="102276BD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 w:rsidR="00FD64B3">
              <w:rPr>
                <w:rFonts w:eastAsia="Calibri"/>
                <w:sz w:val="28"/>
                <w:szCs w:val="28"/>
                <w:lang w:eastAsia="ar-SA"/>
              </w:rPr>
              <w:t>86 257,00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14:paraId="6C0B7B4A" w14:textId="28F2DCB4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FD64B3">
              <w:rPr>
                <w:sz w:val="28"/>
                <w:szCs w:val="28"/>
              </w:rPr>
              <w:t>6 340,11</w:t>
            </w:r>
            <w:r w:rsidRPr="002707A5">
              <w:rPr>
                <w:sz w:val="28"/>
                <w:szCs w:val="28"/>
              </w:rPr>
              <w:t xml:space="preserve">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0F85B528" w14:textId="76714A15" w:rsidR="001A78E8" w:rsidRPr="00393802" w:rsidRDefault="001A78E8" w:rsidP="00F60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 w:rsidR="00FD64B3">
              <w:rPr>
                <w:rFonts w:eastAsia="Calibri"/>
                <w:sz w:val="28"/>
                <w:szCs w:val="28"/>
                <w:lang w:eastAsia="ar-SA"/>
              </w:rPr>
              <w:t>3 130,92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.</w:t>
            </w:r>
          </w:p>
        </w:tc>
      </w:tr>
    </w:tbl>
    <w:p w14:paraId="275EB6BB" w14:textId="551A263C" w:rsidR="001A78E8" w:rsidRDefault="002D06B2" w:rsidP="001A78E8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.</w:t>
      </w:r>
      <w:r w:rsidR="001A78E8">
        <w:rPr>
          <w:rFonts w:eastAsia="Calibri"/>
          <w:sz w:val="28"/>
          <w:szCs w:val="22"/>
          <w:lang w:eastAsia="en-US"/>
        </w:rPr>
        <w:t>»</w:t>
      </w:r>
      <w:r w:rsidR="007C59A8">
        <w:rPr>
          <w:rFonts w:eastAsia="Calibri"/>
          <w:sz w:val="28"/>
          <w:szCs w:val="22"/>
          <w:lang w:eastAsia="en-US"/>
        </w:rPr>
        <w:t>.</w:t>
      </w:r>
    </w:p>
    <w:p w14:paraId="264C0F78" w14:textId="291B7552" w:rsidR="004029FB" w:rsidRDefault="0026749C" w:rsidP="004029FB">
      <w:pPr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2"/>
          <w:lang w:eastAsia="en-US"/>
        </w:rPr>
        <w:t>1.</w:t>
      </w:r>
      <w:r w:rsidR="00991384">
        <w:rPr>
          <w:rFonts w:eastAsia="Calibri"/>
          <w:sz w:val="28"/>
          <w:szCs w:val="22"/>
          <w:lang w:eastAsia="en-US"/>
        </w:rPr>
        <w:t>2</w:t>
      </w:r>
      <w:r w:rsidR="004029FB">
        <w:rPr>
          <w:rFonts w:eastAsia="Calibri"/>
          <w:sz w:val="28"/>
          <w:szCs w:val="22"/>
          <w:lang w:eastAsia="en-US"/>
        </w:rPr>
        <w:t>. В а</w:t>
      </w:r>
      <w:r w:rsidR="004029FB">
        <w:rPr>
          <w:sz w:val="28"/>
          <w:szCs w:val="28"/>
        </w:rPr>
        <w:t>бзаце 2 раздела 8 «Объем финансирования муниципальной программы» слова «</w:t>
      </w:r>
      <w:r w:rsidR="00C258D3">
        <w:rPr>
          <w:sz w:val="28"/>
          <w:szCs w:val="28"/>
        </w:rPr>
        <w:t>324 487,06</w:t>
      </w:r>
      <w:r w:rsidR="0050321B" w:rsidRPr="005D2254">
        <w:rPr>
          <w:sz w:val="28"/>
          <w:szCs w:val="28"/>
        </w:rPr>
        <w:t xml:space="preserve"> </w:t>
      </w:r>
      <w:r w:rsidR="0050321B" w:rsidRPr="00FA7F77">
        <w:rPr>
          <w:sz w:val="28"/>
          <w:szCs w:val="28"/>
          <w:lang w:eastAsia="ar-SA"/>
        </w:rPr>
        <w:t>тыс. рублей</w:t>
      </w:r>
      <w:r w:rsidR="004029FB">
        <w:rPr>
          <w:sz w:val="28"/>
          <w:szCs w:val="28"/>
          <w:lang w:eastAsia="ar-SA"/>
        </w:rPr>
        <w:t>»</w:t>
      </w:r>
      <w:r w:rsidR="004029FB">
        <w:rPr>
          <w:sz w:val="28"/>
          <w:szCs w:val="28"/>
        </w:rPr>
        <w:t xml:space="preserve"> заменить словами «</w:t>
      </w:r>
      <w:r w:rsidR="00C258D3" w:rsidRPr="00C258D3">
        <w:rPr>
          <w:color w:val="000000"/>
          <w:sz w:val="28"/>
          <w:szCs w:val="28"/>
        </w:rPr>
        <w:t>325 873,76</w:t>
      </w:r>
      <w:r w:rsidR="00592E2F" w:rsidRPr="00C258D3">
        <w:rPr>
          <w:color w:val="000000"/>
          <w:sz w:val="28"/>
          <w:szCs w:val="28"/>
        </w:rPr>
        <w:t xml:space="preserve"> тыс</w:t>
      </w:r>
      <w:r w:rsidR="00592E2F" w:rsidRPr="00592E2F">
        <w:rPr>
          <w:color w:val="000000"/>
          <w:sz w:val="28"/>
          <w:szCs w:val="28"/>
        </w:rPr>
        <w:t>. рублей</w:t>
      </w:r>
      <w:r w:rsidR="004029FB">
        <w:rPr>
          <w:sz w:val="28"/>
          <w:szCs w:val="28"/>
          <w:lang w:eastAsia="ar-SA"/>
        </w:rPr>
        <w:t>».</w:t>
      </w:r>
    </w:p>
    <w:p w14:paraId="0CD52287" w14:textId="4F59214C" w:rsidR="001A78E8" w:rsidRPr="00A777D5" w:rsidRDefault="001A78E8" w:rsidP="001A78E8">
      <w:pPr>
        <w:jc w:val="both"/>
        <w:rPr>
          <w:rFonts w:ascii="Arial" w:hAnsi="Arial" w:cs="Arial"/>
          <w:color w:val="000000"/>
        </w:rPr>
      </w:pPr>
      <w:r>
        <w:rPr>
          <w:bCs/>
          <w:sz w:val="28"/>
          <w:szCs w:val="28"/>
        </w:rPr>
        <w:t>1.</w:t>
      </w:r>
      <w:r w:rsidR="0099138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Приложение № 2 «Цели и задачи муниципальной программы» к постановлению администрации города Оби Новосибирской области от 22.11.2017г. № 1288, изложить в новой редакции (согласно приложению 1 к данному постановлению).</w:t>
      </w:r>
    </w:p>
    <w:p w14:paraId="679A575A" w14:textId="4723CA80" w:rsidR="001A78E8" w:rsidRDefault="0026749C" w:rsidP="001A78E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91384">
        <w:rPr>
          <w:bCs/>
          <w:sz w:val="28"/>
          <w:szCs w:val="28"/>
        </w:rPr>
        <w:t>4</w:t>
      </w:r>
      <w:r w:rsidR="001A78E8">
        <w:rPr>
          <w:bCs/>
          <w:sz w:val="28"/>
          <w:szCs w:val="28"/>
        </w:rPr>
        <w:t>.</w:t>
      </w:r>
      <w:r w:rsidR="001A78E8" w:rsidRPr="00477842">
        <w:rPr>
          <w:sz w:val="28"/>
          <w:szCs w:val="28"/>
        </w:rPr>
        <w:t xml:space="preserve"> </w:t>
      </w:r>
      <w:r w:rsidR="001A78E8">
        <w:rPr>
          <w:sz w:val="28"/>
          <w:szCs w:val="28"/>
        </w:rPr>
        <w:t>Приложение № 3 «Мероприятия муниципальной программы» к постановлению администрации города Оби Новосибирской области от 22.11.2017г. № 1288, изложить в новой редакции (согласно приложению 2 к данному постановлению).</w:t>
      </w:r>
    </w:p>
    <w:p w14:paraId="27160E62" w14:textId="31C6F8B2" w:rsidR="001A78E8" w:rsidRDefault="0026749C" w:rsidP="001A78E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384">
        <w:rPr>
          <w:sz w:val="28"/>
          <w:szCs w:val="28"/>
        </w:rPr>
        <w:t>5</w:t>
      </w:r>
      <w:r w:rsidR="001A78E8">
        <w:rPr>
          <w:sz w:val="28"/>
          <w:szCs w:val="28"/>
        </w:rPr>
        <w:t xml:space="preserve">. </w:t>
      </w:r>
      <w:proofErr w:type="gramStart"/>
      <w:r w:rsidR="001A78E8">
        <w:rPr>
          <w:sz w:val="28"/>
          <w:szCs w:val="28"/>
        </w:rPr>
        <w:t xml:space="preserve">Таблицу </w:t>
      </w:r>
      <w:r w:rsidR="00833F17">
        <w:rPr>
          <w:sz w:val="28"/>
          <w:szCs w:val="28"/>
        </w:rPr>
        <w:t>1 «</w:t>
      </w:r>
      <w:r w:rsidR="00833F17" w:rsidRPr="00833F17">
        <w:rPr>
          <w:sz w:val="28"/>
          <w:szCs w:val="28"/>
        </w:rPr>
        <w:t>Сводные финансовые затраты</w:t>
      </w:r>
      <w:r w:rsidR="00833F17">
        <w:rPr>
          <w:sz w:val="28"/>
          <w:szCs w:val="28"/>
        </w:rPr>
        <w:t xml:space="preserve"> муниципальной программы»</w:t>
      </w:r>
      <w:r w:rsidR="001A78E8">
        <w:rPr>
          <w:sz w:val="28"/>
          <w:szCs w:val="28"/>
        </w:rPr>
        <w:t xml:space="preserve"> и таблицу 2 </w:t>
      </w:r>
      <w:r w:rsidR="00833F17">
        <w:rPr>
          <w:sz w:val="28"/>
          <w:szCs w:val="28"/>
        </w:rPr>
        <w:t xml:space="preserve">«Источники финансирования муниципальной программы в разрезе реестра расходных обязательств и ведомственной структуры расходов местного бюджета» </w:t>
      </w:r>
      <w:r w:rsidR="001A78E8">
        <w:rPr>
          <w:sz w:val="28"/>
          <w:szCs w:val="28"/>
        </w:rPr>
        <w:t>приложения № 4 к постановлению администрации города Оби Новосибирской области от 22.11.2017г. № 1288, изложить в новой редакции (согласно таблицы 1 и таблицы 2 приложения 3 к данному постановлению).</w:t>
      </w:r>
      <w:proofErr w:type="gramEnd"/>
    </w:p>
    <w:p w14:paraId="143294A7" w14:textId="77777777" w:rsidR="00002E2F" w:rsidRPr="00BB335E" w:rsidRDefault="00A94FE6" w:rsidP="00BB335E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335E">
        <w:rPr>
          <w:rFonts w:ascii="Times New Roman" w:hAnsi="Times New Roman" w:cs="Times New Roman"/>
          <w:sz w:val="28"/>
          <w:szCs w:val="28"/>
        </w:rPr>
        <w:t>2</w:t>
      </w:r>
      <w:r w:rsidR="00AC3393" w:rsidRPr="00BB335E">
        <w:rPr>
          <w:rFonts w:ascii="Times New Roman" w:hAnsi="Times New Roman" w:cs="Times New Roman"/>
          <w:sz w:val="28"/>
          <w:szCs w:val="28"/>
        </w:rPr>
        <w:t>.</w:t>
      </w:r>
      <w:r w:rsidR="0064400A" w:rsidRPr="00BB335E">
        <w:rPr>
          <w:rFonts w:ascii="Times New Roman" w:hAnsi="Times New Roman" w:cs="Times New Roman"/>
          <w:sz w:val="28"/>
          <w:szCs w:val="28"/>
        </w:rPr>
        <w:t xml:space="preserve"> </w:t>
      </w:r>
      <w:r w:rsidR="00BB335E" w:rsidRPr="00BB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ю по вопросам общественности опубликовать настоящее постановление в установленном порядке в газете «Аэро-Сити» и разместить на официальном сайте администрации города Оби Новосибирской области в сети Интернет.</w:t>
      </w:r>
    </w:p>
    <w:p w14:paraId="737D9658" w14:textId="77777777" w:rsidR="00215BB8" w:rsidRDefault="00A94FE6" w:rsidP="00215B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C3393">
        <w:rPr>
          <w:sz w:val="28"/>
          <w:szCs w:val="28"/>
        </w:rPr>
        <w:t xml:space="preserve">. </w:t>
      </w:r>
      <w:proofErr w:type="gramStart"/>
      <w:r w:rsidR="00BB335E" w:rsidRPr="00BB335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BB335E" w:rsidRPr="00BB335E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, начальника управления жилищно-коммунального хозяйства и благоустройства.</w:t>
      </w:r>
    </w:p>
    <w:p w14:paraId="33FD9958" w14:textId="77777777" w:rsidR="00215BB8" w:rsidRDefault="00215BB8" w:rsidP="00215BB8">
      <w:pPr>
        <w:jc w:val="both"/>
        <w:rPr>
          <w:sz w:val="28"/>
          <w:szCs w:val="28"/>
        </w:rPr>
      </w:pPr>
    </w:p>
    <w:p w14:paraId="22F083B0" w14:textId="77777777" w:rsidR="0026749C" w:rsidRDefault="0026749C" w:rsidP="00215BB8">
      <w:pPr>
        <w:jc w:val="both"/>
        <w:rPr>
          <w:sz w:val="28"/>
          <w:szCs w:val="28"/>
        </w:rPr>
      </w:pPr>
    </w:p>
    <w:p w14:paraId="7FF8ABAF" w14:textId="77777777" w:rsidR="0026749C" w:rsidRDefault="0026749C" w:rsidP="00215BB8">
      <w:pPr>
        <w:jc w:val="both"/>
        <w:rPr>
          <w:sz w:val="28"/>
          <w:szCs w:val="28"/>
        </w:rPr>
      </w:pPr>
    </w:p>
    <w:p w14:paraId="01DF53FC" w14:textId="4CFA0826" w:rsidR="00AC3393" w:rsidRPr="000F1C93" w:rsidRDefault="00B03EB0" w:rsidP="000F1C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</w:t>
      </w:r>
      <w:r w:rsidR="00FD24AA">
        <w:rPr>
          <w:b/>
          <w:sz w:val="28"/>
          <w:szCs w:val="28"/>
        </w:rPr>
        <w:t>а</w:t>
      </w:r>
      <w:r w:rsidR="00AC3393" w:rsidRPr="00147778">
        <w:rPr>
          <w:b/>
          <w:sz w:val="28"/>
          <w:szCs w:val="28"/>
        </w:rPr>
        <w:t xml:space="preserve"> города Об</w:t>
      </w:r>
      <w:r w:rsidR="00AC3393">
        <w:rPr>
          <w:b/>
          <w:sz w:val="28"/>
          <w:szCs w:val="28"/>
        </w:rPr>
        <w:t>и</w:t>
      </w:r>
    </w:p>
    <w:p w14:paraId="6FA5A450" w14:textId="6B521568" w:rsidR="005949A3" w:rsidRDefault="00AC3393" w:rsidP="004E6016">
      <w:pPr>
        <w:rPr>
          <w:b/>
          <w:sz w:val="28"/>
          <w:szCs w:val="28"/>
        </w:rPr>
        <w:sectPr w:rsidR="005949A3" w:rsidSect="00760305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Новосиби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C4908">
        <w:rPr>
          <w:b/>
          <w:sz w:val="28"/>
          <w:szCs w:val="28"/>
        </w:rPr>
        <w:t xml:space="preserve">      </w:t>
      </w:r>
      <w:r w:rsidR="0026749C">
        <w:rPr>
          <w:b/>
          <w:sz w:val="28"/>
          <w:szCs w:val="28"/>
        </w:rPr>
        <w:t xml:space="preserve">    </w:t>
      </w:r>
      <w:r w:rsidR="00A81B3A">
        <w:rPr>
          <w:b/>
          <w:sz w:val="28"/>
          <w:szCs w:val="28"/>
        </w:rPr>
        <w:t xml:space="preserve"> </w:t>
      </w:r>
      <w:r w:rsidR="00FD24AA">
        <w:rPr>
          <w:b/>
          <w:sz w:val="28"/>
          <w:szCs w:val="28"/>
        </w:rPr>
        <w:t>П.В. Буковинин</w:t>
      </w:r>
    </w:p>
    <w:tbl>
      <w:tblPr>
        <w:tblW w:w="16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1134"/>
        <w:gridCol w:w="567"/>
        <w:gridCol w:w="494"/>
        <w:gridCol w:w="236"/>
        <w:gridCol w:w="1256"/>
        <w:gridCol w:w="1067"/>
        <w:gridCol w:w="230"/>
        <w:gridCol w:w="978"/>
        <w:gridCol w:w="810"/>
        <w:gridCol w:w="430"/>
        <w:gridCol w:w="670"/>
        <w:gridCol w:w="450"/>
        <w:gridCol w:w="630"/>
        <w:gridCol w:w="606"/>
        <w:gridCol w:w="454"/>
        <w:gridCol w:w="666"/>
        <w:gridCol w:w="334"/>
        <w:gridCol w:w="1240"/>
        <w:gridCol w:w="326"/>
        <w:gridCol w:w="794"/>
        <w:gridCol w:w="236"/>
        <w:gridCol w:w="236"/>
        <w:gridCol w:w="236"/>
      </w:tblGrid>
      <w:tr w:rsidR="004748EF" w:rsidRPr="00F03614" w14:paraId="6D325C51" w14:textId="77777777" w:rsidTr="00783CEE">
        <w:trPr>
          <w:gridAfter w:val="4"/>
          <w:wAfter w:w="1502" w:type="dxa"/>
          <w:trHeight w:val="29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D92FE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CE37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FAAEC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CCCE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E1B28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8174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3A9F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D841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FE12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C4D2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ПРИЛОЖЕНИЕ 1</w:t>
            </w:r>
          </w:p>
        </w:tc>
      </w:tr>
      <w:tr w:rsidR="004748EF" w:rsidRPr="00F03614" w14:paraId="64599FF1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C79D3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6AC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FD11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A6BE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A87C3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1B49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7206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13FD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B983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4748EF" w:rsidRPr="00F03614" w14:paraId="5B1494C0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DA15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494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B124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8554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936C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8101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FD59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0E14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11CD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города Оби Новосибирской области</w:t>
            </w:r>
          </w:p>
        </w:tc>
      </w:tr>
      <w:tr w:rsidR="004748EF" w:rsidRPr="00F03614" w14:paraId="62B2FC35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B7B32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1F7C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BFD49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0D1D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F8D9C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656C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D293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326F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AEC9" w14:textId="6B63F490" w:rsidR="004748EF" w:rsidRPr="00F03614" w:rsidRDefault="004748EF" w:rsidP="000A1A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0A1AE0">
              <w:rPr>
                <w:color w:val="000000"/>
                <w:sz w:val="28"/>
                <w:szCs w:val="28"/>
              </w:rPr>
              <w:t>14.03.</w:t>
            </w:r>
            <w:r w:rsidRPr="00F03614">
              <w:rPr>
                <w:color w:val="000000"/>
                <w:sz w:val="28"/>
                <w:szCs w:val="28"/>
              </w:rPr>
              <w:t>20</w:t>
            </w:r>
            <w:r w:rsidR="00BD3CA9">
              <w:rPr>
                <w:color w:val="000000"/>
                <w:sz w:val="28"/>
                <w:szCs w:val="28"/>
              </w:rPr>
              <w:t>2</w:t>
            </w:r>
            <w:r w:rsidR="002D06B2">
              <w:rPr>
                <w:color w:val="000000"/>
                <w:sz w:val="28"/>
                <w:szCs w:val="28"/>
              </w:rPr>
              <w:t>3</w:t>
            </w:r>
            <w:r w:rsidR="000A1A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</w:t>
            </w:r>
            <w:r w:rsidRPr="00F03614">
              <w:rPr>
                <w:color w:val="000000"/>
                <w:sz w:val="28"/>
                <w:szCs w:val="28"/>
              </w:rPr>
              <w:t xml:space="preserve">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A1AE0">
              <w:rPr>
                <w:color w:val="000000"/>
                <w:sz w:val="28"/>
                <w:szCs w:val="28"/>
              </w:rPr>
              <w:t>469</w:t>
            </w:r>
          </w:p>
        </w:tc>
      </w:tr>
      <w:tr w:rsidR="004748EF" w:rsidRPr="00F03614" w14:paraId="2E4377F0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25706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3C86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B51F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5B4C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B6852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F969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95D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8751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02CB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13D1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0C3F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A61F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0047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748EF" w:rsidRPr="00F03614" w14:paraId="66EEA373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D0B5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95B61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3706E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CFDC8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C8FC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3187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FAE8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8194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E8CD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D8BC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Приложение № 2</w:t>
            </w:r>
          </w:p>
        </w:tc>
      </w:tr>
      <w:tr w:rsidR="004748EF" w:rsidRPr="00F03614" w14:paraId="45B731BA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1560E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4AC7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7928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A43D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6E2F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D97E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7724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54AE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5E52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  <w:tr w:rsidR="004748EF" w:rsidRPr="00F03614" w14:paraId="191C14A3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806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A462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28311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AD36F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DFBE7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97B3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6C25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912C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</w:t>
            </w:r>
            <w:proofErr w:type="gramStart"/>
            <w:r w:rsidRPr="00F03614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F0361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748EF" w:rsidRPr="00F03614" w14:paraId="6AF3B3E9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67E9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4669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D1225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DF3C6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DE711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65FF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территории города Оби Новосибирской области на 2018-2024 годы»</w:t>
            </w:r>
          </w:p>
        </w:tc>
      </w:tr>
      <w:tr w:rsidR="004748EF" w:rsidRPr="00F03614" w14:paraId="12C36B91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EE67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A988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37E27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7D67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AD17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0892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B23D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A8E6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581F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от «22» ноября 2017 года № 1288</w:t>
            </w:r>
          </w:p>
        </w:tc>
      </w:tr>
      <w:tr w:rsidR="004748EF" w:rsidRPr="00F03614" w14:paraId="7CD1EB12" w14:textId="77777777" w:rsidTr="00783CEE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24608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58F20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09FF5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51F7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67A60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8246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A99F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0BB5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FB85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BD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5F4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0E7A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3A2E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8EF" w:rsidRPr="00F03614" w14:paraId="12139F5F" w14:textId="77777777" w:rsidTr="00783CEE">
        <w:trPr>
          <w:trHeight w:val="37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1531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B1D3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A7E5" w14:textId="77777777" w:rsidR="004748EF" w:rsidRPr="00F03614" w:rsidRDefault="004748EF" w:rsidP="00783C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614">
              <w:rPr>
                <w:b/>
                <w:bCs/>
                <w:color w:val="000000"/>
                <w:sz w:val="28"/>
                <w:szCs w:val="28"/>
              </w:rPr>
              <w:t>Цели и задач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D788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3FFE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C6F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EDD0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169D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348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721E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C223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8EF" w:rsidRPr="00F03614" w14:paraId="1EDE622C" w14:textId="77777777" w:rsidTr="00783CEE">
        <w:trPr>
          <w:trHeight w:val="37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AD25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2FAB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9B0C" w14:textId="77777777" w:rsidR="004748EF" w:rsidRPr="00F03614" w:rsidRDefault="004748EF" w:rsidP="00783C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614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F2BA" w14:textId="77777777" w:rsidR="004748EF" w:rsidRPr="00F03614" w:rsidRDefault="004748EF" w:rsidP="00783CE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9B77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1286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86E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3F2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C94E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A522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BD20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CC37C99" w14:textId="77777777" w:rsidR="00393802" w:rsidRDefault="00393802" w:rsidP="00002E2F">
      <w:pPr>
        <w:rPr>
          <w:b/>
          <w:sz w:val="28"/>
          <w:szCs w:val="28"/>
        </w:rPr>
      </w:pPr>
    </w:p>
    <w:tbl>
      <w:tblPr>
        <w:tblW w:w="1508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2"/>
        <w:gridCol w:w="2121"/>
        <w:gridCol w:w="1132"/>
        <w:gridCol w:w="1132"/>
        <w:gridCol w:w="708"/>
        <w:gridCol w:w="707"/>
        <w:gridCol w:w="850"/>
        <w:gridCol w:w="869"/>
        <w:gridCol w:w="851"/>
        <w:gridCol w:w="865"/>
        <w:gridCol w:w="832"/>
        <w:gridCol w:w="832"/>
        <w:gridCol w:w="39"/>
        <w:gridCol w:w="1117"/>
        <w:gridCol w:w="245"/>
        <w:gridCol w:w="48"/>
        <w:gridCol w:w="51"/>
      </w:tblGrid>
      <w:tr w:rsidR="00F1568D" w:rsidRPr="00F1568D" w14:paraId="5B50069D" w14:textId="77777777" w:rsidTr="00F1568D">
        <w:trPr>
          <w:gridAfter w:val="3"/>
          <w:wAfter w:w="344" w:type="dxa"/>
          <w:trHeight w:val="660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5B9F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Цель/задачи,                                                             требующие решения</w:t>
            </w:r>
            <w:r w:rsidRPr="00F1568D">
              <w:rPr>
                <w:color w:val="000000"/>
                <w:sz w:val="20"/>
                <w:szCs w:val="20"/>
              </w:rPr>
              <w:br/>
              <w:t>для достижения цели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DD31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9983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01F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 xml:space="preserve">Значение </w:t>
            </w:r>
            <w:proofErr w:type="gramStart"/>
            <w:r w:rsidRPr="00F1568D">
              <w:rPr>
                <w:color w:val="000000"/>
                <w:sz w:val="20"/>
                <w:szCs w:val="20"/>
              </w:rPr>
              <w:t>весового</w:t>
            </w:r>
            <w:proofErr w:type="gramEnd"/>
            <w:r w:rsidRPr="00F156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569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 xml:space="preserve">Значение целевого индикатора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D45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F1568D" w:rsidRPr="00F1568D" w14:paraId="4EE53536" w14:textId="77777777" w:rsidTr="00F1568D">
        <w:trPr>
          <w:gridAfter w:val="1"/>
          <w:wAfter w:w="51" w:type="dxa"/>
          <w:trHeight w:val="31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9C4A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81E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252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1A45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5AA9F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99B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B002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68D" w:rsidRPr="00F1568D" w14:paraId="00A5A91C" w14:textId="77777777" w:rsidTr="00F1568D">
        <w:trPr>
          <w:gridAfter w:val="2"/>
          <w:wAfter w:w="99" w:type="dxa"/>
          <w:trHeight w:val="31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3574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7F01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175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27F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39F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0BA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EBCB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BAC4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B9F6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D42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C871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5C95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AF8D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vAlign w:val="center"/>
            <w:hideMark/>
          </w:tcPr>
          <w:p w14:paraId="5BAC6B85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3FB8F044" w14:textId="77777777" w:rsidTr="00F1568D">
        <w:trPr>
          <w:trHeight w:val="375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37D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Цель: совершенствование системы комплексного благоустройства на территории города Оби</w:t>
            </w:r>
          </w:p>
        </w:tc>
        <w:tc>
          <w:tcPr>
            <w:tcW w:w="344" w:type="dxa"/>
            <w:gridSpan w:val="3"/>
            <w:vAlign w:val="center"/>
            <w:hideMark/>
          </w:tcPr>
          <w:p w14:paraId="564C1470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0AE8EE9A" w14:textId="77777777" w:rsidTr="00F1568D">
        <w:trPr>
          <w:trHeight w:val="375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49E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Задача 1</w:t>
            </w:r>
          </w:p>
        </w:tc>
        <w:tc>
          <w:tcPr>
            <w:tcW w:w="344" w:type="dxa"/>
            <w:gridSpan w:val="3"/>
            <w:vAlign w:val="center"/>
            <w:hideMark/>
          </w:tcPr>
          <w:p w14:paraId="01ADFDA9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38AEF05B" w14:textId="77777777" w:rsidTr="00F1568D">
        <w:trPr>
          <w:gridAfter w:val="2"/>
          <w:wAfter w:w="99" w:type="dxa"/>
          <w:trHeight w:val="15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1E3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овышение уровня благоустройства наиболее посещаемых муниципальных территорий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94D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лощадь благоустроенных общественных пространст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EBD4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1568D">
              <w:rPr>
                <w:color w:val="000000"/>
                <w:sz w:val="20"/>
                <w:szCs w:val="20"/>
              </w:rPr>
              <w:t>тыс.кв.м</w:t>
            </w:r>
            <w:proofErr w:type="spellEnd"/>
            <w:r w:rsidRPr="00F156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1AB3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3A71" w14:textId="77777777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6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CCBB" w14:textId="77777777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E6F2" w14:textId="7583F899" w:rsidR="00F1568D" w:rsidRPr="00F1568D" w:rsidRDefault="00F1568D" w:rsidP="00346E66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2437</w:t>
            </w:r>
            <w:r w:rsidR="00346E66"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EAD8" w14:textId="77777777" w:rsid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37078,</w:t>
            </w:r>
          </w:p>
          <w:p w14:paraId="1326908F" w14:textId="62E4FE5D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DA88" w14:textId="77777777" w:rsid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72351,</w:t>
            </w:r>
          </w:p>
          <w:p w14:paraId="49846BBB" w14:textId="05FF2E80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BE18" w14:textId="29A78984" w:rsidR="00F1568D" w:rsidRPr="00F1568D" w:rsidRDefault="00F1568D" w:rsidP="00346E66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14980</w:t>
            </w:r>
            <w:r w:rsidR="00346E66">
              <w:rPr>
                <w:sz w:val="20"/>
                <w:szCs w:val="20"/>
              </w:rPr>
              <w:t>6</w:t>
            </w:r>
            <w:r w:rsidRPr="00F1568D">
              <w:rPr>
                <w:sz w:val="20"/>
                <w:szCs w:val="20"/>
              </w:rPr>
              <w:t>,</w:t>
            </w:r>
            <w:r w:rsidR="00346E66"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A4C4" w14:textId="77777777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3158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CB64" w14:textId="77777777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64002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B384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vAlign w:val="center"/>
            <w:hideMark/>
          </w:tcPr>
          <w:p w14:paraId="65458FEA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43657AEC" w14:textId="77777777" w:rsidTr="00F1568D">
        <w:trPr>
          <w:trHeight w:val="375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9F90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Задача 2</w:t>
            </w:r>
          </w:p>
        </w:tc>
        <w:tc>
          <w:tcPr>
            <w:tcW w:w="344" w:type="dxa"/>
            <w:gridSpan w:val="3"/>
            <w:vAlign w:val="center"/>
            <w:hideMark/>
          </w:tcPr>
          <w:p w14:paraId="18C11C40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729EF696" w14:textId="77777777" w:rsidTr="00F1568D">
        <w:trPr>
          <w:gridAfter w:val="2"/>
          <w:wAfter w:w="99" w:type="dxa"/>
          <w:trHeight w:val="2040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880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lastRenderedPageBreak/>
              <w:t>Повышение уровня благоустройства дворовых территорий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40C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 города Оби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89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2F3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19F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C91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245C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A415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781F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0378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40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82EF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E9FC" w14:textId="77777777" w:rsidR="00F1568D" w:rsidRPr="00F1568D" w:rsidRDefault="00F1568D" w:rsidP="00F156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6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vAlign w:val="center"/>
            <w:hideMark/>
          </w:tcPr>
          <w:p w14:paraId="14253640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6AA0D42E" w14:textId="77777777" w:rsidTr="00F1568D">
        <w:trPr>
          <w:gridAfter w:val="2"/>
          <w:wAfter w:w="99" w:type="dxa"/>
          <w:trHeight w:val="56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C151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1EC3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EC9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31B4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AB18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965B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E46A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C20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426A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9501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1F8D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5C69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E91B" w14:textId="77777777" w:rsidR="00F1568D" w:rsidRPr="00F1568D" w:rsidRDefault="00F1568D" w:rsidP="00F156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9D28" w14:textId="77777777" w:rsidR="00F1568D" w:rsidRPr="00F1568D" w:rsidRDefault="00F1568D" w:rsidP="00F156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68D" w:rsidRPr="00F1568D" w14:paraId="238D80B3" w14:textId="77777777" w:rsidTr="00F1568D">
        <w:trPr>
          <w:gridAfter w:val="2"/>
          <w:wAfter w:w="99" w:type="dxa"/>
          <w:trHeight w:val="160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E1F2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6B6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Доля благоустроенных дворовых территорий многоквартирных домов города Об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6C6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7551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5E6C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15,74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1F56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3,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18BC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5,38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ACC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5,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3463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6,4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B6B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6,90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9B52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8,43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508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45,18%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7702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vAlign w:val="center"/>
            <w:hideMark/>
          </w:tcPr>
          <w:p w14:paraId="2E70417F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612C02F2" w14:textId="77777777" w:rsidTr="00F1568D">
        <w:trPr>
          <w:gridAfter w:val="2"/>
          <w:wAfter w:w="99" w:type="dxa"/>
          <w:trHeight w:val="37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2B8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4A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3B2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E848" w14:textId="77777777" w:rsidR="00F1568D" w:rsidRPr="00F1568D" w:rsidRDefault="00F1568D" w:rsidP="00F156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68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1D4B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D249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271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7EC3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DDC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41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440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B4D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4BB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vAlign w:val="center"/>
            <w:hideMark/>
          </w:tcPr>
          <w:p w14:paraId="06ED85A0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</w:tbl>
    <w:p w14:paraId="128FC231" w14:textId="77777777" w:rsidR="004748EF" w:rsidRDefault="004748EF" w:rsidP="00002E2F">
      <w:pPr>
        <w:rPr>
          <w:b/>
          <w:sz w:val="28"/>
          <w:szCs w:val="28"/>
        </w:rPr>
      </w:pPr>
    </w:p>
    <w:p w14:paraId="301985A7" w14:textId="77777777" w:rsidR="004748EF" w:rsidRDefault="004748EF" w:rsidP="00002E2F">
      <w:pPr>
        <w:rPr>
          <w:b/>
          <w:sz w:val="28"/>
          <w:szCs w:val="28"/>
        </w:rPr>
      </w:pPr>
    </w:p>
    <w:p w14:paraId="5E2925D1" w14:textId="77777777" w:rsidR="004748EF" w:rsidRDefault="004748EF" w:rsidP="00002E2F">
      <w:pPr>
        <w:rPr>
          <w:b/>
          <w:sz w:val="28"/>
          <w:szCs w:val="28"/>
        </w:rPr>
      </w:pPr>
    </w:p>
    <w:p w14:paraId="6B9CAE12" w14:textId="5898EF50" w:rsidR="004748EF" w:rsidRPr="00F1568D" w:rsidRDefault="00F1568D" w:rsidP="00F1568D">
      <w:pPr>
        <w:jc w:val="center"/>
        <w:rPr>
          <w:bCs/>
          <w:sz w:val="28"/>
          <w:szCs w:val="28"/>
        </w:rPr>
      </w:pPr>
      <w:r w:rsidRPr="00F1568D">
        <w:rPr>
          <w:bCs/>
          <w:sz w:val="28"/>
          <w:szCs w:val="28"/>
        </w:rPr>
        <w:t>____________</w:t>
      </w:r>
    </w:p>
    <w:p w14:paraId="74CEDEFF" w14:textId="77777777" w:rsidR="004748EF" w:rsidRDefault="004748EF" w:rsidP="00002E2F">
      <w:pPr>
        <w:rPr>
          <w:b/>
          <w:sz w:val="28"/>
          <w:szCs w:val="28"/>
        </w:rPr>
      </w:pPr>
    </w:p>
    <w:p w14:paraId="3F4DE395" w14:textId="77777777" w:rsidR="004748EF" w:rsidRDefault="004748EF" w:rsidP="00002E2F">
      <w:pPr>
        <w:rPr>
          <w:b/>
          <w:sz w:val="28"/>
          <w:szCs w:val="28"/>
        </w:rPr>
      </w:pPr>
    </w:p>
    <w:p w14:paraId="2A20AA37" w14:textId="77777777" w:rsidR="004748EF" w:rsidRDefault="004748EF" w:rsidP="00002E2F">
      <w:pPr>
        <w:rPr>
          <w:b/>
          <w:sz w:val="28"/>
          <w:szCs w:val="28"/>
        </w:rPr>
      </w:pPr>
    </w:p>
    <w:p w14:paraId="422EC6B7" w14:textId="77777777" w:rsidR="004748EF" w:rsidRDefault="004748EF" w:rsidP="00002E2F">
      <w:pPr>
        <w:rPr>
          <w:b/>
          <w:sz w:val="28"/>
          <w:szCs w:val="28"/>
        </w:rPr>
      </w:pPr>
    </w:p>
    <w:p w14:paraId="178A1FF1" w14:textId="77777777" w:rsidR="004748EF" w:rsidRDefault="004748EF" w:rsidP="00002E2F">
      <w:pPr>
        <w:rPr>
          <w:b/>
          <w:sz w:val="28"/>
          <w:szCs w:val="28"/>
        </w:rPr>
      </w:pPr>
    </w:p>
    <w:p w14:paraId="28F822A4" w14:textId="62909617" w:rsidR="004748EF" w:rsidRDefault="004748EF" w:rsidP="00002E2F">
      <w:pPr>
        <w:rPr>
          <w:b/>
          <w:sz w:val="28"/>
          <w:szCs w:val="28"/>
        </w:rPr>
      </w:pPr>
    </w:p>
    <w:p w14:paraId="5FDADA27" w14:textId="69EFF64A" w:rsidR="00F1568D" w:rsidRDefault="00F1568D" w:rsidP="00002E2F">
      <w:pPr>
        <w:rPr>
          <w:b/>
          <w:sz w:val="28"/>
          <w:szCs w:val="28"/>
        </w:rPr>
      </w:pPr>
    </w:p>
    <w:p w14:paraId="35C852D8" w14:textId="611EF9C4" w:rsidR="00F1568D" w:rsidRDefault="00F1568D" w:rsidP="00002E2F">
      <w:pPr>
        <w:rPr>
          <w:b/>
          <w:sz w:val="28"/>
          <w:szCs w:val="28"/>
        </w:rPr>
      </w:pPr>
    </w:p>
    <w:p w14:paraId="7C60B11C" w14:textId="718D3DE9" w:rsidR="00F1568D" w:rsidRDefault="00F1568D" w:rsidP="00002E2F">
      <w:pPr>
        <w:rPr>
          <w:b/>
          <w:sz w:val="28"/>
          <w:szCs w:val="28"/>
        </w:rPr>
      </w:pPr>
    </w:p>
    <w:p w14:paraId="528D00F7" w14:textId="066ADE2C" w:rsidR="00F1568D" w:rsidRDefault="00F1568D" w:rsidP="00002E2F">
      <w:pPr>
        <w:rPr>
          <w:b/>
          <w:sz w:val="28"/>
          <w:szCs w:val="28"/>
        </w:rPr>
      </w:pPr>
    </w:p>
    <w:p w14:paraId="4CD9FAAD" w14:textId="61729DA1" w:rsidR="00F1568D" w:rsidRDefault="00F1568D" w:rsidP="00002E2F">
      <w:pPr>
        <w:rPr>
          <w:b/>
          <w:sz w:val="28"/>
          <w:szCs w:val="28"/>
        </w:rPr>
      </w:pPr>
    </w:p>
    <w:p w14:paraId="05162114" w14:textId="77777777" w:rsidR="00F1568D" w:rsidRDefault="00F1568D" w:rsidP="00002E2F">
      <w:pPr>
        <w:rPr>
          <w:b/>
          <w:sz w:val="28"/>
          <w:szCs w:val="28"/>
        </w:rPr>
      </w:pPr>
    </w:p>
    <w:p w14:paraId="18B7481B" w14:textId="77777777" w:rsidR="00F1568D" w:rsidRDefault="00F1568D" w:rsidP="00002E2F">
      <w:pPr>
        <w:rPr>
          <w:b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340"/>
        <w:gridCol w:w="1380"/>
        <w:gridCol w:w="1280"/>
        <w:gridCol w:w="1600"/>
        <w:gridCol w:w="2400"/>
        <w:gridCol w:w="6757"/>
      </w:tblGrid>
      <w:tr w:rsidR="004748EF" w:rsidRPr="004748EF" w14:paraId="13E8B2FD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5A8FF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1A0D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2F47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865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9A3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0B0C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ПРИЛОЖЕНИЕ 2</w:t>
            </w:r>
          </w:p>
        </w:tc>
      </w:tr>
      <w:tr w:rsidR="004748EF" w:rsidRPr="004748EF" w14:paraId="5A93F98D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74F7A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E4AC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5CCC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CE6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475F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4748EF" w:rsidRPr="004748EF" w14:paraId="59B2C224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981BE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48F7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F7C9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9B82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9AA1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города Оби Новосибирской области</w:t>
            </w:r>
          </w:p>
        </w:tc>
      </w:tr>
      <w:tr w:rsidR="004748EF" w:rsidRPr="004748EF" w14:paraId="5751C57D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ECD00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3E62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1715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6688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4A73" w14:textId="1CDAFDA3" w:rsidR="004748EF" w:rsidRPr="004748EF" w:rsidRDefault="00BD3CA9" w:rsidP="000A1A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0A1AE0">
              <w:rPr>
                <w:color w:val="000000"/>
                <w:sz w:val="28"/>
                <w:szCs w:val="28"/>
              </w:rPr>
              <w:t>14.03.</w:t>
            </w:r>
            <w:r>
              <w:rPr>
                <w:color w:val="000000"/>
                <w:sz w:val="28"/>
                <w:szCs w:val="28"/>
              </w:rPr>
              <w:t>202</w:t>
            </w:r>
            <w:r w:rsidR="002D06B2">
              <w:rPr>
                <w:color w:val="000000"/>
                <w:sz w:val="28"/>
                <w:szCs w:val="28"/>
              </w:rPr>
              <w:t>3</w:t>
            </w:r>
            <w:r w:rsidR="000A1AE0">
              <w:rPr>
                <w:color w:val="000000"/>
                <w:sz w:val="28"/>
                <w:szCs w:val="28"/>
              </w:rPr>
              <w:t xml:space="preserve"> </w:t>
            </w:r>
            <w:r w:rsidR="004748EF" w:rsidRPr="004748EF">
              <w:rPr>
                <w:color w:val="000000"/>
                <w:sz w:val="28"/>
                <w:szCs w:val="28"/>
              </w:rPr>
              <w:t xml:space="preserve">г.  № </w:t>
            </w:r>
            <w:r w:rsidR="000A1AE0">
              <w:rPr>
                <w:color w:val="000000"/>
                <w:sz w:val="28"/>
                <w:szCs w:val="28"/>
              </w:rPr>
              <w:t>469</w:t>
            </w:r>
          </w:p>
        </w:tc>
      </w:tr>
      <w:tr w:rsidR="004748EF" w:rsidRPr="004748EF" w14:paraId="20A92D98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23096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E514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EA08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36D5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6205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2F16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4748EF" w:rsidRPr="004748EF" w14:paraId="7F070DE0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6E874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6183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C159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363D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CA3B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Приложение № 3</w:t>
            </w:r>
          </w:p>
        </w:tc>
      </w:tr>
      <w:tr w:rsidR="004748EF" w:rsidRPr="004748EF" w14:paraId="0DF66DB4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C3F6A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94DC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7D1D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760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03F4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  <w:tr w:rsidR="004748EF" w:rsidRPr="004748EF" w14:paraId="46D42579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B3F7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D251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</w:t>
            </w:r>
            <w:proofErr w:type="gramStart"/>
            <w:r w:rsidRPr="004748EF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4748E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748EF" w:rsidRPr="004748EF" w14:paraId="64CD2893" w14:textId="77777777" w:rsidTr="00783CEE">
        <w:trPr>
          <w:trHeight w:val="375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67B3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территории города Оби Новосибирской области на 2018-2024 годы»</w:t>
            </w:r>
          </w:p>
        </w:tc>
      </w:tr>
      <w:tr w:rsidR="004748EF" w:rsidRPr="004748EF" w14:paraId="7C480026" w14:textId="77777777" w:rsidTr="00783CEE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A747B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6DCD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от «22» ноября 2017 года № 1288</w:t>
            </w:r>
          </w:p>
        </w:tc>
      </w:tr>
    </w:tbl>
    <w:p w14:paraId="713AB839" w14:textId="77777777" w:rsidR="004748EF" w:rsidRPr="004748EF" w:rsidRDefault="004748EF" w:rsidP="004748EF">
      <w:pPr>
        <w:jc w:val="center"/>
        <w:rPr>
          <w:b/>
          <w:sz w:val="28"/>
          <w:szCs w:val="28"/>
        </w:rPr>
      </w:pPr>
    </w:p>
    <w:tbl>
      <w:tblPr>
        <w:tblW w:w="170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94"/>
        <w:gridCol w:w="1465"/>
        <w:gridCol w:w="3423"/>
        <w:gridCol w:w="1300"/>
        <w:gridCol w:w="1420"/>
        <w:gridCol w:w="236"/>
        <w:gridCol w:w="992"/>
        <w:gridCol w:w="112"/>
        <w:gridCol w:w="876"/>
        <w:gridCol w:w="876"/>
        <w:gridCol w:w="121"/>
        <w:gridCol w:w="1701"/>
        <w:gridCol w:w="294"/>
        <w:gridCol w:w="236"/>
        <w:gridCol w:w="236"/>
        <w:gridCol w:w="102"/>
        <w:gridCol w:w="1600"/>
      </w:tblGrid>
      <w:tr w:rsidR="004748EF" w:rsidRPr="004748EF" w14:paraId="71989CC6" w14:textId="77777777" w:rsidTr="00D96C4B">
        <w:trPr>
          <w:trHeight w:val="28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5DD0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DF30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FA33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2E20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452EC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8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E04A6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8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510C6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8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145D0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FFF4A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176FE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E937A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C940E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48EF" w:rsidRPr="004748EF" w14:paraId="5B99F394" w14:textId="77777777" w:rsidTr="00D96C4B">
        <w:trPr>
          <w:gridAfter w:val="1"/>
          <w:wAfter w:w="1600" w:type="dxa"/>
          <w:trHeight w:val="37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40E8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CA31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7F56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CF4C" w14:textId="77777777" w:rsidR="004748EF" w:rsidRPr="004748EF" w:rsidRDefault="004748EF" w:rsidP="004748E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48EF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C7446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556DA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1D698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24DF9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6319C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48EF" w:rsidRPr="004748EF" w14:paraId="288EBB13" w14:textId="77777777" w:rsidTr="00D96C4B">
        <w:trPr>
          <w:gridAfter w:val="1"/>
          <w:wAfter w:w="1600" w:type="dxa"/>
          <w:trHeight w:val="37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60AA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22D1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6339" w14:textId="77777777" w:rsidR="004748EF" w:rsidRPr="004748EF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8EF">
              <w:rPr>
                <w:b/>
                <w:bCs/>
                <w:color w:val="000000"/>
                <w:sz w:val="28"/>
                <w:szCs w:val="28"/>
              </w:rPr>
              <w:t xml:space="preserve">                    муниципальной программы</w:t>
            </w:r>
          </w:p>
          <w:p w14:paraId="78DA5D7E" w14:textId="77777777" w:rsidR="004748EF" w:rsidRPr="004748EF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982B" w14:textId="77777777" w:rsidR="004748EF" w:rsidRPr="004748EF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8AF4" w14:textId="77777777" w:rsidR="004748EF" w:rsidRPr="004748EF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A8AAF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71F76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1BACA93C" w14:textId="77777777" w:rsidR="004748EF" w:rsidRPr="00013690" w:rsidRDefault="004748EF" w:rsidP="00013690">
      <w:pPr>
        <w:jc w:val="both"/>
        <w:rPr>
          <w:bCs/>
          <w:sz w:val="28"/>
          <w:szCs w:val="20"/>
        </w:rPr>
      </w:pPr>
    </w:p>
    <w:tbl>
      <w:tblPr>
        <w:tblW w:w="151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16"/>
        <w:gridCol w:w="1243"/>
        <w:gridCol w:w="1032"/>
        <w:gridCol w:w="835"/>
        <w:gridCol w:w="849"/>
        <w:gridCol w:w="848"/>
        <w:gridCol w:w="869"/>
        <w:gridCol w:w="850"/>
        <w:gridCol w:w="992"/>
        <w:gridCol w:w="993"/>
        <w:gridCol w:w="2126"/>
        <w:gridCol w:w="1984"/>
        <w:gridCol w:w="281"/>
        <w:gridCol w:w="41"/>
        <w:gridCol w:w="94"/>
      </w:tblGrid>
      <w:tr w:rsidR="00C909DD" w:rsidRPr="00BE66DF" w14:paraId="48906887" w14:textId="77777777" w:rsidTr="00607B12">
        <w:trPr>
          <w:gridAfter w:val="3"/>
          <w:wAfter w:w="416" w:type="dxa"/>
          <w:trHeight w:val="64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1BD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DBDC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457D" w14:textId="77777777" w:rsidR="00C909DD" w:rsidRPr="00BE66DF" w:rsidRDefault="00C909DD" w:rsidP="00BE66DF">
            <w:pPr>
              <w:ind w:right="-3"/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2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9995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Значени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показател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в том числе по годам реализации                                                                                                                         2018-2024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ECC7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85DA" w14:textId="77777777" w:rsidR="00C909DD" w:rsidRPr="00E27435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жидаемый результат</w:t>
            </w:r>
          </w:p>
          <w:p w14:paraId="5643C04E" w14:textId="77777777" w:rsidR="00C909DD" w:rsidRPr="00E27435" w:rsidRDefault="00C909DD" w:rsidP="00BE66DF">
            <w:pPr>
              <w:rPr>
                <w:sz w:val="20"/>
                <w:szCs w:val="20"/>
              </w:rPr>
            </w:pPr>
            <w:r w:rsidRPr="00E27435">
              <w:rPr>
                <w:sz w:val="20"/>
                <w:szCs w:val="20"/>
              </w:rPr>
              <w:t xml:space="preserve">                                               </w:t>
            </w:r>
          </w:p>
          <w:p w14:paraId="18246DAE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BE66DF" w14:paraId="30955E42" w14:textId="77777777" w:rsidTr="00C909DD">
        <w:trPr>
          <w:gridAfter w:val="3"/>
          <w:wAfter w:w="416" w:type="dxa"/>
          <w:trHeight w:val="27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E559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6D2A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91F7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82ED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CA1E7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BF2A9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BE66DF" w14:paraId="0820C529" w14:textId="77777777" w:rsidTr="00C909DD">
        <w:trPr>
          <w:gridAfter w:val="3"/>
          <w:wAfter w:w="416" w:type="dxa"/>
          <w:trHeight w:val="27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CDC9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809E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1D1F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DB12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D0CD8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28301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BE66DF" w14:paraId="4D6BCBD2" w14:textId="77777777" w:rsidTr="000F18A5">
        <w:trPr>
          <w:gridAfter w:val="3"/>
          <w:wAfter w:w="416" w:type="dxa"/>
          <w:trHeight w:val="27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7A4D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D5F5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E6C1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55048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5AFA6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056D0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BE66DF" w14:paraId="66BDDF79" w14:textId="77777777" w:rsidTr="00607B12">
        <w:trPr>
          <w:gridAfter w:val="3"/>
          <w:wAfter w:w="416" w:type="dxa"/>
          <w:trHeight w:val="37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0F7B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B381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4330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74C8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0F85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4C9E" w14:textId="77777777" w:rsidR="00C909DD" w:rsidRPr="00BE66DF" w:rsidRDefault="00C909DD" w:rsidP="00BE66DF">
            <w:pPr>
              <w:ind w:right="16"/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0112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E7CE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A2A1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B755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FE3D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C2C5" w14:textId="09C0FE0D" w:rsidR="00C909DD" w:rsidRPr="00BE66DF" w:rsidRDefault="00C909DD" w:rsidP="00BE66DF">
            <w:pPr>
              <w:rPr>
                <w:sz w:val="20"/>
                <w:szCs w:val="20"/>
              </w:rPr>
            </w:pPr>
          </w:p>
        </w:tc>
      </w:tr>
      <w:tr w:rsidR="00BE66DF" w:rsidRPr="00BE66DF" w14:paraId="1D72B433" w14:textId="77777777" w:rsidTr="00C909DD">
        <w:trPr>
          <w:gridAfter w:val="2"/>
          <w:wAfter w:w="135" w:type="dxa"/>
          <w:trHeight w:val="37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1F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88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1B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FC9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C5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F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1" w:type="dxa"/>
            <w:vAlign w:val="center"/>
            <w:hideMark/>
          </w:tcPr>
          <w:p w14:paraId="798FD1D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C909DD" w:rsidRPr="00BE66DF" w14:paraId="78B0F499" w14:textId="77777777" w:rsidTr="00C909DD">
        <w:trPr>
          <w:gridAfter w:val="3"/>
          <w:wAfter w:w="416" w:type="dxa"/>
          <w:trHeight w:val="375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2E5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Цель программы: Совершенствование системы комплексного благоустройства на территории города Оби.</w:t>
            </w:r>
          </w:p>
        </w:tc>
      </w:tr>
      <w:tr w:rsidR="00BE66DF" w:rsidRPr="00BE66DF" w14:paraId="0CB3C954" w14:textId="77777777" w:rsidTr="000F18A5">
        <w:trPr>
          <w:gridAfter w:val="1"/>
          <w:wAfter w:w="94" w:type="dxa"/>
          <w:trHeight w:val="375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2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1.1. Задача 1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Повышение уровня благоустройства наиболее посещаемых муниципальных территорий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3D26987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C9EF836" w14:textId="77777777" w:rsidTr="000F18A5">
        <w:trPr>
          <w:trHeight w:val="45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42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сквер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между домами 5-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0D6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E7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34E7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56D1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3BB0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8568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E901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BFE0" w14:textId="48443A42" w:rsidR="00BE66DF" w:rsidRPr="007F04AD" w:rsidRDefault="007F04AD" w:rsidP="00BE66D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DF9A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C7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Администрация 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7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Увеличение доли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7FCE9B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BECEA92" w14:textId="77777777" w:rsidTr="000F18A5">
        <w:trPr>
          <w:trHeight w:val="85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E4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FF7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C71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1E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FB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BDD2" w14:textId="77777777" w:rsidR="00BE66DF" w:rsidRPr="00BE66DF" w:rsidRDefault="00BE66DF" w:rsidP="00BE66DF">
            <w:pPr>
              <w:ind w:right="378"/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F7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58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4D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72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6E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719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1A617D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0DCBA7C2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B29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072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4B83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8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C7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3F2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75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90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B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B9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 874,6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74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D25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E69040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0AF2E322" w14:textId="77777777" w:rsidTr="000F18A5">
        <w:trPr>
          <w:trHeight w:val="76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679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C2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AC1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E7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88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0B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7C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4E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9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64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3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0E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C80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BCE788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BE97B5" w14:textId="77777777" w:rsidTr="000F18A5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E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сквера по улице Геодезическая между домами 5-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9D2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ED2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78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32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FA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26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14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37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72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2F8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628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DD2958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D819B35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E1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86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CD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B0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67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3C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A9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28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61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DC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C2B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96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3D1AA5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FFEAA1A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2FE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56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DFB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5C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1E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00,0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C9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DE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0D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BE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39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72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8EB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2A90B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A96F75A" w14:textId="77777777" w:rsidTr="000F18A5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77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парка «Геофизик»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50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F0CE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E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C0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CF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FB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7B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DC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DF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3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31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EBA428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9D0AAE6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E7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149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001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F3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CB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65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77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  21 350,6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B1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8 59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65D7" w14:textId="69719DA7" w:rsidR="00BE66DF" w:rsidRPr="00BE66DF" w:rsidRDefault="004442B0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,00</w:t>
            </w:r>
            <w:r w:rsidR="00BE66DF"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B4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27E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83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1A5343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5AC96D0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04A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94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DBB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CC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0B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99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DE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    1 123,7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B1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35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B8EB" w14:textId="3733863F" w:rsidR="00BE66DF" w:rsidRPr="00BE66DF" w:rsidRDefault="004442B0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60</w:t>
            </w:r>
            <w:r w:rsidR="00BE66DF"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D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C64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2B7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7A6663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15BA980" w14:textId="77777777" w:rsidTr="000F18A5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7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Разработка проектной сметной документации на благоустройство парка «Геофизик»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0B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7A79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5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4F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42A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B5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44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63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C1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9A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869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2ABB2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ECE2409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92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93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C6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4B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1DF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E9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DE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8F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2F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B8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064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BB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0C16A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840057B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7A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15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00D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F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94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A1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00,7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EA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E8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BD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65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E1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5EA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49CA3A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46B2F65" w14:textId="77777777" w:rsidTr="000F18A5">
        <w:trPr>
          <w:trHeight w:val="72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0D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пешеходной аллеи по улице М. Горького (от дома №1 до дома №10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B0B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451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B9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3F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BE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F6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7B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9C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D3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56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19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0DE1F7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DE3B360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EA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A5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D0AB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05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1C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1A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2 457,5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40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BB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D8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17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800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B3F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70A36C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CB2EC22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503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9F8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64D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D8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B6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AE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19,06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6E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D6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0A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D2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5660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8188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F8216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BCE9684" w14:textId="77777777" w:rsidTr="00C909DD">
        <w:trPr>
          <w:trHeight w:val="87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86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пешеходной аллеи по улице М. Горького (от дома №1 до дома №10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042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DA6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E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82C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6D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49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E8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02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5A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AA1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927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53EF87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5F8E36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230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1AD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2B8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EB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50,5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1D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B4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59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79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A4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BB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EF95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1355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1B7E1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14E5FEC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5B5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68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37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4C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E5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0D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56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F4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AF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67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9A81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1B1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065ED5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103348C" w14:textId="77777777" w:rsidTr="00C909DD">
        <w:trPr>
          <w:trHeight w:val="79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16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общественной территории пешеходная зона "Бродвей" (от футбольного поля до дома № 8 ЖКО аэропорта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96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960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74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F9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3C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CC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B9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C9B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16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35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E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1EBE02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A102423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CC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F1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0B6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B8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3B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B4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15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4E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22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DE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 142,7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B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101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D394B7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2E63259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36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03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9F7E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5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3A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07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D7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84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AE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6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5,72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A3E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21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F194C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3A8095E" w14:textId="77777777" w:rsidTr="000F18A5">
        <w:trPr>
          <w:trHeight w:val="84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4A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концепт-проекта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по объекту: "Благоустройство общественной территории Эко-парк "Обской" (вдоль домов ул. Чкалова, 38, ул. Чкалова, 40,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ул. Чкалова, 42 г. Оби Новосибирской области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D62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09D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24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9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2C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76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81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35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D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4A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822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75504D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5F180DEB" w14:textId="77777777" w:rsidTr="000F18A5">
        <w:trPr>
          <w:trHeight w:val="10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43C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E61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CF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4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7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4B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A3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8A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CF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6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83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89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649FA6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0768076C" w14:textId="77777777" w:rsidTr="000F18A5">
        <w:trPr>
          <w:trHeight w:val="14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BA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0D2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8FC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5D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23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B6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8B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D0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995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A7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B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7F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F21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E2CCAA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B43F003" w14:textId="77777777" w:rsidTr="000F18A5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73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Разработка проектной сметной документации на благоустройство общественной территории пешеходная зона "Бродвей" (от футбольного поля до дома № 8 ЖКО аэропорт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C79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D02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CE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D5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C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54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C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A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F9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7B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8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3875E9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3C0F7384" w14:textId="77777777" w:rsidTr="000F18A5">
        <w:trPr>
          <w:trHeight w:val="90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8F4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C87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0F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5D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C6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6D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81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3D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5C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F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C88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D8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FBD4BB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017C2A7" w14:textId="77777777" w:rsidTr="000F18A5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71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B6A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DACD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6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1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8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C5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C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49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15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800,0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9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0FD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3ED425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1463C99" w14:textId="77777777" w:rsidTr="000F18A5">
        <w:trPr>
          <w:trHeight w:val="88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4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концепт-проекта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на благоустройство общественной территории пешеходная зона "Бродвей" (от футбольного поля до дома № 8 ЖКО аэропорта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E4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FB17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74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A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60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1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8A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C7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9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DB4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4B0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7CC2B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519F39A" w14:textId="77777777" w:rsidTr="000F18A5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ED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EB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48B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54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DA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59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BF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5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BA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F0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619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C26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5EBE0C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C3B99E5" w14:textId="77777777" w:rsidTr="000F18A5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A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86E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111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E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2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1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8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2C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8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4442B0">
              <w:rPr>
                <w:sz w:val="20"/>
                <w:szCs w:val="20"/>
              </w:rPr>
              <w:t xml:space="preserve">435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86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CCA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95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7A2D11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5F40F404" w14:textId="77777777" w:rsidTr="000F18A5">
        <w:trPr>
          <w:trHeight w:val="75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7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сквера «Звездочка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FB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5A7E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8C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D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75C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3A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66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1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5B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94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4A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3506BB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4E3CB3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E218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383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E0C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3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C1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 400,0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67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13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A5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16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F9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A82C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9199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056858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CA059F8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8DF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49E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E3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CB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DC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807,89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6D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24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B5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51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9D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477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94D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DEB080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EC65D12" w14:textId="77777777" w:rsidTr="000F18A5">
        <w:trPr>
          <w:trHeight w:val="90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86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Разработка проектной сметной документации на благоустройство сквера «Звездочка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8C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5D23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F5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34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06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1F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C9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FD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C5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65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0E7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7A2E20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11EE356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14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DE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587D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77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40,5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66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D1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B4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9B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3C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E7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009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C5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886A96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56319B1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362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57A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8773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2D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A8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8A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E1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5D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E0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F2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1E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17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BC7A71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929EE82" w14:textId="77777777" w:rsidTr="000F18A5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75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Установка ограждения детской игровой площадки по адресу ул. Вокзальная в районе дома 48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373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C1B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6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CA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E2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B9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99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67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19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E6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да Оби Новосибирской области, МКУ "ОКС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2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88388F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856DDDB" w14:textId="77777777" w:rsidTr="00C909DD">
        <w:trPr>
          <w:trHeight w:val="82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99F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518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BD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46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A3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13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A8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52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62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E8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56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5C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C9201A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57A18A6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E13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DFD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DAF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7D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81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8,9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37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9E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87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901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61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07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8C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77DD8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AE91C01" w14:textId="77777777" w:rsidTr="00C909DD">
        <w:trPr>
          <w:trHeight w:val="78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0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етской игровой площадки в районе домов  по ул. Чехова, д. 2 и ул. М. Горького, д. 9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EA5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5A9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89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59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44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79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125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54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10D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89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0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A2CFCB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4488B8F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2C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382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E360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A9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D7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D9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D9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E0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22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2FA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92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5AC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714A9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590F36E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9F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A8B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EBB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F3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4B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B5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AC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2E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E3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D5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0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8F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65D54F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5CEB115" w14:textId="77777777" w:rsidTr="00C909DD">
        <w:trPr>
          <w:trHeight w:val="49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6DD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етской игровой площадки по адресу ул. Калинина в районе дома 66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E73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A9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04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810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A0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E7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55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55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09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4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DF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10D49A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1A9C484" w14:textId="77777777" w:rsidTr="00C909DD">
        <w:trPr>
          <w:trHeight w:val="34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35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11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C8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FB7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E70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60E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D06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6EE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FA2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CE8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7A2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72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B2DE" w14:textId="77777777" w:rsidR="00BE66DF" w:rsidRPr="00BE66DF" w:rsidRDefault="00BE66DF" w:rsidP="00BE66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66DF" w:rsidRPr="00BE66DF" w14:paraId="0A55D1E9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DBE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53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334B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1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62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AE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1F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E75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36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C2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9BA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39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199F4E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39CE29D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98C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29E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F7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AE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E0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51,1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D7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00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92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5E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F3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AD0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D2B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59A82E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93AA836" w14:textId="77777777" w:rsidTr="000F18A5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C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Благоустройство детской игровой площадки по адресу ул.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в районе дома 10/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08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889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00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649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68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0A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83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167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E94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4F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E5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05F0B2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A9C7577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F4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37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411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54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AC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4F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2A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7D2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3A8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16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9 342,8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5F6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380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D5C57A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8C8AA04" w14:textId="77777777" w:rsidTr="000F18A5">
        <w:trPr>
          <w:trHeight w:val="73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4C7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63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1950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CC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44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69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5A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0EE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28D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517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91,7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4DD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14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2D88DE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D4124C4" w14:textId="77777777" w:rsidTr="000F18A5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1F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общественной территории пешеходно-велосипедных дорожек по ул. Военный город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3550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0D2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F3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8B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5D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C0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D4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F0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A5D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8E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7E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ACCC8D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A800194" w14:textId="77777777" w:rsidTr="00D95697">
        <w:trPr>
          <w:trHeight w:val="84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C37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E5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17C5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C7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C2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E7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93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3DEA" w14:textId="16CB53CF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29BB" w14:textId="467DBCD2" w:rsidR="00BE66DF" w:rsidRPr="00F112B0" w:rsidRDefault="001D242F" w:rsidP="00D95697">
            <w:pPr>
              <w:jc w:val="center"/>
              <w:rPr>
                <w:color w:val="000000"/>
                <w:sz w:val="20"/>
                <w:szCs w:val="20"/>
              </w:rPr>
            </w:pPr>
            <w:r w:rsidRPr="00F112B0">
              <w:rPr>
                <w:color w:val="000000"/>
                <w:sz w:val="20"/>
                <w:szCs w:val="20"/>
              </w:rPr>
              <w:t>22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97B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1F5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2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82799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F6CBEA6" w14:textId="77777777" w:rsidTr="00D95697">
        <w:trPr>
          <w:trHeight w:val="10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975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F02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74D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18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EF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BD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42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8C26" w14:textId="6D618100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5EF4" w14:textId="0F4F5BBC" w:rsidR="00BE66DF" w:rsidRPr="00F112B0" w:rsidRDefault="00BE66DF" w:rsidP="00BE66DF">
            <w:pPr>
              <w:rPr>
                <w:color w:val="000000"/>
                <w:sz w:val="20"/>
                <w:szCs w:val="20"/>
              </w:rPr>
            </w:pPr>
            <w:r w:rsidRPr="00F112B0">
              <w:rPr>
                <w:color w:val="000000"/>
                <w:sz w:val="20"/>
                <w:szCs w:val="20"/>
              </w:rPr>
              <w:t> </w:t>
            </w:r>
            <w:r w:rsidR="00F112B0" w:rsidRPr="00F112B0">
              <w:rPr>
                <w:color w:val="000000"/>
                <w:sz w:val="20"/>
                <w:szCs w:val="20"/>
              </w:rPr>
              <w:t>2064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911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FF3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E09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069AC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5901341D" w14:textId="77777777" w:rsidTr="000F18A5">
        <w:trPr>
          <w:trHeight w:val="105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7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общественной территории пешеходно-велосипедных дорожек по ул. Военный городок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54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DA4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4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7F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B0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C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FE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479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544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F0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F3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B5E3AC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9B44F66" w14:textId="77777777" w:rsidTr="000F18A5">
        <w:trPr>
          <w:trHeight w:val="10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E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04F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CC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90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88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B4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0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4C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199A" w14:textId="509BFA7D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0629" w14:textId="6504A0A2" w:rsidR="00BE66DF" w:rsidRPr="00BE66DF" w:rsidRDefault="002E3030" w:rsidP="00BE66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7942,55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4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BE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69C6AA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338A0745" w14:textId="77777777" w:rsidTr="000F18A5">
        <w:trPr>
          <w:trHeight w:val="10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E7E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64D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D46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1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FA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DF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20A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1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F0ED" w14:textId="0AE56228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6F98" w14:textId="19936482" w:rsidR="00BE66DF" w:rsidRPr="00BE66DF" w:rsidRDefault="002E3030" w:rsidP="00BE66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57</w:t>
            </w:r>
            <w:r w:rsidR="00BE66DF" w:rsidRPr="00BE66D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45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D6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A8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2FF9F2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65AACDB" w14:textId="77777777" w:rsidTr="000F18A5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2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становка ограждения детской игровой площадки по адресу ул. Чкалова д. 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500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A070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D39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E9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42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EE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40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6A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DAA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E4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5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D5F916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8CD4AB6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387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A85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8E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88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63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8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7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542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78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A3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16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80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8F3AB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59DE09E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11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8B8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8527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F6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6B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66,1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7B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C8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DD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5AD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F0B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58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44D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DE217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04ACEEF" w14:textId="77777777" w:rsidTr="00C909DD">
        <w:trPr>
          <w:trHeight w:val="82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81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BE66DF">
              <w:rPr>
                <w:color w:val="000000"/>
                <w:sz w:val="20"/>
                <w:szCs w:val="20"/>
              </w:rPr>
              <w:t xml:space="preserve">) ул.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Вишневая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5C1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8C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B2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01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CF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8A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E3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9F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AA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77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08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29D86D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F1D0551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5E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A60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C2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8A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10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AC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39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61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9A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F5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247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A0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1C48A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5268DDA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C08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D0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02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0D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1B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0,29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06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10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57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02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91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A7F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D1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D86BDA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50D0AFC" w14:textId="77777777" w:rsidTr="000F18A5">
        <w:trPr>
          <w:trHeight w:val="11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A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BE66DF">
              <w:rPr>
                <w:color w:val="000000"/>
                <w:sz w:val="20"/>
                <w:szCs w:val="20"/>
              </w:rPr>
              <w:t xml:space="preserve">) ул.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Лунная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7B9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6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8B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4C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AE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6B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A2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3F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14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3A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BB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E7BF90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C37EBF2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3B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91E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3E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50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03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A3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EC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65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6E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AE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5A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FC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8A9914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E03A48F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8CD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CDF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EB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CE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AF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76,93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60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68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49B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88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8D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77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D9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EC6DC7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F0C11B7" w14:textId="77777777" w:rsidTr="000F18A5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BC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BE66DF">
              <w:rPr>
                <w:color w:val="000000"/>
                <w:sz w:val="20"/>
                <w:szCs w:val="20"/>
              </w:rPr>
              <w:t xml:space="preserve">) ул.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Каштановая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9B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01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A2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B9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93D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BE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4E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1E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C1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40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88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66F188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1DAE3DC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4E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E15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B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49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95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EB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20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A8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19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8E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84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1F0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95B626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F1691C8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2B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04D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BD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20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E8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40,36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DA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97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8F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DF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EE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FC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D0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02BE5A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37E9BDC" w14:textId="77777777" w:rsidTr="00867831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9C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на благоустройство общественной территории Эко-парк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"Обской"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4A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E8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3F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BD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09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6A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10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73C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2F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A5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A6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1D495A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5B146F9E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1F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CCB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34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3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35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0C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E8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8EB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A480" w14:textId="3F9664FF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87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EAB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322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FFB69B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BFCFFC1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9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52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49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8A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78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BB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3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1C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B58C" w14:textId="7245B9DA" w:rsidR="00BE66DF" w:rsidRPr="00BE66DF" w:rsidRDefault="004442B0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,0</w:t>
            </w:r>
            <w:r w:rsidR="00E600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4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4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9F3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E75103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A53BBB4" w14:textId="77777777" w:rsidTr="00FD64B3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51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общественной территории Эко-парк "Обской"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F24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8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19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34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8C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98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5C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46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A4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4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73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516E4C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6431BC29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A33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18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D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6A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32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50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80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62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FE6" w14:textId="55F6E952" w:rsidR="00BE66DF" w:rsidRPr="00BE66DF" w:rsidRDefault="00CE5358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0 000</w:t>
            </w:r>
            <w:r w:rsidR="00BE66DF" w:rsidRPr="00BE66D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00EB" w14:textId="38A1C4A1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9F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95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9EA14E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8066659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589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A8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8C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6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59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62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91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8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FB26" w14:textId="1392297A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69A" w14:textId="3101158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7BD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B0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3F98F9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D272E87" w14:textId="77777777" w:rsidTr="000F18A5">
        <w:trPr>
          <w:trHeight w:val="82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640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8E5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BC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09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5D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3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88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A7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D3D1" w14:textId="63A4B80C" w:rsidR="00BE66DF" w:rsidRPr="00BE66DF" w:rsidRDefault="00E6003B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25</w:t>
            </w:r>
            <w:r w:rsidRPr="00BE66D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BE66DF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AC8E" w14:textId="11A3A8FF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7C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8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451B20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AAC3538" w14:textId="77777777" w:rsidTr="000F18A5">
        <w:trPr>
          <w:trHeight w:val="630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3C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Итого затрат на решение задачи 1,                                                                                     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F0B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5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91,00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F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8 051,57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AB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3 377,26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B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2 474,4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0CFB" w14:textId="35D15DF8" w:rsidR="00BE66DF" w:rsidRPr="00BE66DF" w:rsidRDefault="005E0E50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947,21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9B8C" w14:textId="77777777" w:rsidR="00E6003B" w:rsidRDefault="00E6003B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  <w:p w14:paraId="2633AB50" w14:textId="37F209B1" w:rsidR="00BE66DF" w:rsidRPr="00BE66DF" w:rsidRDefault="00E6003B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,64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E365" w14:textId="59F10F42" w:rsidR="00BE66DF" w:rsidRPr="00100C69" w:rsidRDefault="00100C69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750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0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F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54D1F0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721F9C0" w14:textId="77777777" w:rsidTr="000F18A5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91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BF8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A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91,00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72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 400,00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47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2 457,50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1F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 350,6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2AC7" w14:textId="12A0AB7E" w:rsidR="00BE66DF" w:rsidRPr="005E0E50" w:rsidRDefault="005E0E50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59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DDBA" w14:textId="0DBE62C1" w:rsidR="00BE66DF" w:rsidRPr="00E6003B" w:rsidRDefault="00E6003B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0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DC58" w14:textId="2C260564" w:rsidR="00BE66DF" w:rsidRPr="0081088C" w:rsidRDefault="0081088C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302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09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6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62AE86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FC45FD9" w14:textId="77777777" w:rsidTr="000F18A5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28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D4A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91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AFB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3 651,57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298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919,76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CC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123,78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B3A9" w14:textId="25DC02AF" w:rsidR="00BE66DF" w:rsidRPr="005E0E50" w:rsidRDefault="005E0E50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53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4803" w14:textId="6538D806" w:rsidR="00BE66DF" w:rsidRPr="00BE66DF" w:rsidRDefault="00E6003B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3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9154" w14:textId="57BAC22C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5</w:t>
            </w:r>
            <w:r w:rsidR="00CA0ADD">
              <w:rPr>
                <w:color w:val="000000"/>
                <w:sz w:val="20"/>
                <w:szCs w:val="20"/>
              </w:rPr>
              <w:t> </w:t>
            </w:r>
            <w:r w:rsidR="00CA0ADD">
              <w:rPr>
                <w:color w:val="000000"/>
                <w:sz w:val="20"/>
                <w:szCs w:val="20"/>
                <w:lang w:val="en-US"/>
              </w:rPr>
              <w:t>448,01</w:t>
            </w:r>
            <w:r w:rsidRPr="00BE66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F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D6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50C311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19925FF3" w14:textId="77777777" w:rsidTr="00722BA7">
        <w:trPr>
          <w:trHeight w:val="40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0A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4E1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18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BD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C5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C7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9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0860" w14:textId="178A396C" w:rsidR="00BE66DF" w:rsidRPr="00BE66DF" w:rsidRDefault="00A05F51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2</w:t>
            </w:r>
            <w:r w:rsidR="00B70809">
              <w:rPr>
                <w:color w:val="000000"/>
                <w:sz w:val="20"/>
                <w:szCs w:val="20"/>
                <w:lang w:val="en-US"/>
              </w:rPr>
              <w:t>5</w:t>
            </w:r>
            <w:r w:rsidR="00BE66DF" w:rsidRPr="00BE66DF">
              <w:rPr>
                <w:color w:val="000000"/>
                <w:sz w:val="20"/>
                <w:szCs w:val="20"/>
              </w:rPr>
              <w:t>,</w:t>
            </w:r>
            <w:r w:rsidR="00B70809">
              <w:rPr>
                <w:color w:val="000000"/>
                <w:sz w:val="20"/>
                <w:szCs w:val="20"/>
                <w:lang w:val="en-US"/>
              </w:rPr>
              <w:t>0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3352" w14:textId="0F5ECC4B" w:rsidR="00BE66DF" w:rsidRPr="00FD1FBE" w:rsidRDefault="00FD1FBE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D8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4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3C5E29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F0EA455" w14:textId="77777777" w:rsidTr="00FD64B3">
        <w:trPr>
          <w:gridAfter w:val="1"/>
          <w:wAfter w:w="94" w:type="dxa"/>
          <w:trHeight w:val="375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79D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1.2. Задача 2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Повышение уровня благоустройства дворовых территорий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4ADD839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EAD9AAC" w14:textId="77777777" w:rsidTr="00FD64B3">
        <w:trPr>
          <w:trHeight w:val="30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0E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>, д. 1, 2, 3, 4, 7, 9, 11, 13, 15, 17, 19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57A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C0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C425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86B2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50E7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79AC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8776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9AC0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8C44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08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F9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F4FAD0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CE032B2" w14:textId="77777777" w:rsidTr="00FD64B3">
        <w:trPr>
          <w:trHeight w:val="2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3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7C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52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C0E6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0A93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8D22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2233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D7FF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0077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C339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54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90A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DD5D" w14:textId="77777777" w:rsidR="00BE66DF" w:rsidRPr="00BE66DF" w:rsidRDefault="00BE66DF" w:rsidP="00BE66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66DF" w:rsidRPr="00BE66DF" w14:paraId="28F484E0" w14:textId="77777777" w:rsidTr="00FD64B3">
        <w:trPr>
          <w:trHeight w:val="8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9E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F35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71967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45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66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5E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EF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59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2E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69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B14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9CD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F86298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9A4F235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54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6E4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D5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D3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 709,74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12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6D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6F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BE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2D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40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928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E58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B32DF1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4FCFBA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C3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4128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DF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6B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96,24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29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0A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E3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11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12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8E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E91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719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141BF2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7EE60AE" w14:textId="77777777" w:rsidTr="00FD64B3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FD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B4D2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AD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72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59,2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E3501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355D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0DFF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5C7FA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5A194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48A00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F6A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E1B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244794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2ADF10" w14:textId="77777777" w:rsidTr="00722BA7">
        <w:trPr>
          <w:trHeight w:val="72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C7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>, д. 56, 57, 58, 5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46B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5C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D6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5E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84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73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C9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60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81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F6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7E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60B5E3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4399BC0" w14:textId="77777777" w:rsidTr="00722BA7">
        <w:trPr>
          <w:trHeight w:val="30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5C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459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74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8B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37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60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40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D16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9E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60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D0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7D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407E4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A8419E" w14:textId="77777777" w:rsidTr="00722BA7">
        <w:trPr>
          <w:trHeight w:val="40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D7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B07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8C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9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20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C6B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CB3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3B1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1A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B37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AD1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B1B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2820" w14:textId="77777777" w:rsidR="00BE66DF" w:rsidRPr="00BE66DF" w:rsidRDefault="00BE66DF" w:rsidP="00BE66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66DF" w:rsidRPr="00BE66DF" w14:paraId="13E1818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3D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5EF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3D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06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64,8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0E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C9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02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4C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8F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95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09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426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C354D4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AAEE5C9" w14:textId="77777777" w:rsidTr="00722BA7">
        <w:trPr>
          <w:trHeight w:val="81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7D8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4BB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5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7E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5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DE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04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67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DB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CA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76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19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866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FFFFD8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A0F55B9" w14:textId="77777777" w:rsidTr="00722BA7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28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территории многоквартирного дома по ул.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Вокзальн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68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8F0E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64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49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DA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91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5B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57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8F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C4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B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C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48915A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1D0A3B7" w14:textId="77777777" w:rsidTr="00722BA7">
        <w:trPr>
          <w:trHeight w:val="67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4F5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841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D7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5C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A5B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1 394,39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23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51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6A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070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BD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9EA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F97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EC8A0E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C072967" w14:textId="77777777" w:rsidTr="00C909DD">
        <w:trPr>
          <w:trHeight w:val="70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845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3B84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5D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31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B154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58,1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C3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53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AB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763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21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F38B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ED6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E48DB0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7DDDACD" w14:textId="77777777" w:rsidTr="00C909DD">
        <w:trPr>
          <w:trHeight w:val="79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456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FA3A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68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81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959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76,45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02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1C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10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EB7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E9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558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CAFE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C55EFD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7F6A3C1" w14:textId="77777777" w:rsidTr="00C909DD">
        <w:trPr>
          <w:trHeight w:val="76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B4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ого дом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6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DBD3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F4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57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4D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DF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54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5E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20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42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30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71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79B9D8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63AC65F" w14:textId="77777777" w:rsidTr="00C909DD">
        <w:trPr>
          <w:trHeight w:val="67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CB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2A3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B6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56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95BB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1 700,76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17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56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F4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97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6A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A33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9CD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5C0F31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B7F8C3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FE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88C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26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31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738B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70,87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71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DC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3F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1B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1D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BE3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695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F708A8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0E8B9D5" w14:textId="77777777" w:rsidTr="00722BA7">
        <w:trPr>
          <w:trHeight w:val="78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5A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85F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88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E4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196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93,24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7A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4B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BE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E9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9A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39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F1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EB3C06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3318837" w14:textId="77777777" w:rsidTr="00722BA7">
        <w:trPr>
          <w:trHeight w:val="94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03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Благоустройство территорий многоквартирного дом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17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E2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8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F6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EB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4B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C5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62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12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A5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0C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F9B484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81DD035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828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E84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D6D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12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706D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1 317,67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EB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40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21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0E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AD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8FB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1B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1B447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6F38CAA" w14:textId="77777777" w:rsidTr="00722BA7">
        <w:trPr>
          <w:trHeight w:val="73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78B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E64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2D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83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A4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4,9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26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EA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DF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EC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1B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E22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0D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19A491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A19221" w14:textId="77777777" w:rsidTr="00722BA7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394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A1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3C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1B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40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5,51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18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D2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6F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97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73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E56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B96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775148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32EDF3D" w14:textId="77777777" w:rsidTr="00722BA7">
        <w:trPr>
          <w:trHeight w:val="79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C4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й многоквартирного дома по улице Покрышкина д. 3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434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E3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6A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4C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1C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1E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6B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E6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93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E6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4B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626379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CFC735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03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BCB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80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B6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D6A9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F0A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25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534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02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E5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3D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91F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2FE9DE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4505E8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DB4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6D4C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3B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E4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D85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DF8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B2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80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3E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A4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4C8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6C8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A2D3B7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5493CDF" w14:textId="77777777" w:rsidTr="00C909DD">
        <w:trPr>
          <w:trHeight w:val="91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A11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B915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D5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46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B26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568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8B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D2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8D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CD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5B83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8697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E2324D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AE1BA7B" w14:textId="77777777" w:rsidTr="00C909DD">
        <w:trPr>
          <w:trHeight w:val="78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1F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F94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E7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16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C7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0C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AAB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8B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31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73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F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08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42F6FD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52999E7" w14:textId="77777777" w:rsidTr="00C909DD">
        <w:trPr>
          <w:trHeight w:val="70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EFC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B739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87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29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8C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E4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6B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4A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11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D9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2BD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E82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94F602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2808428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20E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57D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0F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51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15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95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0C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B9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3E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E6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BC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FD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2E692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B1329EE" w14:textId="77777777" w:rsidTr="00722BA7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C4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717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8B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2C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BA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01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DD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AF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FE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42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7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7B2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026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DB104D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37C5C13" w14:textId="77777777" w:rsidTr="00722BA7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85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территории многоквартирного дома по улице М. Горького д. 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670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F0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C1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5D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AD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E0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62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ED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C9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8C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82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084033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31ECD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31D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63B2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3C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72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4F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4F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CC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6C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A9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2B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1E1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70A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C12BEE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412DF4F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074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B8BA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58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FC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72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2C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662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85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1D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19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67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A1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1603D0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399F93" w14:textId="77777777" w:rsidTr="00722BA7">
        <w:trPr>
          <w:trHeight w:val="96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AD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1D16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7B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DC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6C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D5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F7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7A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05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96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7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98F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B7F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2D85B7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73B4649" w14:textId="77777777" w:rsidTr="00722BA7">
        <w:trPr>
          <w:trHeight w:val="90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9E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9D08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F7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4E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F3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DF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0D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E5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F4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AB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6F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D5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596DA2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71539D4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22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158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C4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5A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5C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A7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703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ED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33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5D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691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C87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A90262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13AEC5B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5D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E59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42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01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16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A7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7C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20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E0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D0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86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2F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0EB62D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F21AE2B" w14:textId="77777777" w:rsidTr="00FD64B3">
        <w:trPr>
          <w:trHeight w:val="91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1F4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E8D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90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E2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94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27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C1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CE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9E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82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41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EAF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05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5BC2D4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884590E" w14:textId="77777777" w:rsidTr="00FD64B3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9C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  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24F4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8F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1F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89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09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35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19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C9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58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16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6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67D85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42058EC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40B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52D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49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B7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9E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80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8F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5E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CB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7D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61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81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B8338A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5495613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26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D9B3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09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59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DC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60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4B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69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B1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63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A97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E25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5C9442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3C33957" w14:textId="77777777" w:rsidTr="00FD64B3">
        <w:trPr>
          <w:trHeight w:val="91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0E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F684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53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B2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DD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3C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ED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2C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D0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CA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4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ED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7E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F859C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22F2EED" w14:textId="77777777" w:rsidTr="00722BA7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7D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C2D8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E9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AC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06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4B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EB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A0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52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62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FC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7F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DC24DC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F395E0E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0D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4BB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FD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8D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1D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AA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ED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6E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D0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47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AFB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91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C7133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681AF82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0B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B64C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77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1C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43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8F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6B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1F9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81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75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E8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01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BF1637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A6D5933" w14:textId="77777777" w:rsidTr="00722BA7">
        <w:trPr>
          <w:trHeight w:val="91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01E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1593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03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21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D9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53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E1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D0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96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8F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4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01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14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01C58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83055B8" w14:textId="77777777" w:rsidTr="00722BA7">
        <w:trPr>
          <w:trHeight w:val="85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05B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BE66DF">
              <w:rPr>
                <w:sz w:val="20"/>
                <w:szCs w:val="20"/>
              </w:rPr>
              <w:t>Строительная</w:t>
            </w:r>
            <w:proofErr w:type="gramEnd"/>
            <w:r w:rsidRPr="00BE66DF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C37FD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BE1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BE97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58A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03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21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82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BE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41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67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F5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ECC8C5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4695E5F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6092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663A8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FAB9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7693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F0C6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725,12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89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E4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7D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79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4A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F46E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B9C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B46C10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FA4D427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6184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7DA39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8B4E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1DEE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1133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30,21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8D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59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F0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C4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D2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43D0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FF1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05B0A3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C39726D" w14:textId="77777777" w:rsidTr="00FD64B3">
        <w:trPr>
          <w:trHeight w:val="94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97A9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610C6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68B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7785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FBE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39,75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13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6F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07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C97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37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DFB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44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097022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6129464" w14:textId="77777777" w:rsidTr="00FD64B3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693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BE66DF">
              <w:rPr>
                <w:sz w:val="20"/>
                <w:szCs w:val="20"/>
              </w:rPr>
              <w:t>Строительная</w:t>
            </w:r>
            <w:proofErr w:type="gramEnd"/>
            <w:r w:rsidRPr="00BE66DF">
              <w:rPr>
                <w:sz w:val="20"/>
                <w:szCs w:val="20"/>
              </w:rPr>
              <w:t xml:space="preserve"> д.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B02A5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5439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F836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D98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F1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A0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10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81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FE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50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6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C8A70B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B2F39E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827E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1DE29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A23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ED5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187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A8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03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CA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FF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7D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01,4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B0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132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6D273D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E8B6BAA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DF8B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4CE1B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D04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1D6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3023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BD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A5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54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EF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47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1,5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D9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45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63D73A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BF09A4F" w14:textId="77777777" w:rsidTr="00FD64B3">
        <w:trPr>
          <w:trHeight w:val="93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6553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1F1B3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43F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D9D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B96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18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71C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D7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72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86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8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12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61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1D0379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7CC85CB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7A01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BE66DF">
              <w:rPr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sz w:val="20"/>
                <w:szCs w:val="20"/>
              </w:rPr>
              <w:t xml:space="preserve"> д. 7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13FC4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466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BA99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64B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62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B3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7D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6C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33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60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56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EC006A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7CF7C1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9503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26CE1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D6F1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C846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EE6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08D5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D9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82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78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E0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4A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78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55DFB4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9A6AB52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8CB7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82E03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E15D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701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40B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DF6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8F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5D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6C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FF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1A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DE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F9F345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64136BB" w14:textId="77777777" w:rsidTr="00722BA7">
        <w:trPr>
          <w:trHeight w:val="99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1C7D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CCDFC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2FE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D98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4466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B88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B5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D1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73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2A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3A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D5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532BB1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4F9BED7" w14:textId="77777777" w:rsidTr="00722BA7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6C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2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841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C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F2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B7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A0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5D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6D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86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F2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3A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C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B77260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D62226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2D3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CBD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7C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BC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26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11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029,6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0A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F2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C3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2C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9A78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92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39EC7C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8DAE456" w14:textId="77777777" w:rsidTr="00C909DD">
        <w:trPr>
          <w:trHeight w:val="72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F4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60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2F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56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BC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D4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9,57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40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74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96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DD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B658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3408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2FCD1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D99E121" w14:textId="77777777" w:rsidTr="00722BA7">
        <w:trPr>
          <w:trHeight w:val="99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84F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F94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F5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8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EA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5A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76,51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AA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21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4F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3E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68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14F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3F3087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281FDE0" w14:textId="77777777" w:rsidTr="00722BA7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85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воровой территории многоквартирного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дома по улице ЖКО аэропорта д. 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846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C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E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2B6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3B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EE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F1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75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9F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06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Администрация  города Оби Новосибирской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01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Увеличение доли благоустроенных дворовых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EA607B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5FA1D3A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35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28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5D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D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68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13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B8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B76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2F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50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483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F3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BFAF79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708BB65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EF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21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D4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A5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CF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86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7F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21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17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D2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5B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C2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BE18DC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5E48616" w14:textId="77777777" w:rsidTr="00722BA7">
        <w:trPr>
          <w:trHeight w:val="91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030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298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4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DE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CA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C9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7C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31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98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19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CD6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4F8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1EA55A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134C216" w14:textId="77777777" w:rsidTr="00722BA7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0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 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72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2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4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51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53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62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9B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56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80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52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D8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3564F8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17F260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7EA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19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1A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C53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F7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EA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37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7B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BD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D4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2E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29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500F9E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1130733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77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B5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1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64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E0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B0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3D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F9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C2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CC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DE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D8B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29C4BC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912238" w14:textId="77777777" w:rsidTr="00722BA7">
        <w:trPr>
          <w:trHeight w:val="91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128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DD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A4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94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D5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7E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64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AA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4B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8D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35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F80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16367C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FCE164" w14:textId="77777777" w:rsidTr="00722BA7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B1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 1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08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5D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5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0F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00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E7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9E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20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FB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12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91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F3DF56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72A6C30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72C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E2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27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5B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52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E0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14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B6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D1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AB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D25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AA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E6D94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95C4670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24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FBF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8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06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9E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F9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F6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9C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17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37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7B0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FFA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7036C3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1D19FB7" w14:textId="77777777" w:rsidTr="00722BA7">
        <w:trPr>
          <w:trHeight w:val="91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25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391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3B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E8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AB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EB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E0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EF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E4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6A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517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43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F4EEC7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E7025E4" w14:textId="77777777" w:rsidTr="00722BA7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02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дворовой территории многоквартирного дома по улице ЖКО аэропорта д. 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4CB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C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B7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BC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CD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E2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C2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10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31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05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D4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120B29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B7C7F2C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904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650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C6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2B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74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EE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72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E5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11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A9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51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0BB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BEA02D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B987C3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9F3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C2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AC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87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A4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E4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C0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B4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02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90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B2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62F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B1B5C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9693ECC" w14:textId="77777777" w:rsidTr="00722BA7">
        <w:trPr>
          <w:trHeight w:val="84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6F2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DEF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6A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DA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48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D3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23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55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8E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0C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EE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011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06E7AC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6A6FC93" w14:textId="77777777" w:rsidTr="00722BA7">
        <w:trPr>
          <w:trHeight w:val="96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0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8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273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21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7D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9E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A8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C5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CA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2C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99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81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B6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53112B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3AE56FA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58F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B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00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6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73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CB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A9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37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85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07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5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BA9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82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4C5CF4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851C4F8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69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1B5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0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58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A7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3E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39F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51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F3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3C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D6F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9E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6FAA32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BB7C85" w14:textId="77777777" w:rsidTr="00C909DD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21C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C3C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7A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F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1C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E4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80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93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C5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89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1,55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7F4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F87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1785E0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7109452" w14:textId="77777777" w:rsidTr="00C909DD">
        <w:trPr>
          <w:trHeight w:val="93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D5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 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71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84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94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97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B5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83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C2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FF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D9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E2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E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38B037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92CF442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C8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B39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23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45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4B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33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E7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50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95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85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50,0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CD35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DC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1D756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D3BFA89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890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BD1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BB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1A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DF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3E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C6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33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9A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D2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,47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13EC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69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59346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D488450" w14:textId="77777777" w:rsidTr="00722BA7">
        <w:trPr>
          <w:trHeight w:val="79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06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C7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94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42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63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EB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F4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35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BF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89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1,55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28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60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7C4AA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BF310E4" w14:textId="77777777" w:rsidTr="00722BA7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F2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дворовой территории многоквартирного дома по улице Калинина д. 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EDB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8F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24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93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A6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99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BBF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8B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E5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0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BF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AC6E95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148894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C3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134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7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C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EB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D4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99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61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22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97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5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90B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E47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FCDB29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4F6BAE7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DE8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E5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3E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E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99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7D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2B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4F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5D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371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EB0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A00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C7FFC1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AAA7872" w14:textId="77777777" w:rsidTr="00722BA7">
        <w:trPr>
          <w:trHeight w:val="96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DA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7AE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05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C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A2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48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3A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F0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27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E5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1,55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05B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99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16995F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F147060" w14:textId="77777777" w:rsidTr="00722BA7">
        <w:trPr>
          <w:trHeight w:val="75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0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воровой территории многоквартирного дом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CF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79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FB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C7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C3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A1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F2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1C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72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98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4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87F84B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F434B2D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D65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80D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D6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26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65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2D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C8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9B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CC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EE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001B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EC0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218DF8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80D1E47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EC1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1A0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59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58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04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57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77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19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0B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9F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9882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82D0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593897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AB90219" w14:textId="77777777" w:rsidTr="00C909DD">
        <w:trPr>
          <w:trHeight w:val="99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C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1BF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AB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AA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1C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4F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42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CB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3B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06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8E6D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D31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CF0BE1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8354865" w14:textId="77777777" w:rsidTr="00C909DD">
        <w:trPr>
          <w:trHeight w:val="79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44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воровой территории многоквартирного дом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D30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FD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32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42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93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FC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F7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3C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6F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6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5E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605D12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3161B3E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F6E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B5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C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6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82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5C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65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16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AA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C0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01,4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F41F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F7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1BCCD2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9B3CB27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F27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8A0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53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E2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30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D5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AA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93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C7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8B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1,5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EE3D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72CF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2A39C6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33799DA" w14:textId="77777777" w:rsidTr="00722BA7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4A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2D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CD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9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51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C1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E2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91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99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A1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8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39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D6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B2E1DB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AE6704B" w14:textId="77777777" w:rsidTr="00722BA7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0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Благоустройство дворовой территории многоквартирного дом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EC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2C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8D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8C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C8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50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C5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B1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ED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47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B7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68D043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C8B00A2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B25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2C7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7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86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A87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07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2E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04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83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09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0B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1EF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DD26C2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32A658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2E1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80D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EF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3B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CD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FD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65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64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59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5C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F28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3BB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3C40CC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6F4383" w14:textId="77777777" w:rsidTr="00722BA7">
        <w:trPr>
          <w:trHeight w:val="100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2AA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72D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33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26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DC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85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75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63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49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92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A86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921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A86B8E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07DFA10" w14:textId="77777777" w:rsidTr="00722BA7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E6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воровой территории многоквартирного дом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95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4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80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3F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D7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4D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D9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11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ED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1D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7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420919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BD8C3AF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18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3A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46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D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22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B4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B8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68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13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CF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5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240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D23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DC363C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12CE33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CEF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A5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78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F5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6C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29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54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E4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2E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DC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CCA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3E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7451B1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F2A0EB7" w14:textId="77777777" w:rsidTr="00FD64B3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DF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D4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CC1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F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9F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9C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40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83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A4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30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97,3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4F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B7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66F841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A49903C" w14:textId="77777777" w:rsidTr="00FD64B3">
        <w:trPr>
          <w:trHeight w:val="85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F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79E5" w14:textId="4C6FC93C" w:rsidR="00BE66DF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41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EA2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91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77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C3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3E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9D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1D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642" w14:textId="62429710" w:rsidR="00BE66DF" w:rsidRPr="00BE66DF" w:rsidRDefault="00722BA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8334" w14:textId="382DECBC" w:rsidR="00BE66DF" w:rsidRPr="00BE66DF" w:rsidRDefault="00722BA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03848B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289162D" w14:textId="77777777" w:rsidTr="00FD64B3">
        <w:trPr>
          <w:trHeight w:val="73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10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BFB4" w14:textId="6DAA3CF5" w:rsidR="00BE66DF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655C" w14:textId="644C6CF4" w:rsidR="00BE66DF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55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DD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72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7C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840,9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E1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65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B6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061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124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92BDB4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0648BE1" w14:textId="77777777" w:rsidTr="00FD64B3">
        <w:trPr>
          <w:trHeight w:val="73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AA3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FE94" w14:textId="58CAF9CD" w:rsidR="00BE66DF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5971" w14:textId="1573E15A" w:rsidR="00BE66DF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30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454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57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F3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2,18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EC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24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19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2E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74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7562F6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BA72553" w14:textId="77777777" w:rsidTr="00FD64B3">
        <w:trPr>
          <w:trHeight w:val="85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29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64D6" w14:textId="07614F77" w:rsidR="00BE66DF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34DF" w14:textId="1E4A9A91" w:rsidR="00BE66DF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FB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53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14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9C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38,3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B2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57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2A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AC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1FB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F76CD1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455E2D3" w14:textId="77777777" w:rsidTr="00722BA7">
        <w:trPr>
          <w:trHeight w:val="94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A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FCE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F9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32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DD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A7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19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B7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98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DD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04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B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2E69E5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8B78F6F" w14:textId="77777777" w:rsidTr="00722BA7">
        <w:trPr>
          <w:trHeight w:val="5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83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17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09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3F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A9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50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17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A1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E2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13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AA0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8C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DDE00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B781C2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7E0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96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9D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9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D9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4D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A4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94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E6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1A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8AF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4F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1D9CC1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8488A4C" w14:textId="77777777" w:rsidTr="00722BA7">
        <w:trPr>
          <w:trHeight w:val="8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A1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D3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DB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41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E8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C8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A8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A2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73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9E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F4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A7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88C453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FEDF110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89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C7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8F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0D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4C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05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64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37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C6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99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7D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77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6B7456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371E028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9D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66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2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2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0B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9F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92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EB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2B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D1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7AB7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0AA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5AAB7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FEE5D7D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412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B70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57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15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655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CD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42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D2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76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3A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86D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30CD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7101B2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AE12EA2" w14:textId="77777777" w:rsidTr="00FD64B3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78B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41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D0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AA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FA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78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33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1A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E9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2D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D82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E3C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D88F9B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A8B7E86" w14:textId="77777777" w:rsidTr="00FD64B3">
        <w:trPr>
          <w:trHeight w:val="79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E3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BFF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1C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F7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D0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20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69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3D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BB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09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77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6D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5B6A2A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AFDBB1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8C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08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02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AE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CA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52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10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4F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E9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FB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1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046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582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C1CF35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913E219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110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4F5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A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0C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9A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C2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2B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F8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F39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65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7FE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9B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50E1A4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B96A0F9" w14:textId="77777777" w:rsidTr="00FD64B3">
        <w:trPr>
          <w:trHeight w:val="87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C9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D34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9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65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ED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53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86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35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F9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1F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2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B48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A668F5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D636000" w14:textId="77777777" w:rsidTr="00FD24AA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678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24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F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E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84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E4C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161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01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F6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FD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D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BB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E52110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3F545E77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DDE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E0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7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86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30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9B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E89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8C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3B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FB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1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8B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5D8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DE1ED2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C82B871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DEE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74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51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7F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B5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AB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CB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B2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8C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B0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51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116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93CCC9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79217AD" w14:textId="77777777" w:rsidTr="00FD24AA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A83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CFE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9D2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7D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91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1C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A7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F1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98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87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4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C9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5E3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13C764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0608E2B5" w14:textId="77777777" w:rsidTr="00FD24AA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FC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EE3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6D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0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B5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CE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06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EA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CF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4D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FC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3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195AC8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0CE74FB0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F28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D8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BD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4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74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76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84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46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 644,5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76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16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8EC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57A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54D98B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186547AE" w14:textId="77777777" w:rsidTr="00722BA7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CB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98D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60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7A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83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4E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93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C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10,1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72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49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01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235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D0C354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1EB55CC" w14:textId="77777777" w:rsidTr="00FD64B3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91F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5E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87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E0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A8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2E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25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1F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0,4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2D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1F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996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E4A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670D6C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0CB16E3D" w14:textId="77777777" w:rsidTr="00FD64B3">
        <w:trPr>
          <w:trHeight w:val="81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48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7EC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72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9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4F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CC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F3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81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3E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88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9B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35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C5324A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D309340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8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44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6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A5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71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74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E3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A4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944A" w14:textId="46B16F27" w:rsidR="00BE66DF" w:rsidRPr="00BE66DF" w:rsidRDefault="003A48AF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2,40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CF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E1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36C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3E5426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3592032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DC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74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F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97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A5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78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6B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B8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705E" w14:textId="409C48A8" w:rsidR="00BE66DF" w:rsidRPr="00BE66DF" w:rsidRDefault="003A48AF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64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92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F5B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E91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1AEF4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CBE37D4" w14:textId="77777777" w:rsidTr="00FD64B3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15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DC6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56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96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02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AB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91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C5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51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1,8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49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3F1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669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6C05D0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8E9DEEB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8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D5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B9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E6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37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B9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53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5B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D3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A6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D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77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57948C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9A213D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DB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C5D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0D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31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5C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C6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2E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63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BD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BA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1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D5F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C0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B00D2C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3921FA23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E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B9C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75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0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81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BE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52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AA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5E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C9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426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E2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F40199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D8821B5" w14:textId="77777777" w:rsidTr="00722BA7">
        <w:trPr>
          <w:trHeight w:val="76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F37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2BD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C5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08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0B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7C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62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72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8A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E7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2E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70F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4EE859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9119748" w14:textId="77777777" w:rsidTr="00722BA7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28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A01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38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E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70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58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47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FC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FF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A2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27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ED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46530E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1BC646D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9A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7F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D8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07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4A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24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96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22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D7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6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1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0F1A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16B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0EC3BB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5A110F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8E3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1EB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00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69F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D2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863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F4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CA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30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15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2C3F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448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311F11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53BE189" w14:textId="77777777" w:rsidTr="00FD64B3">
        <w:trPr>
          <w:trHeight w:val="81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5E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2D3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9B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5D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FD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B8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E3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FF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2C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17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4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FF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316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E7A4F2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19631B4" w14:textId="77777777" w:rsidTr="00FD64B3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38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AB9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DF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1A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05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B2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CB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42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E7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53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BD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4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752E13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F6D0D0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878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33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6A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11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3C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60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EB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9E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18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04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480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5A4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CF4E2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3BF7D1A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BC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DB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52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1F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E4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9C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AD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00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38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50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A50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B90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80570A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EF505A7" w14:textId="77777777" w:rsidTr="00FD64B3">
        <w:trPr>
          <w:trHeight w:val="8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1E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DB4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79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24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84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5C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33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98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08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8A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C5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82B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455E9B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F813630" w14:textId="77777777" w:rsidTr="00722BA7">
        <w:trPr>
          <w:trHeight w:val="84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93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6E4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60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61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CF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E9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BF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1C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2B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63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5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9B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684CB8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FB4F5AD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AD2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53B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63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0C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A5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07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F6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9F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2F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70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0DE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C8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74EA8F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75B0FF7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E7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851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02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3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36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2B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F7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64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5B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F2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4F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9B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139F43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0AC3E07" w14:textId="77777777" w:rsidTr="00722BA7">
        <w:trPr>
          <w:trHeight w:val="79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53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5E2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13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D5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45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E9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CB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7B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0B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50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D7A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E0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ED230F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3453CEE4" w14:textId="77777777" w:rsidTr="00722BA7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80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3AE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0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3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78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BA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2C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2A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A3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7F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32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E5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FAB291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7E2E87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C6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669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37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2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53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AB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69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2E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1A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C6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4C55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BC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0CEC83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755EFC9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60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68F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A3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8C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A1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27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62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C0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1F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12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798F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36ED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F0937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9B95786" w14:textId="77777777" w:rsidTr="00FD64B3">
        <w:trPr>
          <w:trHeight w:val="84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A44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CC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2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AB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0E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41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5F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23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A4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C4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08B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908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05721D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AFF7AA0" w14:textId="77777777" w:rsidTr="00FD64B3">
        <w:trPr>
          <w:trHeight w:val="75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68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5E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A5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8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B8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BAC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F9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E6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13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B3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6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EF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68D6F9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3AEA87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4CD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236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23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E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EF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B1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CD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51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6F42" w14:textId="00A5260F" w:rsidR="00BE66DF" w:rsidRPr="00BE66DF" w:rsidRDefault="003A48AF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2,40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F6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0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EFC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048719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96F6BB2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FE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176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2D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5C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06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F4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32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4A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DA7" w14:textId="1BADCEAB" w:rsidR="00BE66DF" w:rsidRPr="00BE66DF" w:rsidRDefault="003A48AF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64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80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1F8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9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53BFD4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4FF0D09E" w14:textId="77777777" w:rsidTr="00FD64B3">
        <w:trPr>
          <w:trHeight w:val="76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77A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7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95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D0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AB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E8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47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31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FD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1,8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9F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85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F4B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F0BBA2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CD00D0B" w14:textId="77777777" w:rsidTr="00722BA7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9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6CD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A7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0E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E6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5E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21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D9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D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A8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1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7F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84F147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CA3DB43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1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D3A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3C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3F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D9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0A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F1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0B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58B2" w14:textId="50FE7150" w:rsidR="00BE66DF" w:rsidRPr="00BE66DF" w:rsidRDefault="003A48AF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2,40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864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DF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21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B00114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3F22E366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7D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0B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0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7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C9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B2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FD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96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3426" w14:textId="64949DF2" w:rsidR="00BE66DF" w:rsidRPr="00BE66DF" w:rsidRDefault="003A48AF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65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38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696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3B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1F06A1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4C153B3B" w14:textId="77777777" w:rsidTr="00722BA7">
        <w:trPr>
          <w:trHeight w:val="76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A13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6B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B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D8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87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36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AE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AA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BD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1,8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B8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DB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61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706D48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B251419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12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C6A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49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8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B4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AC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72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7D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A1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B2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02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7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2A1902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44E94AD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BF5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AE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DB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C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9A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49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C5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3E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E6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EF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0AEB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C7F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6CCA7D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1C30898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A0F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0D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A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7D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F4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0C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21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2A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9C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46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CD9B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8519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78FC69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3E2A6E6" w14:textId="77777777" w:rsidTr="00FD64B3">
        <w:trPr>
          <w:trHeight w:val="76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72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DD4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E7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B3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54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AB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2B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60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A2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04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D00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20A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9BFF33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E9B43CF" w14:textId="77777777" w:rsidTr="00FD64B3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B3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F4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88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87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61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FF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92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20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72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E7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29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9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0A9D69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EB82BCA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69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16E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29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E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33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EF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1B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79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DB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E2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8F9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5E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93372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4791813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9C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BC7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43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F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CD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72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50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64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4A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AF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0F9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CA1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7167AF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7616BD0" w14:textId="77777777" w:rsidTr="00FD64B3">
        <w:trPr>
          <w:trHeight w:val="72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549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F2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32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05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E0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F2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A7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9F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61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40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D3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4C6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A68892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488826B" w14:textId="77777777" w:rsidTr="00FD24AA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E6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71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B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3F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9D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A0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CA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49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59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2C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D3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8C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00CC25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04F6B203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40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A6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F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B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95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56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3F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8C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C4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CF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F9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BD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D63D3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DB5F3BF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C07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18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D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3A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0B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56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EC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46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45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B7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FF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DC5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5F0E5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4EC5233C" w14:textId="77777777" w:rsidTr="00FD24AA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E5E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21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1B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67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A8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61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28F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37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7A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9C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3E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349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EB9F3A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4582305" w14:textId="77777777" w:rsidTr="00FD24AA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9F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F82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B5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E9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1A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BB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08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22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48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13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B4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5E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B0906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2095BBC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6A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A1F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06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75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D5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2D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F1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FA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82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59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7A45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F4F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3EA33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FD61BC0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2F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03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D6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5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24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45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BF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2E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27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DF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76D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75B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3293B5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A5A410E" w14:textId="77777777" w:rsidTr="00FD64B3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4F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5E1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9D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A89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0E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07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C5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32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19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4F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223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0B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2588E5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5D06605" w14:textId="77777777" w:rsidTr="00FD64B3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83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DDF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0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D1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31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62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8D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57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09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55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45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4F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A5263E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7407917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AF7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9C4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C6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56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45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B9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D7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70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A0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DA8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F24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CFC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5C30FC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03EE40E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4B9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7AD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25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1D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96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3C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C5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E8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65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C3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41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F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A808A1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BCF3220" w14:textId="77777777" w:rsidTr="00FD64B3">
        <w:trPr>
          <w:trHeight w:val="11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DA6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A22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1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BA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CD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1E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2D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01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0E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7A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ED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76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E4F85D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CEBE0BB" w14:textId="77777777" w:rsidTr="00FD64B3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A9F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Итого затрат на решение задачи 2,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9A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7B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965,10 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5B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646,97 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BF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815,68 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5D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 481,45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3C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145,06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FBA7" w14:textId="77777777" w:rsidR="00041E77" w:rsidRDefault="00F24AE8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F24AE8">
              <w:rPr>
                <w:color w:val="000000"/>
                <w:sz w:val="20"/>
                <w:szCs w:val="20"/>
              </w:rPr>
              <w:t>12</w:t>
            </w:r>
          </w:p>
          <w:p w14:paraId="64E61D51" w14:textId="7779755A" w:rsidR="00BE66DF" w:rsidRPr="00D3624C" w:rsidRDefault="00F24AE8" w:rsidP="00BE66D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24AE8">
              <w:rPr>
                <w:color w:val="000000"/>
                <w:sz w:val="20"/>
                <w:szCs w:val="20"/>
              </w:rPr>
              <w:t>824,53</w:t>
            </w:r>
            <w:r w:rsidR="00BE66DF" w:rsidRPr="00F24A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A3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 977,14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1D4A" w14:textId="77777777" w:rsidR="00BE66DF" w:rsidRPr="00BE66DF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8F27" w14:textId="77777777" w:rsidR="00BE66DF" w:rsidRPr="00BE66DF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EDE9AF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4EC76E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281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097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17E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2A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30B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D0D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F1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0F05" w14:textId="77777777" w:rsidR="00BE66DF" w:rsidRPr="00D3624C" w:rsidRDefault="00BE66DF" w:rsidP="00BE66D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27C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EBE3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4134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2FA244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B485ECE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A8A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7C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95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 709,74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6C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137,94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66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029,6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CF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3 84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1C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 644,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4110" w14:textId="77777777" w:rsidR="00041E77" w:rsidRDefault="00F24AE8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F24AE8">
              <w:rPr>
                <w:color w:val="000000"/>
                <w:sz w:val="20"/>
                <w:szCs w:val="20"/>
              </w:rPr>
              <w:t>11</w:t>
            </w:r>
          </w:p>
          <w:p w14:paraId="5F338E26" w14:textId="030077BD" w:rsidR="00BE66DF" w:rsidRPr="00F24AE8" w:rsidRDefault="00F24AE8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F24AE8">
              <w:rPr>
                <w:color w:val="000000"/>
                <w:sz w:val="20"/>
                <w:szCs w:val="20"/>
              </w:rPr>
              <w:t>677,20</w:t>
            </w:r>
            <w:r w:rsidR="00BE66DF" w:rsidRPr="00F24A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1E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6 954,1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D6EB0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5791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BD8127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8335E61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D1E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BA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CA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61,1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7A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4,08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B0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9,57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B9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2,18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9CC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10,1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6990" w14:textId="6EE24F32" w:rsidR="00BE66DF" w:rsidRPr="00F24AE8" w:rsidRDefault="00F24AE8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F24AE8">
              <w:rPr>
                <w:color w:val="000000"/>
                <w:sz w:val="20"/>
                <w:szCs w:val="20"/>
              </w:rPr>
              <w:t>511,93</w:t>
            </w:r>
            <w:r w:rsidR="00BE66DF" w:rsidRPr="00F24A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7D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92,1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0D5B2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2FEA8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8A0499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273027D" w14:textId="77777777" w:rsidTr="00722BA7">
        <w:trPr>
          <w:trHeight w:val="630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57C7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2B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C5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4,2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563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94,95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93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76,51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DD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38,3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5F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0,4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B2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35,4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E33B" w14:textId="77777777" w:rsidR="007F6F5B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</w:t>
            </w:r>
          </w:p>
          <w:p w14:paraId="32429D83" w14:textId="43E38108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30,9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16D0D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169FC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1ABAF5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DB686EB" w14:textId="77777777" w:rsidTr="00F24AE8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36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Итого затрат по программе,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C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26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 456,10 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3C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3 698,54 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CC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9 192,94 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1A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 955,9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2314" w14:textId="77777777" w:rsidR="00041E77" w:rsidRDefault="00244B5A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</w:t>
            </w:r>
          </w:p>
          <w:p w14:paraId="2C528C0A" w14:textId="0F5D58DF" w:rsidR="00BE66DF" w:rsidRPr="00CB512A" w:rsidRDefault="00244B5A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92,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B4F48" w14:textId="77777777" w:rsidR="00041E77" w:rsidRPr="00041E77" w:rsidRDefault="00041E7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041E77">
              <w:rPr>
                <w:color w:val="000000"/>
                <w:sz w:val="20"/>
                <w:szCs w:val="20"/>
              </w:rPr>
              <w:t>116</w:t>
            </w:r>
          </w:p>
          <w:p w14:paraId="75D32655" w14:textId="3D1E0F3C" w:rsidR="00BE66DF" w:rsidRPr="00041E77" w:rsidRDefault="00041E7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041E77">
              <w:rPr>
                <w:color w:val="000000"/>
                <w:sz w:val="20"/>
                <w:szCs w:val="20"/>
              </w:rPr>
              <w:t>293,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8EC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20 184,83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FF8" w14:textId="77777777" w:rsidR="00BE66DF" w:rsidRPr="00BE66DF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8601" w14:textId="77777777" w:rsidR="00BE66DF" w:rsidRPr="00BE66DF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4FCB4F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4099108" w14:textId="77777777" w:rsidTr="00F24AE8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F1D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74F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0A3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5A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29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26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3FE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C6E2" w14:textId="77777777" w:rsidR="00BE66DF" w:rsidRPr="00041E77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7B8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E96C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BCFD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FA9E6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0CEF5B" w14:textId="77777777" w:rsidTr="00F24AE8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D25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B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12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200,74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D6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9 537,94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BD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7 487,1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E8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5 191,5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8EB5" w14:textId="6DF5C1E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1 </w:t>
            </w:r>
            <w:r w:rsidR="00CB512A">
              <w:rPr>
                <w:color w:val="000000"/>
                <w:sz w:val="20"/>
                <w:szCs w:val="20"/>
                <w:lang w:val="en-US"/>
              </w:rPr>
              <w:t>238</w:t>
            </w:r>
            <w:r w:rsidRPr="00BE66DF">
              <w:rPr>
                <w:color w:val="000000"/>
                <w:sz w:val="20"/>
                <w:szCs w:val="20"/>
              </w:rPr>
              <w:t xml:space="preserve">,6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80A48" w14:textId="77777777" w:rsidR="00F24AE8" w:rsidRPr="00041E77" w:rsidRDefault="00F24AE8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041E77">
              <w:rPr>
                <w:color w:val="000000"/>
                <w:sz w:val="20"/>
                <w:szCs w:val="20"/>
              </w:rPr>
              <w:t>102</w:t>
            </w:r>
          </w:p>
          <w:p w14:paraId="6FFDA997" w14:textId="20B7453D" w:rsidR="00BE66DF" w:rsidRPr="00041E77" w:rsidRDefault="00F24AE8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041E77">
              <w:rPr>
                <w:color w:val="000000"/>
                <w:sz w:val="20"/>
                <w:szCs w:val="20"/>
              </w:rPr>
              <w:t>68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036F" w14:textId="77777777" w:rsidR="007F6F5B" w:rsidRDefault="006A1380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6</w:t>
            </w:r>
          </w:p>
          <w:p w14:paraId="715FFF03" w14:textId="2CA7DA50" w:rsidR="00BE66DF" w:rsidRPr="00BE66DF" w:rsidRDefault="006A1380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7,00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0B5B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5FE1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C69E89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E5BDE85" w14:textId="77777777" w:rsidTr="00F24AE8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2B55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3B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3B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61,1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98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865,65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67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129,33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B4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325,96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2B9D" w14:textId="77777777" w:rsidR="00041E77" w:rsidRDefault="002A02AE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  <w:p w14:paraId="62F0BA9B" w14:textId="269DF62F" w:rsidR="00BE66DF" w:rsidRPr="002A02AE" w:rsidRDefault="002A02AE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3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5349B" w14:textId="77777777" w:rsidR="00041E77" w:rsidRPr="00041E77" w:rsidRDefault="00F24AE8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041E77">
              <w:rPr>
                <w:color w:val="000000"/>
                <w:sz w:val="20"/>
                <w:szCs w:val="20"/>
              </w:rPr>
              <w:t>11</w:t>
            </w:r>
          </w:p>
          <w:p w14:paraId="4833CA0A" w14:textId="5C67E4E6" w:rsidR="00BE66DF" w:rsidRPr="00041E77" w:rsidRDefault="00F24AE8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041E77">
              <w:rPr>
                <w:color w:val="000000"/>
                <w:sz w:val="20"/>
                <w:szCs w:val="20"/>
              </w:rPr>
              <w:t>545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71FB" w14:textId="77777777" w:rsidR="00041E77" w:rsidRDefault="002B69CB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  <w:p w14:paraId="05DAB389" w14:textId="607FEB1C" w:rsidR="00BE66DF" w:rsidRPr="00D43E84" w:rsidRDefault="002B69CB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0,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3057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3B77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90B377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A55CEB4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6BB0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A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B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4,2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4B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94,95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92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76,51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B0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38,3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44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0,4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1828" w14:textId="24D4F888" w:rsidR="00BE66DF" w:rsidRPr="00873F90" w:rsidRDefault="00873F90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6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8C66" w14:textId="7EC5F7EF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3</w:t>
            </w:r>
            <w:r w:rsidR="004B365F">
              <w:rPr>
                <w:color w:val="000000"/>
                <w:sz w:val="20"/>
                <w:szCs w:val="20"/>
                <w:lang w:val="en-US"/>
              </w:rPr>
              <w:t>130,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0509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1E42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944AAB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BB48947" w14:textId="77777777" w:rsidTr="00C909DD">
        <w:trPr>
          <w:gridAfter w:val="1"/>
          <w:wAfter w:w="94" w:type="dxa"/>
          <w:trHeight w:val="615"/>
        </w:trPr>
        <w:tc>
          <w:tcPr>
            <w:tcW w:w="14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86EA" w14:textId="6AC524E9" w:rsidR="00BE66DF" w:rsidRPr="00BE66DF" w:rsidRDefault="00BE66DF" w:rsidP="00BE66DF">
            <w:pPr>
              <w:rPr>
                <w:color w:val="000000"/>
                <w:sz w:val="28"/>
                <w:szCs w:val="28"/>
              </w:rPr>
            </w:pPr>
            <w:r w:rsidRPr="00BE66DF">
              <w:rPr>
                <w:color w:val="000000"/>
                <w:sz w:val="28"/>
                <w:szCs w:val="28"/>
              </w:rPr>
              <w:t xml:space="preserve">* МКУ </w:t>
            </w:r>
            <w:r w:rsidR="00A94B69">
              <w:rPr>
                <w:color w:val="000000"/>
                <w:sz w:val="28"/>
                <w:szCs w:val="28"/>
              </w:rPr>
              <w:t>«</w:t>
            </w:r>
            <w:r w:rsidRPr="00BE66DF">
              <w:rPr>
                <w:color w:val="000000"/>
                <w:sz w:val="28"/>
                <w:szCs w:val="28"/>
              </w:rPr>
              <w:t>ОКС</w:t>
            </w:r>
            <w:r w:rsidR="00A94B69">
              <w:rPr>
                <w:color w:val="000000"/>
                <w:sz w:val="28"/>
                <w:szCs w:val="28"/>
              </w:rPr>
              <w:t>»</w:t>
            </w:r>
            <w:r w:rsidRPr="00BE66DF">
              <w:rPr>
                <w:color w:val="000000"/>
                <w:sz w:val="28"/>
                <w:szCs w:val="28"/>
              </w:rPr>
              <w:t xml:space="preserve"> - МУНИЦИПАЛЬНОЕ КАЗЕННОЕ УЧРЕЖДЕНИЕ </w:t>
            </w:r>
            <w:r w:rsidR="00A94B69">
              <w:rPr>
                <w:color w:val="000000"/>
                <w:sz w:val="28"/>
                <w:szCs w:val="28"/>
              </w:rPr>
              <w:t>«</w:t>
            </w:r>
            <w:r w:rsidRPr="00BE66DF">
              <w:rPr>
                <w:color w:val="000000"/>
                <w:sz w:val="28"/>
                <w:szCs w:val="28"/>
              </w:rPr>
              <w:t>ОТДЕЛ КАПИТАЛЬНОГО СТРОИТЕЛЬСТВА</w:t>
            </w:r>
            <w:r w:rsidR="00A94B69">
              <w:rPr>
                <w:color w:val="000000"/>
                <w:sz w:val="28"/>
                <w:szCs w:val="28"/>
              </w:rPr>
              <w:t xml:space="preserve">» </w:t>
            </w:r>
            <w:r w:rsidRPr="00BE66DF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A94B69">
              <w:rPr>
                <w:color w:val="000000"/>
                <w:sz w:val="28"/>
                <w:szCs w:val="28"/>
              </w:rPr>
              <w:t>Г</w:t>
            </w:r>
            <w:r w:rsidRPr="00BE66DF">
              <w:rPr>
                <w:color w:val="000000"/>
                <w:sz w:val="28"/>
                <w:szCs w:val="28"/>
              </w:rPr>
              <w:t>.ОБИ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252F895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</w:tbl>
    <w:p w14:paraId="49E518E5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74F8E892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0BFF3203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582E5210" w14:textId="210E7263" w:rsidR="004748EF" w:rsidRPr="00013690" w:rsidRDefault="000F18A5" w:rsidP="000F18A5">
      <w:pPr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  <w:t>________________________</w:t>
      </w:r>
    </w:p>
    <w:p w14:paraId="040F19C4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525C2189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337F5A7D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37BF3F75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3EF2415F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6EC2B97E" w14:textId="65C868DA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546B56B3" w14:textId="34E9F342" w:rsidR="00013690" w:rsidRPr="00013690" w:rsidRDefault="00013690" w:rsidP="004748EF">
      <w:pPr>
        <w:jc w:val="center"/>
        <w:rPr>
          <w:bCs/>
          <w:sz w:val="28"/>
          <w:szCs w:val="20"/>
        </w:rPr>
      </w:pPr>
    </w:p>
    <w:p w14:paraId="35B8BCFC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14:paraId="0B36ED96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14:paraId="55454565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города Оби Новосибирской области</w:t>
      </w:r>
    </w:p>
    <w:p w14:paraId="5D840C7B" w14:textId="5816630A" w:rsidR="004748EF" w:rsidRPr="004748EF" w:rsidRDefault="00033504" w:rsidP="004748E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A1AE0">
        <w:rPr>
          <w:color w:val="000000"/>
          <w:sz w:val="28"/>
          <w:szCs w:val="28"/>
        </w:rPr>
        <w:t>14.03.</w:t>
      </w:r>
      <w:r>
        <w:rPr>
          <w:color w:val="000000"/>
          <w:sz w:val="28"/>
          <w:szCs w:val="28"/>
        </w:rPr>
        <w:t>202</w:t>
      </w:r>
      <w:r w:rsidR="002D06B2">
        <w:rPr>
          <w:color w:val="000000"/>
          <w:sz w:val="28"/>
          <w:szCs w:val="28"/>
        </w:rPr>
        <w:t>3</w:t>
      </w:r>
      <w:r w:rsidR="000A1AE0">
        <w:rPr>
          <w:color w:val="000000"/>
          <w:sz w:val="28"/>
          <w:szCs w:val="28"/>
        </w:rPr>
        <w:t xml:space="preserve"> </w:t>
      </w:r>
      <w:r w:rsidR="004748EF" w:rsidRPr="004748EF">
        <w:rPr>
          <w:color w:val="000000"/>
          <w:sz w:val="28"/>
          <w:szCs w:val="28"/>
        </w:rPr>
        <w:t xml:space="preserve">г.  № </w:t>
      </w:r>
      <w:r w:rsidR="000A1AE0">
        <w:rPr>
          <w:color w:val="000000"/>
          <w:sz w:val="28"/>
          <w:szCs w:val="28"/>
        </w:rPr>
        <w:t>469</w:t>
      </w:r>
      <w:bookmarkStart w:id="0" w:name="_GoBack"/>
      <w:bookmarkEnd w:id="0"/>
    </w:p>
    <w:p w14:paraId="2DDFADE4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791ECA2F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Приложение № 4</w:t>
      </w:r>
    </w:p>
    <w:p w14:paraId="2D3F5C6B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72C94BB6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</w:t>
      </w:r>
      <w:proofErr w:type="gramStart"/>
      <w:r w:rsidRPr="004748EF">
        <w:rPr>
          <w:rFonts w:eastAsia="Calibri"/>
          <w:sz w:val="28"/>
          <w:szCs w:val="28"/>
          <w:lang w:eastAsia="en-US"/>
        </w:rPr>
        <w:t>на</w:t>
      </w:r>
      <w:proofErr w:type="gramEnd"/>
      <w:r w:rsidRPr="004748EF">
        <w:rPr>
          <w:rFonts w:eastAsia="Calibri"/>
          <w:sz w:val="28"/>
          <w:szCs w:val="28"/>
          <w:lang w:eastAsia="en-US"/>
        </w:rPr>
        <w:t xml:space="preserve"> </w:t>
      </w:r>
    </w:p>
    <w:p w14:paraId="2F6A72F7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территории города Оби Новосибирской области на 2018-2024 годы»</w:t>
      </w:r>
    </w:p>
    <w:p w14:paraId="21C92C4C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от «22» ноября 2017 года № 1288</w:t>
      </w:r>
    </w:p>
    <w:p w14:paraId="3DB52CC9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6A83F84E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63D9A7A5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30014094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«Таблица 1»</w:t>
      </w:r>
    </w:p>
    <w:p w14:paraId="3B174D3A" w14:textId="77777777" w:rsidR="004748EF" w:rsidRPr="004748EF" w:rsidRDefault="004748EF" w:rsidP="004748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8EF">
        <w:rPr>
          <w:rFonts w:eastAsia="Calibri"/>
          <w:b/>
          <w:sz w:val="28"/>
          <w:szCs w:val="28"/>
          <w:lang w:eastAsia="en-US"/>
        </w:rPr>
        <w:t>Сводные финансовые затраты</w:t>
      </w:r>
    </w:p>
    <w:p w14:paraId="07FA6D49" w14:textId="77777777" w:rsidR="004748EF" w:rsidRPr="004748EF" w:rsidRDefault="004748EF" w:rsidP="004748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8EF"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14:paraId="2D3F3A60" w14:textId="77777777" w:rsidR="004748EF" w:rsidRPr="004748EF" w:rsidRDefault="004748EF" w:rsidP="004748EF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DAF38D5" w14:textId="77777777" w:rsidR="004748EF" w:rsidRPr="004748EF" w:rsidRDefault="004748EF" w:rsidP="004748EF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62439EA" w14:textId="77777777" w:rsidR="004748EF" w:rsidRPr="004748EF" w:rsidRDefault="004748EF" w:rsidP="004748EF">
      <w:pPr>
        <w:jc w:val="right"/>
        <w:rPr>
          <w:rFonts w:eastAsia="Calibri"/>
          <w:sz w:val="22"/>
          <w:szCs w:val="28"/>
          <w:lang w:eastAsia="en-US"/>
        </w:rPr>
      </w:pPr>
      <w:r w:rsidRPr="004748EF">
        <w:rPr>
          <w:rFonts w:eastAsia="Calibri"/>
          <w:sz w:val="22"/>
          <w:szCs w:val="28"/>
          <w:lang w:eastAsia="en-US"/>
        </w:rPr>
        <w:t xml:space="preserve">      (</w:t>
      </w:r>
      <w:proofErr w:type="spellStart"/>
      <w:r w:rsidRPr="004748EF">
        <w:rPr>
          <w:rFonts w:eastAsia="Calibri"/>
          <w:sz w:val="22"/>
          <w:szCs w:val="28"/>
          <w:lang w:eastAsia="en-US"/>
        </w:rPr>
        <w:t>тыс</w:t>
      </w:r>
      <w:proofErr w:type="gramStart"/>
      <w:r w:rsidRPr="004748EF">
        <w:rPr>
          <w:rFonts w:eastAsia="Calibri"/>
          <w:sz w:val="22"/>
          <w:szCs w:val="28"/>
          <w:lang w:eastAsia="en-US"/>
        </w:rPr>
        <w:t>.р</w:t>
      </w:r>
      <w:proofErr w:type="gramEnd"/>
      <w:r w:rsidRPr="004748EF">
        <w:rPr>
          <w:rFonts w:eastAsia="Calibri"/>
          <w:sz w:val="22"/>
          <w:szCs w:val="28"/>
          <w:lang w:eastAsia="en-US"/>
        </w:rPr>
        <w:t>ублей</w:t>
      </w:r>
      <w:proofErr w:type="spellEnd"/>
      <w:r w:rsidRPr="004748EF">
        <w:rPr>
          <w:rFonts w:eastAsia="Calibri"/>
          <w:sz w:val="22"/>
          <w:szCs w:val="28"/>
          <w:lang w:eastAsia="en-US"/>
        </w:rPr>
        <w:t>)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8"/>
        <w:gridCol w:w="1908"/>
        <w:gridCol w:w="334"/>
        <w:gridCol w:w="925"/>
        <w:gridCol w:w="593"/>
        <w:gridCol w:w="850"/>
        <w:gridCol w:w="142"/>
        <w:gridCol w:w="709"/>
        <w:gridCol w:w="521"/>
        <w:gridCol w:w="188"/>
        <w:gridCol w:w="1099"/>
        <w:gridCol w:w="327"/>
        <w:gridCol w:w="842"/>
        <w:gridCol w:w="208"/>
        <w:gridCol w:w="610"/>
        <w:gridCol w:w="599"/>
        <w:gridCol w:w="252"/>
        <w:gridCol w:w="850"/>
        <w:gridCol w:w="174"/>
        <w:gridCol w:w="677"/>
        <w:gridCol w:w="740"/>
        <w:gridCol w:w="110"/>
        <w:gridCol w:w="851"/>
        <w:gridCol w:w="740"/>
      </w:tblGrid>
      <w:tr w:rsidR="004748EF" w:rsidRPr="00A76831" w14:paraId="7E12F209" w14:textId="77777777" w:rsidTr="005D2579">
        <w:trPr>
          <w:trHeight w:val="525"/>
        </w:trPr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ADA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Источники и объемы расходов по программе</w:t>
            </w:r>
          </w:p>
        </w:tc>
        <w:tc>
          <w:tcPr>
            <w:tcW w:w="106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01C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Финансовые затраты (в ценах 2017 г.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3F0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4748EF" w:rsidRPr="00A76831" w14:paraId="14223BA0" w14:textId="77777777" w:rsidTr="005D2579">
        <w:trPr>
          <w:trHeight w:val="690"/>
        </w:trPr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39F5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3B0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53C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 том числе по годам реализации программы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4B37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</w:tr>
      <w:tr w:rsidR="004748EF" w:rsidRPr="00A76831" w14:paraId="63E8B591" w14:textId="77777777" w:rsidTr="005D2579">
        <w:trPr>
          <w:trHeight w:val="405"/>
        </w:trPr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16E9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9B73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441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599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28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BC3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204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557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475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D7E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</w:tr>
      <w:tr w:rsidR="005D2579" w:rsidRPr="00A76831" w14:paraId="6E3571F1" w14:textId="77777777" w:rsidTr="005D2579">
        <w:trPr>
          <w:trHeight w:val="377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6BFE" w14:textId="77777777" w:rsidR="005D2579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D3D3" w14:textId="77777777" w:rsidR="005D2579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3CDD" w14:textId="77777777" w:rsidR="005D2579" w:rsidRPr="00A76831" w:rsidRDefault="005D2579" w:rsidP="005D2579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3C0" w14:textId="77777777" w:rsidR="005D2579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4</w:t>
            </w:r>
          </w:p>
        </w:tc>
      </w:tr>
      <w:tr w:rsidR="004748EF" w:rsidRPr="00A76831" w14:paraId="4E2778A8" w14:textId="77777777" w:rsidTr="005D2579">
        <w:trPr>
          <w:trHeight w:val="615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188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из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77F37" w14:textId="6C64764E" w:rsidR="004748EF" w:rsidRPr="00FB07D6" w:rsidRDefault="00FB07D6" w:rsidP="00DB1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 873,7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17F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6 456,10 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CB81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23 698,54 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6E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9 192,94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C36B" w14:textId="77777777" w:rsidR="004748EF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6 955,9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9F90" w14:textId="1540CB8F" w:rsidR="004748EF" w:rsidRPr="00B43DE9" w:rsidRDefault="00B43D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</w:t>
            </w:r>
            <w:r w:rsidR="00E95C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92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19EC" w14:textId="71CDD6E8" w:rsidR="004748EF" w:rsidRPr="00BB745C" w:rsidRDefault="00BB745C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BB745C">
              <w:rPr>
                <w:color w:val="000000"/>
                <w:sz w:val="20"/>
                <w:szCs w:val="20"/>
              </w:rPr>
              <w:t>116</w:t>
            </w:r>
            <w:r w:rsidR="00E95CB6">
              <w:rPr>
                <w:color w:val="000000"/>
                <w:sz w:val="20"/>
                <w:szCs w:val="20"/>
              </w:rPr>
              <w:t xml:space="preserve"> </w:t>
            </w:r>
            <w:r w:rsidRPr="00BB745C">
              <w:rPr>
                <w:color w:val="000000"/>
                <w:sz w:val="20"/>
                <w:szCs w:val="20"/>
              </w:rPr>
              <w:t>293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6A6F" w14:textId="00BA77B3" w:rsidR="004748EF" w:rsidRPr="00B43DE9" w:rsidRDefault="00B43D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0</w:t>
            </w:r>
            <w:r w:rsidR="00E95C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184,8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F19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8E2636A" w14:textId="77777777" w:rsidTr="005D2579">
        <w:trPr>
          <w:trHeight w:val="405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A03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B605C" w14:textId="018B1481" w:rsidR="004748EF" w:rsidRPr="00FB07D6" w:rsidRDefault="00AA15F7" w:rsidP="00DB1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7</w:t>
            </w:r>
            <w:r w:rsidR="00FB07D6">
              <w:rPr>
                <w:color w:val="000000"/>
                <w:sz w:val="20"/>
                <w:szCs w:val="20"/>
              </w:rPr>
              <w:t> 599,97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5EF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5 200,74  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319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9 537,94 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E06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7 487,1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81C5" w14:textId="77777777" w:rsidR="004748EF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5 191,5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3ECE" w14:textId="651B6D31" w:rsidR="004748EF" w:rsidRPr="00B43DE9" w:rsidRDefault="00B43D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 w:rsidR="00FB07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238,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2F50" w14:textId="6838EF81" w:rsidR="004748EF" w:rsidRPr="00BB745C" w:rsidRDefault="00BB745C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BB745C">
              <w:rPr>
                <w:color w:val="000000"/>
                <w:sz w:val="20"/>
                <w:szCs w:val="20"/>
              </w:rPr>
              <w:t>102</w:t>
            </w:r>
            <w:r w:rsidR="00FB07D6">
              <w:rPr>
                <w:color w:val="000000"/>
                <w:sz w:val="20"/>
                <w:szCs w:val="20"/>
              </w:rPr>
              <w:t xml:space="preserve"> </w:t>
            </w:r>
            <w:r w:rsidRPr="00BB745C">
              <w:rPr>
                <w:color w:val="000000"/>
                <w:sz w:val="20"/>
                <w:szCs w:val="20"/>
              </w:rPr>
              <w:t>68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FF07" w14:textId="6B49079F" w:rsidR="004748EF" w:rsidRPr="00B43DE9" w:rsidRDefault="00B43D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6</w:t>
            </w:r>
            <w:r w:rsidR="00FB07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25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B0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E814281" w14:textId="77777777" w:rsidTr="005D2579">
        <w:trPr>
          <w:trHeight w:val="480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9E4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7359" w14:textId="2AC8F6AA" w:rsidR="004748EF" w:rsidRPr="00FB07D6" w:rsidRDefault="00FB07D6" w:rsidP="00DB1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531,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D78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861,10  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1B3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3 865,65 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C8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129,33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39E4" w14:textId="77777777" w:rsidR="004748EF" w:rsidRPr="00A76831" w:rsidRDefault="005D2579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325,9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C7E7" w14:textId="6BB63DD8" w:rsidR="004748EF" w:rsidRPr="00537BE9" w:rsidRDefault="00537B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FB07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63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E4C" w14:textId="496F74A4" w:rsidR="004748EF" w:rsidRPr="00BB745C" w:rsidRDefault="00BB745C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BB745C">
              <w:rPr>
                <w:color w:val="000000"/>
                <w:sz w:val="20"/>
                <w:szCs w:val="20"/>
              </w:rPr>
              <w:t>11</w:t>
            </w:r>
            <w:r w:rsidR="00FB07D6">
              <w:rPr>
                <w:color w:val="000000"/>
                <w:sz w:val="20"/>
                <w:szCs w:val="20"/>
              </w:rPr>
              <w:t xml:space="preserve"> </w:t>
            </w:r>
            <w:r w:rsidRPr="00BB745C">
              <w:rPr>
                <w:color w:val="000000"/>
                <w:sz w:val="20"/>
                <w:szCs w:val="20"/>
              </w:rPr>
              <w:t>545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0A4E" w14:textId="53DA8414" w:rsidR="004748EF" w:rsidRPr="00537BE9" w:rsidRDefault="00537B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FB07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34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443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12A7E36" w14:textId="77777777" w:rsidTr="005D2579">
        <w:trPr>
          <w:trHeight w:val="690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3C1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внебюджетных источников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D1B8" w14:textId="3B252130" w:rsidR="004748EF" w:rsidRPr="009D7325" w:rsidRDefault="009D7325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E95C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285,8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47A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394,26  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9F6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294,95 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7AA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76,51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3328" w14:textId="77777777" w:rsidR="004748EF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438,3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2FA5" w14:textId="02B82F6D" w:rsidR="004748EF" w:rsidRPr="00537BE9" w:rsidRDefault="00537B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0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8391" w14:textId="0109DE91" w:rsidR="004748EF" w:rsidRPr="00BB745C" w:rsidRDefault="00537B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B745C">
              <w:rPr>
                <w:color w:val="000000"/>
                <w:sz w:val="20"/>
                <w:szCs w:val="20"/>
                <w:lang w:val="en-US"/>
              </w:rPr>
              <w:t>2</w:t>
            </w:r>
            <w:r w:rsidR="00FB07D6">
              <w:rPr>
                <w:color w:val="000000"/>
                <w:sz w:val="20"/>
                <w:szCs w:val="20"/>
              </w:rPr>
              <w:t xml:space="preserve"> </w:t>
            </w:r>
            <w:r w:rsidRPr="00BB745C">
              <w:rPr>
                <w:color w:val="000000"/>
                <w:sz w:val="20"/>
                <w:szCs w:val="20"/>
                <w:lang w:val="en-US"/>
              </w:rPr>
              <w:t>060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151D" w14:textId="72AC1858" w:rsidR="004748EF" w:rsidRPr="00537BE9" w:rsidRDefault="00537B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FB07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130,9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BF4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56F59AAC" w14:textId="77777777" w:rsidTr="00783CEE">
        <w:trPr>
          <w:trHeight w:val="2212"/>
        </w:trPr>
        <w:tc>
          <w:tcPr>
            <w:tcW w:w="14757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8888E" w14:textId="77777777" w:rsidR="004748EF" w:rsidRPr="00A76831" w:rsidRDefault="004748EF" w:rsidP="004748E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1DB6622" w14:textId="77777777" w:rsidR="004748EF" w:rsidRPr="00A76831" w:rsidRDefault="004748EF" w:rsidP="004748E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8EA092F" w14:textId="77777777" w:rsidR="004748EF" w:rsidRPr="00A76831" w:rsidRDefault="004748EF" w:rsidP="004748E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56F19F5" w14:textId="77777777" w:rsidR="004748EF" w:rsidRPr="00833F17" w:rsidRDefault="004748EF" w:rsidP="004748EF">
            <w:pPr>
              <w:jc w:val="right"/>
              <w:rPr>
                <w:color w:val="000000"/>
                <w:sz w:val="28"/>
                <w:szCs w:val="20"/>
              </w:rPr>
            </w:pPr>
            <w:r w:rsidRPr="00833F17">
              <w:rPr>
                <w:color w:val="000000"/>
                <w:sz w:val="28"/>
                <w:szCs w:val="20"/>
              </w:rPr>
              <w:t>«Таблица 2»</w:t>
            </w:r>
          </w:p>
          <w:p w14:paraId="1243833B" w14:textId="77777777" w:rsidR="004748EF" w:rsidRPr="00A76831" w:rsidRDefault="004748EF" w:rsidP="004748E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30E1CE4" w14:textId="77777777" w:rsidR="004748EF" w:rsidRPr="00833F17" w:rsidRDefault="004748EF" w:rsidP="004748EF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>Источники финансирования</w:t>
            </w:r>
          </w:p>
          <w:p w14:paraId="0F7721FC" w14:textId="77777777" w:rsidR="004748EF" w:rsidRPr="00833F17" w:rsidRDefault="004748EF" w:rsidP="004748EF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 xml:space="preserve">муниципальной программы в разрезе реестра </w:t>
            </w:r>
          </w:p>
          <w:p w14:paraId="685F7B23" w14:textId="77777777" w:rsidR="004748EF" w:rsidRPr="00833F17" w:rsidRDefault="004748EF" w:rsidP="004748EF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 xml:space="preserve">расходных обязательств и </w:t>
            </w:r>
            <w:proofErr w:type="gramStart"/>
            <w:r w:rsidRPr="00833F17">
              <w:rPr>
                <w:b/>
                <w:color w:val="000000"/>
                <w:sz w:val="28"/>
                <w:szCs w:val="20"/>
              </w:rPr>
              <w:t>ведомственной</w:t>
            </w:r>
            <w:proofErr w:type="gramEnd"/>
            <w:r w:rsidRPr="00833F17">
              <w:rPr>
                <w:b/>
                <w:color w:val="000000"/>
                <w:sz w:val="28"/>
                <w:szCs w:val="20"/>
              </w:rPr>
              <w:t xml:space="preserve"> </w:t>
            </w:r>
          </w:p>
          <w:p w14:paraId="3203EF91" w14:textId="77777777" w:rsidR="004748EF" w:rsidRPr="00A76831" w:rsidRDefault="004748EF" w:rsidP="004748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>структуры расходов местного бюджета</w:t>
            </w:r>
          </w:p>
          <w:p w14:paraId="5C0A5F32" w14:textId="77777777" w:rsidR="004748EF" w:rsidRPr="00A76831" w:rsidRDefault="004748EF" w:rsidP="004748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4F2F2FC" w14:textId="77777777" w:rsidR="004748EF" w:rsidRPr="00A76831" w:rsidRDefault="004748EF" w:rsidP="004748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7605DA7" w14:textId="77777777" w:rsidR="004748EF" w:rsidRPr="00A76831" w:rsidRDefault="004748EF" w:rsidP="004748E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76831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A76831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gramStart"/>
            <w:r w:rsidRPr="00A76831"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 w:rsidRPr="00A76831">
              <w:rPr>
                <w:rFonts w:eastAsia="Calibri"/>
                <w:sz w:val="20"/>
                <w:szCs w:val="20"/>
                <w:lang w:eastAsia="en-US"/>
              </w:rPr>
              <w:t>ублей</w:t>
            </w:r>
            <w:proofErr w:type="spellEnd"/>
            <w:r w:rsidRPr="00A76831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4748EF" w:rsidRPr="00A76831" w14:paraId="3A07975C" w14:textId="77777777" w:rsidTr="00783CEE">
        <w:trPr>
          <w:trHeight w:val="45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8B8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B7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Наименование расходного обязательства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12F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Источники расходов</w:t>
            </w:r>
          </w:p>
        </w:tc>
        <w:tc>
          <w:tcPr>
            <w:tcW w:w="46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6CC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AE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Период реализации программы</w:t>
            </w:r>
          </w:p>
        </w:tc>
      </w:tr>
      <w:tr w:rsidR="004748EF" w:rsidRPr="00A76831" w14:paraId="20E201EF" w14:textId="77777777" w:rsidTr="00783CEE">
        <w:trPr>
          <w:trHeight w:val="37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744C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5EA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EF3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A93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635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</w:tr>
      <w:tr w:rsidR="004748EF" w:rsidRPr="00A76831" w14:paraId="773C3992" w14:textId="77777777" w:rsidTr="00783CEE">
        <w:trPr>
          <w:trHeight w:val="37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F4EF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36C3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EAAB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DF3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A4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6831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8EC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76831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413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659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9CE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3D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E20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03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BB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D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6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4748EF" w:rsidRPr="00A76831" w14:paraId="62BFFE02" w14:textId="77777777" w:rsidTr="00783CEE">
        <w:trPr>
          <w:trHeight w:val="104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4B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F88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>, д. 1, 2, 3, 4, 7, 9, 11, 13, 15, 17, 1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5F0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B54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5D2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43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B31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00L55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2A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31A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4 709,74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7F8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35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A8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C8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077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2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77067A2" w14:textId="77777777" w:rsidTr="00783CEE">
        <w:trPr>
          <w:trHeight w:val="774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0887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183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B73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ED9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12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CCD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5A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00L55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A19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B09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96,24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41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77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B186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2DB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46C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5D91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D0B51C3" w14:textId="77777777" w:rsidTr="00783CEE">
        <w:trPr>
          <w:trHeight w:val="784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12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44C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и многоквартирного дома по ул.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Вокзальная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 xml:space="preserve"> д. 68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A8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564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C09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BEF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C5D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232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324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E1E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 394,3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653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6E61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6E0F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01B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12F7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88B8E91" w14:textId="77777777" w:rsidTr="00783CEE">
        <w:trPr>
          <w:trHeight w:val="62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35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4A6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065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346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519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2FE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CA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A0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5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E88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58,1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BF0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8C4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CC5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60A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49F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4D8C648" w14:textId="77777777" w:rsidTr="00783CEE">
        <w:trPr>
          <w:trHeight w:val="707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0C3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8FD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ого дома по улице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 xml:space="preserve"> д. 6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46D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E0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132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B6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F7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71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BB6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20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 700,76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5C1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C93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AA7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B50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29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6DC74D8D" w14:textId="77777777" w:rsidTr="00A76831">
        <w:trPr>
          <w:trHeight w:val="52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70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0831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0D0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FF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450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39B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3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398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AF7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288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70,8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4A7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6A0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94BE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FCB7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BB1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C5A96FE" w14:textId="77777777" w:rsidTr="00A76831">
        <w:trPr>
          <w:trHeight w:val="701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FF2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486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ого дома по улице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 xml:space="preserve"> д. 7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15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47D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D2A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0D3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17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2BB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210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1F4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 317,6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6AB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F2F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59E1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BB0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7893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66B373FA" w14:textId="77777777" w:rsidTr="00A76831">
        <w:trPr>
          <w:trHeight w:val="85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3DDB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BB27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6A4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39C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944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B51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282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B42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577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B19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54,9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CD6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3F8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3179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C14E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8B7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A8490E0" w14:textId="77777777" w:rsidTr="00A76831">
        <w:trPr>
          <w:trHeight w:val="71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335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305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Строительная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 xml:space="preserve"> д.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873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54B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0DD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68F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A0B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85E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792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D57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725,12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1F4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000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136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BA0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F0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5012786" w14:textId="77777777" w:rsidTr="00783CEE">
        <w:trPr>
          <w:trHeight w:val="834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B957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21E3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CEC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06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3F7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023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68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58E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0A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94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30,2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678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0CC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97F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5734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5D53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45A99EB" w14:textId="77777777" w:rsidTr="00783CEE">
        <w:trPr>
          <w:trHeight w:val="691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089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323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сквера «Звездочка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4C0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D55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85E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305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D33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119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AF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168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0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890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95B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5A6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EC6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69AD74F" w14:textId="77777777" w:rsidTr="00783CEE">
        <w:trPr>
          <w:trHeight w:val="76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8611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0EC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782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43AB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D17B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5E2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215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91C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0EE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9F3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 807,8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B8F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F03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74A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C16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5AD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6E3B8B9" w14:textId="77777777" w:rsidTr="00783CEE">
        <w:trPr>
          <w:trHeight w:val="856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15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2C1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787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5E5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8D3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428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52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0AA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092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86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E81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5 029,6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CF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471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DA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6CB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352853F" w14:textId="77777777" w:rsidTr="00783CEE">
        <w:trPr>
          <w:trHeight w:val="996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37A5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95C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B44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C7B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685E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954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27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482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6DA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CB6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148B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09,57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1F7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112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327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2B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90FB69D" w14:textId="77777777" w:rsidTr="00783CEE">
        <w:trPr>
          <w:trHeight w:val="61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A3A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_Hlk129340443"/>
            <w:r w:rsidRPr="00A768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B28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пешеходной аллеи по улице М. Горького (от дома №1 до дома №10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FC5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CBB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74A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834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662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CFD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634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CF1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7A3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2 457,5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01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02D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4ED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92C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B443093" w14:textId="77777777" w:rsidTr="00783CEE">
        <w:trPr>
          <w:trHeight w:val="982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D5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875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BC05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668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273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C246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7F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A5C6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829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60E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792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519,06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5F6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C50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B7F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8CC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bookmarkEnd w:id="1"/>
      <w:tr w:rsidR="004748EF" w:rsidRPr="00A76831" w14:paraId="6FA03289" w14:textId="77777777" w:rsidTr="00783CEE">
        <w:trPr>
          <w:trHeight w:val="849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2F4C" w14:textId="77777777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63C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2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BC1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55F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7A2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4EE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111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CF1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2A6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AB5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7D4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F4375" w14:textId="77777777" w:rsidR="00403E1E" w:rsidRDefault="004E1243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 </w:t>
            </w:r>
          </w:p>
          <w:p w14:paraId="46D5A70C" w14:textId="535EA510" w:rsidR="004748EF" w:rsidRPr="00A76831" w:rsidRDefault="004E1243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4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5A6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734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D57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5E057BAB" w14:textId="77777777" w:rsidTr="00A76831">
        <w:trPr>
          <w:trHeight w:val="84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98B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BAD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790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5CC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50E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7FF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22B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BDF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622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5FA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D89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6F3AA" w14:textId="77777777" w:rsidR="00DB1CE2" w:rsidRPr="00A76831" w:rsidRDefault="004748EF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,</w:t>
            </w:r>
          </w:p>
          <w:p w14:paraId="6BFEC6A7" w14:textId="77777777" w:rsidR="004748EF" w:rsidRPr="00A76831" w:rsidRDefault="00783CEE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4E1243" w:rsidRPr="00A768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E5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FB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499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1009" w:rsidRPr="00A76831" w14:paraId="4FC9CAA0" w14:textId="77777777" w:rsidTr="00B95CCA">
        <w:trPr>
          <w:trHeight w:val="76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4549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C627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парка «Геофизик»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AEB2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A50D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BB05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5363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A2A8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C885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66B7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5081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060E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32D6" w14:textId="77777777" w:rsidR="00451009" w:rsidRPr="00A76831" w:rsidRDefault="00451009" w:rsidP="00DB1CE2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21 350,67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829E" w14:textId="77777777" w:rsidR="00403E1E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8 </w:t>
            </w:r>
          </w:p>
          <w:p w14:paraId="56210DDD" w14:textId="17540834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94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B41F" w14:textId="40AA1A86" w:rsidR="00451009" w:rsidRPr="00D5487E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E521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1009" w:rsidRPr="00A76831" w14:paraId="6442D7F1" w14:textId="77777777" w:rsidTr="00B95CCA">
        <w:trPr>
          <w:trHeight w:val="76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6004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F3553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D69A6" w14:textId="5A17FE0C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ADD7F" w14:textId="65DEAA81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039F6" w14:textId="2A400084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C70B4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C772B" w14:textId="69F320E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474EC" w14:textId="7A51964F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8CCE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731B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0BC76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AB2B0" w14:textId="77777777" w:rsidR="00451009" w:rsidRPr="00A76831" w:rsidRDefault="00451009" w:rsidP="00DB1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5F024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A65A0" w14:textId="58C851AF" w:rsidR="00451009" w:rsidRPr="00D5487E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D5487E">
              <w:rPr>
                <w:color w:val="000000"/>
                <w:sz w:val="20"/>
                <w:szCs w:val="20"/>
              </w:rPr>
              <w:t>789,00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98F15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009" w:rsidRPr="00A76831" w14:paraId="1DCE46C3" w14:textId="77777777" w:rsidTr="00B95CCA">
        <w:trPr>
          <w:trHeight w:val="76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F3957" w14:textId="77777777" w:rsidR="00451009" w:rsidRPr="00A76831" w:rsidRDefault="00451009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77095" w14:textId="77777777" w:rsidR="00451009" w:rsidRPr="00A76831" w:rsidRDefault="00451009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E3E3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5A8D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99F5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1177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C452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3935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81AA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47AC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876D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1054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123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350A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358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A843" w14:textId="29A9A36E" w:rsidR="00451009" w:rsidRPr="00D5487E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D548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CDD5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1009" w:rsidRPr="00A76831" w14:paraId="6D2B86BE" w14:textId="77777777" w:rsidTr="00B95CCA">
        <w:trPr>
          <w:trHeight w:val="765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926F" w14:textId="77777777" w:rsidR="00451009" w:rsidRPr="00A76831" w:rsidRDefault="00451009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699D" w14:textId="77777777" w:rsidR="00451009" w:rsidRPr="00A76831" w:rsidRDefault="00451009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09C34" w14:textId="14DCE6A8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54D81" w14:textId="5F39272D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4D2A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C357A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C4E67" w14:textId="027E6CF9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8B165" w14:textId="51FBF736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195A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B6B3B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B8F5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D7908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8DC36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4AEDA" w14:textId="6BEF89BA" w:rsidR="00451009" w:rsidRPr="00D5487E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D5487E">
              <w:rPr>
                <w:color w:val="000000"/>
                <w:sz w:val="20"/>
                <w:szCs w:val="20"/>
              </w:rPr>
              <w:t>34,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B39E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0A37" w:rsidRPr="00A76831" w14:paraId="3F266C4C" w14:textId="77777777" w:rsidTr="00A76831">
        <w:trPr>
          <w:trHeight w:val="98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D6D47" w14:textId="77777777" w:rsidR="00B50A37" w:rsidRPr="00A76831" w:rsidRDefault="00C44DAF" w:rsidP="004748EF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5E661" w14:textId="77777777" w:rsidR="00B50A37" w:rsidRPr="00A76831" w:rsidRDefault="00B50A37" w:rsidP="00B50A37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E9CF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D8A7C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67A42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D0D31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FFB1F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1CACC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DDB95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DD7D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CFB7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6802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02FBC" w14:textId="77777777" w:rsidR="00403E1E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</w:p>
          <w:p w14:paraId="50E20E56" w14:textId="3541C7F1" w:rsidR="00B50A37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CCB98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2B3C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0A37" w:rsidRPr="00A76831" w14:paraId="61EC7BD4" w14:textId="77777777" w:rsidTr="006C6962">
        <w:trPr>
          <w:trHeight w:val="765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56EBC" w14:textId="77777777" w:rsidR="00B50A37" w:rsidRPr="00A76831" w:rsidRDefault="00B50A37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5F4F2" w14:textId="77777777" w:rsidR="00B50A37" w:rsidRPr="00A76831" w:rsidRDefault="00B50A37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A8CD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2A5DB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16CD2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878D9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0FE63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08D5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BD0A8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B1D9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38C20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38D9A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C2F07" w14:textId="5C093FF9" w:rsidR="00B50A37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F078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E5A9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48EF" w:rsidRPr="00A76831" w14:paraId="5EE9A464" w14:textId="77777777" w:rsidTr="00A76831">
        <w:trPr>
          <w:trHeight w:val="17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9D47" w14:textId="20DE9632" w:rsidR="004748EF" w:rsidRPr="00A76831" w:rsidRDefault="004748EF" w:rsidP="00B50A37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82B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пешеходной аллеи по улице М. Горького (от дома №1 до дома №10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4D4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59C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223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A7C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F9D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99126705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C60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16B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50,5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72D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B90E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34F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AA4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D7E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AE8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7451A9E" w14:textId="77777777" w:rsidTr="00783CEE">
        <w:trPr>
          <w:trHeight w:val="155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7123" w14:textId="7EAA7397" w:rsidR="004748EF" w:rsidRPr="00A76831" w:rsidRDefault="00C44DAF" w:rsidP="00B50A37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194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сквера «Звездочка»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1F7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097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45F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D4C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F1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99126705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F8B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A9D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40,5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BF1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170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EF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519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F09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79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2D79FEE" w14:textId="77777777" w:rsidTr="00783CEE">
        <w:trPr>
          <w:trHeight w:val="169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1A35" w14:textId="5954112D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1</w:t>
            </w:r>
            <w:r w:rsidR="00E95D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20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>, д. 56, 57, 58, 5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268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050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8ED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085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808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7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276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0B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664,86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FA0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FBC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AB1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EB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90A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414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24158B57" w14:textId="77777777" w:rsidTr="00783CEE">
        <w:trPr>
          <w:trHeight w:val="182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5B74" w14:textId="3F41B23A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63D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етской игровой площадки по адресу ул. Калинина в районе дома 6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A5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0EA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DD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1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786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5D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755A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095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451,1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FE71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FDB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01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D8E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79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F6D1C5F" w14:textId="77777777" w:rsidTr="00B50A37">
        <w:trPr>
          <w:trHeight w:val="197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5481" w14:textId="1C97AAAA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D92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сквера по улице Геодезическая между домами 5-1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12B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2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112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33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B4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74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3100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74F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EDE9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CB8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CEC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B97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3E5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EE576C4" w14:textId="77777777" w:rsidTr="00B50A37">
        <w:trPr>
          <w:trHeight w:val="18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5742" w14:textId="67913BED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44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Установка ограждения детской игровой площадки по адресу ул. Вокзальная в районе дома 48 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7F0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3FE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68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653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252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52A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D35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F14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48,9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0A88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B49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B1C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2BB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A7B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5E2BB3F" w14:textId="77777777" w:rsidTr="00B50A37">
        <w:trPr>
          <w:trHeight w:val="17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2221" w14:textId="3DC42FA9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3F8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Установка ограждения детской игровой площадки по адресу ул. Чкалова д. 4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FB5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A4D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E4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0C5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4F2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6EE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646C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536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66,1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442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4BE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7AD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699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C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97AD425" w14:textId="77777777" w:rsidTr="00783CEE">
        <w:trPr>
          <w:trHeight w:val="155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69D5" w14:textId="0C24C229" w:rsidR="004748EF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D34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A76831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A76831">
              <w:rPr>
                <w:color w:val="000000"/>
                <w:sz w:val="20"/>
                <w:szCs w:val="20"/>
              </w:rPr>
              <w:t xml:space="preserve">) ул.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Вишневая</w:t>
            </w:r>
            <w:proofErr w:type="gramEnd"/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9F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384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0A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F8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F17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B87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988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A38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60,29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888C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1FE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A25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66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F5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27348DBE" w14:textId="77777777" w:rsidTr="00783CEE">
        <w:trPr>
          <w:trHeight w:val="155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3EA6" w14:textId="27535599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2A6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A76831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A76831">
              <w:rPr>
                <w:color w:val="000000"/>
                <w:sz w:val="20"/>
                <w:szCs w:val="20"/>
              </w:rPr>
              <w:t xml:space="preserve">) ул.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Лунная</w:t>
            </w:r>
            <w:proofErr w:type="gramEnd"/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029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46A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94F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633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E18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7F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FF67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D66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476,93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1769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FE9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EDA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16D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D56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F8AE135" w14:textId="77777777" w:rsidTr="000665EA">
        <w:trPr>
          <w:trHeight w:val="154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6F05" w14:textId="16EF1341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D7C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A76831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A76831">
              <w:rPr>
                <w:color w:val="000000"/>
                <w:sz w:val="20"/>
                <w:szCs w:val="20"/>
              </w:rPr>
              <w:t xml:space="preserve">) ул.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Каштановая</w:t>
            </w:r>
            <w:proofErr w:type="gramEnd"/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BEC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FD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25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63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81A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98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9A3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E87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40,3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CA11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D30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A0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59F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517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5EE130EF" w14:textId="77777777" w:rsidTr="000665EA">
        <w:trPr>
          <w:trHeight w:val="154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7BF4" w14:textId="7A12D57C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275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Разработка проектной сметной документации на благоустройство парка «Геофизик»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1D6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E33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88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C7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197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BBB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807A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7AB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49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400,7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919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A3C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AD3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7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93230F0" w14:textId="77777777" w:rsidTr="00BD3DD7">
        <w:trPr>
          <w:trHeight w:val="838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345E" w14:textId="5095488C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B11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общественной территории пешеходно-велосипедных дорожек по ул. Военный городок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DED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14D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F03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8C4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6A39" w14:textId="77777777" w:rsidR="004748EF" w:rsidRPr="00A76831" w:rsidRDefault="000665EA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</w:t>
            </w:r>
            <w:r w:rsidR="004748EF" w:rsidRPr="00A76831">
              <w:rPr>
                <w:color w:val="000000"/>
                <w:sz w:val="20"/>
                <w:szCs w:val="20"/>
              </w:rPr>
              <w:t>92027038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D70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554C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4D6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428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755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C5A" w14:textId="275F22C9" w:rsidR="004748EF" w:rsidRPr="00A76831" w:rsidRDefault="004748EF" w:rsidP="000665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268B" w14:textId="7FFE9EB0" w:rsidR="004748EF" w:rsidRPr="00A76831" w:rsidRDefault="005D075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982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511D4D0" w14:textId="77777777" w:rsidTr="00BD3DD7">
        <w:trPr>
          <w:trHeight w:val="70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1FD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E1481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88C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2EE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85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84E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8D81" w14:textId="77777777" w:rsidR="004748EF" w:rsidRPr="00A76831" w:rsidRDefault="000665EA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</w:t>
            </w:r>
            <w:r w:rsidR="004748EF" w:rsidRPr="00A76831">
              <w:rPr>
                <w:color w:val="000000"/>
                <w:sz w:val="20"/>
                <w:szCs w:val="20"/>
              </w:rPr>
              <w:t>9202703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6F0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E964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667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95F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D6D0" w14:textId="77777777" w:rsidR="004748EF" w:rsidRPr="00A76831" w:rsidRDefault="004748EF" w:rsidP="000665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C37A" w14:textId="02DF53E5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F7F6" w14:textId="37FF0423" w:rsidR="004748EF" w:rsidRPr="00A76831" w:rsidRDefault="005D075E" w:rsidP="00BD3D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DA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8E3100E" w14:textId="77777777" w:rsidTr="00BD3DD7">
        <w:trPr>
          <w:trHeight w:val="549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1E2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C244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8D7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AAC7" w14:textId="1D00F825" w:rsidR="004748EF" w:rsidRPr="00BD3DD7" w:rsidRDefault="00BD3DD7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61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925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F7F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27C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1392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96A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D9D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B7F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2E94" w14:textId="4CA22A51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5E4F" w14:textId="77777777" w:rsidR="005D075E" w:rsidRDefault="005D075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14:paraId="62B0CD0A" w14:textId="68BC235C" w:rsidR="004748EF" w:rsidRPr="005D075E" w:rsidRDefault="005D075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DA5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4DAF" w:rsidRPr="00A76831" w14:paraId="620AB80E" w14:textId="77777777" w:rsidTr="00450B5D">
        <w:trPr>
          <w:trHeight w:val="5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9167" w14:textId="31EAB24F" w:rsidR="00C44DAF" w:rsidRPr="00A76831" w:rsidRDefault="00C44DAF" w:rsidP="004748EF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541" w14:textId="77777777" w:rsidR="00C44DAF" w:rsidRPr="00A76831" w:rsidRDefault="0012155F" w:rsidP="00C44DAF">
            <w:pPr>
              <w:jc w:val="center"/>
              <w:rPr>
                <w:color w:val="000000"/>
                <w:sz w:val="20"/>
                <w:szCs w:val="20"/>
              </w:rPr>
            </w:pPr>
            <w:r w:rsidRPr="0012155F">
              <w:rPr>
                <w:color w:val="000000"/>
                <w:sz w:val="20"/>
                <w:szCs w:val="20"/>
              </w:rPr>
              <w:t xml:space="preserve">Разработка дизайн - проекта на благоустройство общественной территории вдоль домов Чкалова 38, </w:t>
            </w:r>
            <w:r w:rsidRPr="0012155F">
              <w:rPr>
                <w:color w:val="000000"/>
                <w:sz w:val="20"/>
                <w:szCs w:val="20"/>
              </w:rPr>
              <w:lastRenderedPageBreak/>
              <w:t>Чкалова 40, Чкалова 42 в городе Обь Новосибирской области» (благоустройство «Козловского озера»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D283B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1C33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649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CC55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D377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3600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7991" w14:textId="77777777" w:rsidR="00C44DAF" w:rsidRPr="00A76831" w:rsidRDefault="00C44DAF" w:rsidP="004748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461CE" w14:textId="77777777" w:rsidR="00C44DAF" w:rsidRPr="00A76831" w:rsidRDefault="00C44DAF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E32B" w14:textId="77777777" w:rsidR="00C44DAF" w:rsidRPr="00A76831" w:rsidRDefault="00C44DAF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FBF76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FFB6" w14:textId="19EEAB7E" w:rsidR="00C44DAF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CE0C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F89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487E" w:rsidRPr="00A76831" w14:paraId="4A47C982" w14:textId="77777777" w:rsidTr="00450B5D">
        <w:trPr>
          <w:trHeight w:val="5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DA78" w14:textId="39C940BD" w:rsidR="00D5487E" w:rsidRPr="00A76831" w:rsidRDefault="00D5487E" w:rsidP="004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1C57" w14:textId="316E63B7" w:rsidR="00D5487E" w:rsidRPr="0012155F" w:rsidRDefault="00D95697" w:rsidP="00C44DA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концепт-проекта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на благоустройство общественной территории пешеходная зона "Бродвей" (от футбольного поля до дома № 8 ЖКО аэропорта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0FAEA" w14:textId="2B390652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D85" w14:textId="332B5F82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8157" w14:textId="7777777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C145" w14:textId="7777777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45AA" w14:textId="0F5AFDA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5D2E" w14:textId="015C2E21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8010" w14:textId="77777777" w:rsidR="00D5487E" w:rsidRPr="00A76831" w:rsidRDefault="00D5487E" w:rsidP="004748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8AD4" w14:textId="77777777" w:rsidR="00D5487E" w:rsidRPr="00A76831" w:rsidRDefault="00D5487E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B684" w14:textId="77777777" w:rsidR="00D5487E" w:rsidRPr="00A76831" w:rsidRDefault="00D5487E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3C377" w14:textId="7777777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7A14" w14:textId="77777777" w:rsidR="00D5487E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46E7" w14:textId="1470D12E" w:rsidR="00D5487E" w:rsidRPr="00A76831" w:rsidRDefault="00D95697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EC81" w14:textId="7777777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487E" w:rsidRPr="00A76831" w14:paraId="533F79AD" w14:textId="77777777" w:rsidTr="00450B5D">
        <w:trPr>
          <w:trHeight w:val="5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23D3" w14:textId="496D15D6" w:rsidR="00D5487E" w:rsidRPr="00A76831" w:rsidRDefault="00D5487E" w:rsidP="004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2B4C" w14:textId="41F48A06" w:rsidR="00D5487E" w:rsidRPr="0012155F" w:rsidRDefault="00773FF1" w:rsidP="00C44DA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Разработка проектно-сметной документации на благоустройство общественной территории Эко-парк "Обской"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FCDAF" w14:textId="45B445F0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2EE" w14:textId="67D8F284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0DC8" w14:textId="7777777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9C6" w14:textId="7777777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3BC8" w14:textId="30C1B8E0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531B" w14:textId="4B9192E5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F86B" w14:textId="77777777" w:rsidR="00D5487E" w:rsidRPr="00A76831" w:rsidRDefault="00D5487E" w:rsidP="004748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AF0E5" w14:textId="77777777" w:rsidR="00D5487E" w:rsidRPr="00A76831" w:rsidRDefault="00D5487E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5ABB" w14:textId="77777777" w:rsidR="00D5487E" w:rsidRPr="00A76831" w:rsidRDefault="00D5487E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9418" w14:textId="7777777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4698" w14:textId="77777777" w:rsidR="00D5487E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56BE" w14:textId="77777777" w:rsidR="00D95697" w:rsidRDefault="00D95697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  <w:p w14:paraId="6D8C0205" w14:textId="500557EF" w:rsidR="00D5487E" w:rsidRPr="00A76831" w:rsidRDefault="00D95697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5AA0" w14:textId="7777777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3E1E" w:rsidRPr="00A76831" w14:paraId="5D61FAF6" w14:textId="77777777" w:rsidTr="000D4D74">
        <w:trPr>
          <w:trHeight w:val="708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3541C" w14:textId="77777777" w:rsidR="00FA734B" w:rsidRDefault="00FA734B" w:rsidP="00403E1E">
            <w:pPr>
              <w:rPr>
                <w:color w:val="000000"/>
                <w:sz w:val="20"/>
                <w:szCs w:val="20"/>
              </w:rPr>
            </w:pPr>
          </w:p>
          <w:p w14:paraId="32A18427" w14:textId="77777777" w:rsidR="00FA734B" w:rsidRDefault="00FA734B" w:rsidP="00403E1E">
            <w:pPr>
              <w:rPr>
                <w:color w:val="000000"/>
                <w:sz w:val="20"/>
                <w:szCs w:val="20"/>
              </w:rPr>
            </w:pPr>
          </w:p>
          <w:p w14:paraId="00280542" w14:textId="6F4E8718" w:rsidR="00403E1E" w:rsidRDefault="00403E1E" w:rsidP="00403E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E68FB" w14:textId="20E6F75B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E1AE9" w14:textId="5DA8D179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278D" w14:textId="17D656C3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4682" w14:textId="2D1402EA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AD7D" w14:textId="73C0A67E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5A17" w14:textId="168188B5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</w:t>
            </w:r>
            <w:r w:rsidR="00D503FE" w:rsidRPr="00D503FE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21B6" w14:textId="07610D23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189C" w14:textId="6D23E04C" w:rsidR="00403E1E" w:rsidRPr="00D503FE" w:rsidRDefault="00403E1E" w:rsidP="00403E1E">
            <w:pPr>
              <w:jc w:val="center"/>
              <w:rPr>
                <w:color w:val="FF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1FC2D" w14:textId="1460B4FB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2C95" w14:textId="6E34192B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F08A0" w14:textId="241BD4B5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BA52" w14:textId="5ABBF06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E3EA" w14:textId="77777777" w:rsidR="00D503FE" w:rsidRDefault="00D503FE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1BA873F" w14:textId="59730C9E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92,40</w:t>
            </w:r>
            <w:r w:rsidR="00403E1E"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6336" w14:textId="39A71476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</w:tr>
      <w:tr w:rsidR="00403E1E" w:rsidRPr="00A76831" w14:paraId="62ED91C1" w14:textId="77777777" w:rsidTr="007F449E">
        <w:trPr>
          <w:trHeight w:val="54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02AF" w14:textId="77777777" w:rsidR="00403E1E" w:rsidRDefault="00403E1E" w:rsidP="00403E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A9C" w14:textId="7777777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8ADA4" w14:textId="59C8CBF5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448C" w14:textId="3D236A81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6BC6" w14:textId="08E9C516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7E9E" w14:textId="0B3A811C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15E9F" w14:textId="63C8B174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D0D4" w14:textId="7CB0AF18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3166" w14:textId="5DFB9460" w:rsidR="00403E1E" w:rsidRPr="00D503FE" w:rsidRDefault="00403E1E" w:rsidP="00403E1E">
            <w:pPr>
              <w:jc w:val="center"/>
              <w:rPr>
                <w:color w:val="FF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B14D6" w14:textId="17781206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161C" w14:textId="5FB66ACC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BE4C5" w14:textId="78A6C44C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4709" w14:textId="30C59604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0C92" w14:textId="62EC5422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0,64</w:t>
            </w:r>
            <w:r w:rsidR="00403E1E"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10E3" w14:textId="7FA641AD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</w:tr>
      <w:tr w:rsidR="00403E1E" w:rsidRPr="00A76831" w14:paraId="1C5587C4" w14:textId="77777777" w:rsidTr="000D4D74">
        <w:trPr>
          <w:trHeight w:val="6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AFB67" w14:textId="77777777" w:rsidR="00FA734B" w:rsidRDefault="00FA734B" w:rsidP="00403E1E">
            <w:pPr>
              <w:rPr>
                <w:sz w:val="20"/>
                <w:szCs w:val="20"/>
              </w:rPr>
            </w:pPr>
          </w:p>
          <w:p w14:paraId="1BAC71DD" w14:textId="77777777" w:rsidR="00FA734B" w:rsidRDefault="00FA734B" w:rsidP="00403E1E">
            <w:pPr>
              <w:rPr>
                <w:sz w:val="20"/>
                <w:szCs w:val="20"/>
              </w:rPr>
            </w:pPr>
          </w:p>
          <w:p w14:paraId="07AE1B73" w14:textId="4198E14F" w:rsidR="00403E1E" w:rsidRPr="00D503FE" w:rsidRDefault="00D503FE" w:rsidP="00403E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FCC0A" w14:textId="06F0169A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37D7E" w14:textId="6FD97184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06CB" w14:textId="12B9A95D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602F" w14:textId="7CE9303D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94AA" w14:textId="18ECA04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E9F7" w14:textId="0B02B869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8904" w14:textId="43AA35C4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2196" w14:textId="344E6D70" w:rsidR="00403E1E" w:rsidRPr="00D503FE" w:rsidRDefault="00403E1E" w:rsidP="00403E1E">
            <w:pPr>
              <w:jc w:val="center"/>
              <w:rPr>
                <w:color w:val="FF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66E1A" w14:textId="3FC93DB3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C9F8" w14:textId="742C0EC4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2DF80" w14:textId="0679F3B4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F203" w14:textId="0F86F31F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07D2" w14:textId="77777777" w:rsidR="00D503FE" w:rsidRDefault="00D503FE" w:rsidP="00D5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20545FE" w14:textId="3AFAF2EF" w:rsidR="00403E1E" w:rsidRPr="00D503FE" w:rsidRDefault="00D503FE" w:rsidP="00D503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92,40</w:t>
            </w:r>
            <w:r w:rsidRPr="00D503FE">
              <w:rPr>
                <w:sz w:val="20"/>
                <w:szCs w:val="20"/>
              </w:rPr>
              <w:t xml:space="preserve"> </w:t>
            </w:r>
            <w:r w:rsidR="00403E1E"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E023" w14:textId="22B6C946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</w:tr>
      <w:tr w:rsidR="00403E1E" w:rsidRPr="00A76831" w14:paraId="43E93FBF" w14:textId="77777777" w:rsidTr="000B066F">
        <w:trPr>
          <w:trHeight w:val="54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CCE" w14:textId="77777777" w:rsidR="00403E1E" w:rsidRPr="00D503FE" w:rsidRDefault="00403E1E" w:rsidP="00403E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261" w14:textId="7777777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463B4" w14:textId="59544CE8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E2F4" w14:textId="77A307BC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A06E" w14:textId="2348247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641E" w14:textId="21ABB762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4A9AB" w14:textId="026946F3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C5A3" w14:textId="73DD6F8D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C0BF" w14:textId="4C433B52" w:rsidR="00403E1E" w:rsidRPr="00D503FE" w:rsidRDefault="00403E1E" w:rsidP="00403E1E">
            <w:pPr>
              <w:jc w:val="center"/>
              <w:rPr>
                <w:color w:val="FF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66AFA" w14:textId="4A4790D4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E1F2" w14:textId="593F5C4E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2D4C3" w14:textId="33CC9CE9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FA22" w14:textId="4BAC5BE1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B428" w14:textId="5895F590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0,6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3927" w14:textId="7224AA4C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</w:tr>
      <w:tr w:rsidR="00403E1E" w:rsidRPr="00A76831" w14:paraId="60F00DE2" w14:textId="77777777" w:rsidTr="00FA734B">
        <w:trPr>
          <w:trHeight w:val="63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8ED50" w14:textId="4C9DAE93" w:rsidR="00403E1E" w:rsidRPr="00D503FE" w:rsidRDefault="00D503FE" w:rsidP="00403E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4ED34" w14:textId="53AA3FA1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CC73E" w14:textId="06CF5362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902F" w14:textId="446CA4EB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1BCF" w14:textId="5D9B323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D202" w14:textId="25E260EB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C493B" w14:textId="1BD3919A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203F" w14:textId="110D5BC7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D31F" w14:textId="47D098DA" w:rsidR="00403E1E" w:rsidRPr="00D503FE" w:rsidRDefault="00403E1E" w:rsidP="00403E1E">
            <w:pPr>
              <w:jc w:val="center"/>
              <w:rPr>
                <w:color w:val="FF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F3BFC" w14:textId="2884AB47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DF5B" w14:textId="6EC4F3C6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1715C" w14:textId="452395DA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C552" w14:textId="0138B4B9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8707" w14:textId="07C78041" w:rsidR="00D503FE" w:rsidRDefault="00D503FE" w:rsidP="00D5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63C87AB" w14:textId="54B6E6F7" w:rsidR="00403E1E" w:rsidRPr="00D503FE" w:rsidRDefault="00D503FE" w:rsidP="00D503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92,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A3C2" w14:textId="1983A184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</w:tr>
      <w:tr w:rsidR="00403E1E" w:rsidRPr="00A76831" w14:paraId="42D06D0E" w14:textId="77777777" w:rsidTr="004744B8">
        <w:trPr>
          <w:trHeight w:val="54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9F2" w14:textId="77777777" w:rsidR="00403E1E" w:rsidRDefault="00403E1E" w:rsidP="00403E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500" w14:textId="7777777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BD3E8" w14:textId="69D7F521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3C21" w14:textId="16FF9B53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9774" w14:textId="6EC79E0D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1256" w14:textId="7B073CD3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34E0" w14:textId="1E8572B4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41BA" w14:textId="488695F8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59ED" w14:textId="0D5B8411" w:rsidR="00403E1E" w:rsidRPr="00D503FE" w:rsidRDefault="00403E1E" w:rsidP="00403E1E">
            <w:pPr>
              <w:jc w:val="center"/>
              <w:rPr>
                <w:color w:val="FF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8E5BD" w14:textId="0AE631B5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5B40" w14:textId="14C8F229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38D0E" w14:textId="7227A4D6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0DA7" w14:textId="75EB9096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A904" w14:textId="0D41D1CE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0,65</w:t>
            </w:r>
            <w:r w:rsidRPr="00D503FE">
              <w:rPr>
                <w:sz w:val="20"/>
                <w:szCs w:val="20"/>
              </w:rPr>
              <w:t xml:space="preserve"> </w:t>
            </w:r>
            <w:r w:rsidR="00403E1E"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E747" w14:textId="2A8D5EDC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</w:tr>
      <w:tr w:rsidR="004748EF" w:rsidRPr="00A76831" w14:paraId="4DC7E2CA" w14:textId="77777777" w:rsidTr="00450B5D">
        <w:trPr>
          <w:trHeight w:val="695"/>
        </w:trPr>
        <w:tc>
          <w:tcPr>
            <w:tcW w:w="8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D065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ИТОГО:                                                                                                                                                                                        областной бюджет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8E5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5 200,74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0BF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9 537,9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390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7 487,1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FBF1F" w14:textId="77777777" w:rsidR="004748EF" w:rsidRPr="00A76831" w:rsidRDefault="0072651C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5 191,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F296" w14:textId="586A124A" w:rsidR="004748EF" w:rsidRPr="00745447" w:rsidRDefault="00745447" w:rsidP="00E95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238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E853" w14:textId="77777777" w:rsidR="009104CB" w:rsidRPr="009104CB" w:rsidRDefault="009C280E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9104CB">
              <w:rPr>
                <w:color w:val="000000"/>
                <w:sz w:val="20"/>
                <w:szCs w:val="20"/>
              </w:rPr>
              <w:t>12 </w:t>
            </w:r>
          </w:p>
          <w:p w14:paraId="795E34AA" w14:textId="628EEA7F" w:rsidR="004748EF" w:rsidRPr="009104CB" w:rsidRDefault="009C280E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9104CB">
              <w:rPr>
                <w:color w:val="000000"/>
                <w:sz w:val="20"/>
                <w:szCs w:val="20"/>
              </w:rPr>
              <w:t>687,00</w:t>
            </w:r>
            <w:r w:rsidR="004748EF" w:rsidRPr="009104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453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62703DE" w14:textId="77777777" w:rsidTr="00C44DAF">
        <w:trPr>
          <w:trHeight w:val="564"/>
        </w:trPr>
        <w:tc>
          <w:tcPr>
            <w:tcW w:w="8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50FA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48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61,</w:t>
            </w:r>
          </w:p>
          <w:p w14:paraId="69ECAEF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31F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 86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A53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 129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9A41D" w14:textId="77777777" w:rsidR="004748EF" w:rsidRPr="00A76831" w:rsidRDefault="0072651C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325,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DFC6" w14:textId="646F5989" w:rsidR="004748EF" w:rsidRPr="00745447" w:rsidRDefault="00745447" w:rsidP="004748E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463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1BD3" w14:textId="77777777" w:rsidR="009104CB" w:rsidRPr="009104CB" w:rsidRDefault="009104CB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9104CB">
              <w:rPr>
                <w:color w:val="000000"/>
                <w:sz w:val="20"/>
                <w:szCs w:val="20"/>
              </w:rPr>
              <w:t>11</w:t>
            </w:r>
          </w:p>
          <w:p w14:paraId="366A96DB" w14:textId="2CCB77FE" w:rsidR="004748EF" w:rsidRPr="009104CB" w:rsidRDefault="009104CB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9104CB">
              <w:rPr>
                <w:color w:val="000000"/>
                <w:sz w:val="20"/>
                <w:szCs w:val="20"/>
              </w:rPr>
              <w:t>545,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2700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CC1F75" w14:textId="77777777" w:rsidR="004748EF" w:rsidRPr="004748EF" w:rsidRDefault="004748EF" w:rsidP="004748EF">
      <w:pPr>
        <w:jc w:val="center"/>
        <w:rPr>
          <w:b/>
          <w:sz w:val="28"/>
        </w:rPr>
      </w:pPr>
    </w:p>
    <w:p w14:paraId="3EDFB41B" w14:textId="167CE586" w:rsidR="004748EF" w:rsidRDefault="004748EF" w:rsidP="004748EF">
      <w:pPr>
        <w:jc w:val="center"/>
        <w:rPr>
          <w:b/>
          <w:sz w:val="28"/>
          <w:szCs w:val="20"/>
        </w:rPr>
      </w:pPr>
    </w:p>
    <w:p w14:paraId="507DFC9A" w14:textId="77777777" w:rsidR="00FD24AA" w:rsidRPr="004748EF" w:rsidRDefault="00FD24AA" w:rsidP="004748EF">
      <w:pPr>
        <w:jc w:val="center"/>
        <w:rPr>
          <w:b/>
          <w:sz w:val="28"/>
          <w:szCs w:val="20"/>
        </w:rPr>
      </w:pPr>
    </w:p>
    <w:p w14:paraId="270D392A" w14:textId="77777777" w:rsidR="004748EF" w:rsidRPr="004748EF" w:rsidRDefault="004748EF" w:rsidP="004748EF">
      <w:pPr>
        <w:jc w:val="center"/>
        <w:rPr>
          <w:b/>
          <w:sz w:val="20"/>
          <w:szCs w:val="20"/>
        </w:rPr>
      </w:pPr>
      <w:r w:rsidRPr="004748EF">
        <w:rPr>
          <w:b/>
          <w:sz w:val="20"/>
          <w:szCs w:val="20"/>
        </w:rPr>
        <w:t>________________</w:t>
      </w:r>
    </w:p>
    <w:p w14:paraId="4156D36E" w14:textId="77777777" w:rsidR="004748EF" w:rsidRPr="000A54D3" w:rsidRDefault="004748EF" w:rsidP="00002E2F">
      <w:pPr>
        <w:rPr>
          <w:b/>
          <w:sz w:val="28"/>
          <w:szCs w:val="28"/>
        </w:rPr>
      </w:pPr>
    </w:p>
    <w:sectPr w:rsidR="004748EF" w:rsidRPr="000A54D3" w:rsidSect="001625A6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AA5"/>
    <w:multiLevelType w:val="hybridMultilevel"/>
    <w:tmpl w:val="7B3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D22295"/>
    <w:multiLevelType w:val="multilevel"/>
    <w:tmpl w:val="7EBC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DB"/>
    <w:rsid w:val="00000762"/>
    <w:rsid w:val="00001F88"/>
    <w:rsid w:val="00002E2F"/>
    <w:rsid w:val="00005ADE"/>
    <w:rsid w:val="000111EA"/>
    <w:rsid w:val="0001321D"/>
    <w:rsid w:val="00013690"/>
    <w:rsid w:val="00014B2D"/>
    <w:rsid w:val="0002314C"/>
    <w:rsid w:val="00026AC4"/>
    <w:rsid w:val="00030766"/>
    <w:rsid w:val="00031389"/>
    <w:rsid w:val="0003294A"/>
    <w:rsid w:val="00033504"/>
    <w:rsid w:val="00036D3F"/>
    <w:rsid w:val="000410EF"/>
    <w:rsid w:val="00041E77"/>
    <w:rsid w:val="00043A3E"/>
    <w:rsid w:val="00063DE5"/>
    <w:rsid w:val="0006573E"/>
    <w:rsid w:val="00065FFB"/>
    <w:rsid w:val="000665EA"/>
    <w:rsid w:val="000725DC"/>
    <w:rsid w:val="00073FD5"/>
    <w:rsid w:val="00085E87"/>
    <w:rsid w:val="00087123"/>
    <w:rsid w:val="000913BE"/>
    <w:rsid w:val="00092618"/>
    <w:rsid w:val="000975B0"/>
    <w:rsid w:val="00097AFF"/>
    <w:rsid w:val="000A0228"/>
    <w:rsid w:val="000A1385"/>
    <w:rsid w:val="000A1AE0"/>
    <w:rsid w:val="000A1D2D"/>
    <w:rsid w:val="000A2C28"/>
    <w:rsid w:val="000A3A58"/>
    <w:rsid w:val="000A405D"/>
    <w:rsid w:val="000A4CF5"/>
    <w:rsid w:val="000A54D3"/>
    <w:rsid w:val="000B02DB"/>
    <w:rsid w:val="000B4F93"/>
    <w:rsid w:val="000C169C"/>
    <w:rsid w:val="000C5265"/>
    <w:rsid w:val="000D1213"/>
    <w:rsid w:val="000D2FC6"/>
    <w:rsid w:val="000D4D74"/>
    <w:rsid w:val="000D76CD"/>
    <w:rsid w:val="000F18A5"/>
    <w:rsid w:val="000F1C93"/>
    <w:rsid w:val="000F438B"/>
    <w:rsid w:val="00100C69"/>
    <w:rsid w:val="001048A2"/>
    <w:rsid w:val="001078CD"/>
    <w:rsid w:val="00113FA2"/>
    <w:rsid w:val="00115737"/>
    <w:rsid w:val="0012155F"/>
    <w:rsid w:val="001216A6"/>
    <w:rsid w:val="001251EB"/>
    <w:rsid w:val="00130B7C"/>
    <w:rsid w:val="00143ED9"/>
    <w:rsid w:val="00147778"/>
    <w:rsid w:val="00151993"/>
    <w:rsid w:val="00153270"/>
    <w:rsid w:val="00153FA5"/>
    <w:rsid w:val="001625A6"/>
    <w:rsid w:val="00172A82"/>
    <w:rsid w:val="001805A8"/>
    <w:rsid w:val="0018126A"/>
    <w:rsid w:val="0019149D"/>
    <w:rsid w:val="00196681"/>
    <w:rsid w:val="001A30F0"/>
    <w:rsid w:val="001A4AA4"/>
    <w:rsid w:val="001A5173"/>
    <w:rsid w:val="001A78E8"/>
    <w:rsid w:val="001C1AC5"/>
    <w:rsid w:val="001C4C46"/>
    <w:rsid w:val="001D096E"/>
    <w:rsid w:val="001D0C82"/>
    <w:rsid w:val="001D1F51"/>
    <w:rsid w:val="001D242F"/>
    <w:rsid w:val="001D441B"/>
    <w:rsid w:val="001D69D4"/>
    <w:rsid w:val="001D7544"/>
    <w:rsid w:val="001E1F08"/>
    <w:rsid w:val="001E7F07"/>
    <w:rsid w:val="00205ED9"/>
    <w:rsid w:val="0021520B"/>
    <w:rsid w:val="00215BB8"/>
    <w:rsid w:val="00220B68"/>
    <w:rsid w:val="00222368"/>
    <w:rsid w:val="00225D26"/>
    <w:rsid w:val="00230F73"/>
    <w:rsid w:val="00231122"/>
    <w:rsid w:val="002351EE"/>
    <w:rsid w:val="0024056F"/>
    <w:rsid w:val="00240D93"/>
    <w:rsid w:val="00244B5A"/>
    <w:rsid w:val="00245335"/>
    <w:rsid w:val="00251124"/>
    <w:rsid w:val="0025286E"/>
    <w:rsid w:val="00256083"/>
    <w:rsid w:val="0026749C"/>
    <w:rsid w:val="00267707"/>
    <w:rsid w:val="002707A5"/>
    <w:rsid w:val="00272FD5"/>
    <w:rsid w:val="00273359"/>
    <w:rsid w:val="00280430"/>
    <w:rsid w:val="0028381C"/>
    <w:rsid w:val="0028676C"/>
    <w:rsid w:val="00290FA8"/>
    <w:rsid w:val="00294776"/>
    <w:rsid w:val="002A02AE"/>
    <w:rsid w:val="002A154D"/>
    <w:rsid w:val="002A171E"/>
    <w:rsid w:val="002A3E16"/>
    <w:rsid w:val="002A4AEC"/>
    <w:rsid w:val="002A55A7"/>
    <w:rsid w:val="002A62F2"/>
    <w:rsid w:val="002A71F3"/>
    <w:rsid w:val="002A7463"/>
    <w:rsid w:val="002B1F8C"/>
    <w:rsid w:val="002B25FC"/>
    <w:rsid w:val="002B58AF"/>
    <w:rsid w:val="002B69CB"/>
    <w:rsid w:val="002B6D0D"/>
    <w:rsid w:val="002C12F1"/>
    <w:rsid w:val="002C19CC"/>
    <w:rsid w:val="002C1C3E"/>
    <w:rsid w:val="002D06B2"/>
    <w:rsid w:val="002E3030"/>
    <w:rsid w:val="002E66CF"/>
    <w:rsid w:val="002E710A"/>
    <w:rsid w:val="00302680"/>
    <w:rsid w:val="00310BD0"/>
    <w:rsid w:val="00313F22"/>
    <w:rsid w:val="0031458C"/>
    <w:rsid w:val="003166A5"/>
    <w:rsid w:val="00317069"/>
    <w:rsid w:val="003209F7"/>
    <w:rsid w:val="00322F4B"/>
    <w:rsid w:val="00323226"/>
    <w:rsid w:val="00330FFA"/>
    <w:rsid w:val="00337EC8"/>
    <w:rsid w:val="00344165"/>
    <w:rsid w:val="00346E66"/>
    <w:rsid w:val="003508AC"/>
    <w:rsid w:val="00353D45"/>
    <w:rsid w:val="0035493C"/>
    <w:rsid w:val="0036251E"/>
    <w:rsid w:val="00367466"/>
    <w:rsid w:val="00370C0A"/>
    <w:rsid w:val="00375BBF"/>
    <w:rsid w:val="003817C2"/>
    <w:rsid w:val="003841B9"/>
    <w:rsid w:val="00390748"/>
    <w:rsid w:val="00393802"/>
    <w:rsid w:val="0039482C"/>
    <w:rsid w:val="003A0867"/>
    <w:rsid w:val="003A41EE"/>
    <w:rsid w:val="003A48AF"/>
    <w:rsid w:val="003B0B7F"/>
    <w:rsid w:val="003B1C58"/>
    <w:rsid w:val="003C0553"/>
    <w:rsid w:val="003C4E03"/>
    <w:rsid w:val="003C73FE"/>
    <w:rsid w:val="003E2B45"/>
    <w:rsid w:val="003F3A4D"/>
    <w:rsid w:val="003F6D37"/>
    <w:rsid w:val="004029FB"/>
    <w:rsid w:val="00403980"/>
    <w:rsid w:val="00403E1E"/>
    <w:rsid w:val="004122AB"/>
    <w:rsid w:val="00416A94"/>
    <w:rsid w:val="0042093E"/>
    <w:rsid w:val="00421D50"/>
    <w:rsid w:val="004306FA"/>
    <w:rsid w:val="00434428"/>
    <w:rsid w:val="00434CD8"/>
    <w:rsid w:val="0043572E"/>
    <w:rsid w:val="00442BA9"/>
    <w:rsid w:val="004442B0"/>
    <w:rsid w:val="004467CD"/>
    <w:rsid w:val="00450B5D"/>
    <w:rsid w:val="00451009"/>
    <w:rsid w:val="00456EB0"/>
    <w:rsid w:val="004632AF"/>
    <w:rsid w:val="00464D14"/>
    <w:rsid w:val="004748EC"/>
    <w:rsid w:val="004748EF"/>
    <w:rsid w:val="00476614"/>
    <w:rsid w:val="00477842"/>
    <w:rsid w:val="00481A3D"/>
    <w:rsid w:val="00496CEF"/>
    <w:rsid w:val="004A1CAB"/>
    <w:rsid w:val="004B09D5"/>
    <w:rsid w:val="004B3126"/>
    <w:rsid w:val="004B365F"/>
    <w:rsid w:val="004B3F34"/>
    <w:rsid w:val="004B70F4"/>
    <w:rsid w:val="004C38E9"/>
    <w:rsid w:val="004C4E83"/>
    <w:rsid w:val="004C71BD"/>
    <w:rsid w:val="004D49BD"/>
    <w:rsid w:val="004D61C2"/>
    <w:rsid w:val="004E1243"/>
    <w:rsid w:val="004E6016"/>
    <w:rsid w:val="004F6864"/>
    <w:rsid w:val="004F7838"/>
    <w:rsid w:val="00500AB3"/>
    <w:rsid w:val="0050321B"/>
    <w:rsid w:val="00506E11"/>
    <w:rsid w:val="00506F75"/>
    <w:rsid w:val="00517D2D"/>
    <w:rsid w:val="00520A0B"/>
    <w:rsid w:val="00520D31"/>
    <w:rsid w:val="005215C8"/>
    <w:rsid w:val="0052567E"/>
    <w:rsid w:val="005302E9"/>
    <w:rsid w:val="00531C4A"/>
    <w:rsid w:val="005367C4"/>
    <w:rsid w:val="00537BE9"/>
    <w:rsid w:val="00552BD3"/>
    <w:rsid w:val="00560CEC"/>
    <w:rsid w:val="005707D2"/>
    <w:rsid w:val="00574742"/>
    <w:rsid w:val="00574A97"/>
    <w:rsid w:val="00575868"/>
    <w:rsid w:val="005808C5"/>
    <w:rsid w:val="00583D63"/>
    <w:rsid w:val="0058467E"/>
    <w:rsid w:val="00586261"/>
    <w:rsid w:val="005916F4"/>
    <w:rsid w:val="00592E2F"/>
    <w:rsid w:val="005949A3"/>
    <w:rsid w:val="005967FF"/>
    <w:rsid w:val="005A3F20"/>
    <w:rsid w:val="005A566F"/>
    <w:rsid w:val="005A6A6D"/>
    <w:rsid w:val="005B2108"/>
    <w:rsid w:val="005B38BA"/>
    <w:rsid w:val="005B3D02"/>
    <w:rsid w:val="005C35EA"/>
    <w:rsid w:val="005C4467"/>
    <w:rsid w:val="005C77B6"/>
    <w:rsid w:val="005D075E"/>
    <w:rsid w:val="005D2579"/>
    <w:rsid w:val="005D3095"/>
    <w:rsid w:val="005D3B9A"/>
    <w:rsid w:val="005D6CF3"/>
    <w:rsid w:val="005E0E50"/>
    <w:rsid w:val="005E1220"/>
    <w:rsid w:val="005E4510"/>
    <w:rsid w:val="005E4EA2"/>
    <w:rsid w:val="005E6861"/>
    <w:rsid w:val="005F3CA1"/>
    <w:rsid w:val="005F68A0"/>
    <w:rsid w:val="005F775D"/>
    <w:rsid w:val="006062AA"/>
    <w:rsid w:val="00607F74"/>
    <w:rsid w:val="00610111"/>
    <w:rsid w:val="00611AF9"/>
    <w:rsid w:val="00612E9A"/>
    <w:rsid w:val="006152EF"/>
    <w:rsid w:val="00621B44"/>
    <w:rsid w:val="0062511D"/>
    <w:rsid w:val="0063143B"/>
    <w:rsid w:val="00642EF7"/>
    <w:rsid w:val="0064400A"/>
    <w:rsid w:val="006500CB"/>
    <w:rsid w:val="006501B5"/>
    <w:rsid w:val="0066587E"/>
    <w:rsid w:val="00672999"/>
    <w:rsid w:val="00673D12"/>
    <w:rsid w:val="00680F2D"/>
    <w:rsid w:val="00687D24"/>
    <w:rsid w:val="00692912"/>
    <w:rsid w:val="0069543B"/>
    <w:rsid w:val="006A1380"/>
    <w:rsid w:val="006A1AC9"/>
    <w:rsid w:val="006A2DE4"/>
    <w:rsid w:val="006B6045"/>
    <w:rsid w:val="006C20A8"/>
    <w:rsid w:val="006D4E09"/>
    <w:rsid w:val="006D6727"/>
    <w:rsid w:val="006E1088"/>
    <w:rsid w:val="006E4A97"/>
    <w:rsid w:val="006E4D04"/>
    <w:rsid w:val="006E5862"/>
    <w:rsid w:val="006F3190"/>
    <w:rsid w:val="006F3712"/>
    <w:rsid w:val="00702B21"/>
    <w:rsid w:val="007102CB"/>
    <w:rsid w:val="0071214D"/>
    <w:rsid w:val="00722417"/>
    <w:rsid w:val="00722BA7"/>
    <w:rsid w:val="00725275"/>
    <w:rsid w:val="0072651C"/>
    <w:rsid w:val="00726C5C"/>
    <w:rsid w:val="00726F48"/>
    <w:rsid w:val="0073228C"/>
    <w:rsid w:val="00733100"/>
    <w:rsid w:val="00733365"/>
    <w:rsid w:val="00735196"/>
    <w:rsid w:val="0074205A"/>
    <w:rsid w:val="00745447"/>
    <w:rsid w:val="00750D19"/>
    <w:rsid w:val="0075618D"/>
    <w:rsid w:val="00760305"/>
    <w:rsid w:val="0076041F"/>
    <w:rsid w:val="00760693"/>
    <w:rsid w:val="0076086D"/>
    <w:rsid w:val="00765054"/>
    <w:rsid w:val="007662B4"/>
    <w:rsid w:val="007664F0"/>
    <w:rsid w:val="00771642"/>
    <w:rsid w:val="00773FF1"/>
    <w:rsid w:val="00776E18"/>
    <w:rsid w:val="007814BA"/>
    <w:rsid w:val="00781BF8"/>
    <w:rsid w:val="00783CEE"/>
    <w:rsid w:val="00791148"/>
    <w:rsid w:val="00793412"/>
    <w:rsid w:val="00793472"/>
    <w:rsid w:val="00796C1C"/>
    <w:rsid w:val="007A1669"/>
    <w:rsid w:val="007A2348"/>
    <w:rsid w:val="007A4974"/>
    <w:rsid w:val="007A49B6"/>
    <w:rsid w:val="007A5F9E"/>
    <w:rsid w:val="007B0EDE"/>
    <w:rsid w:val="007B65F0"/>
    <w:rsid w:val="007B6760"/>
    <w:rsid w:val="007C303A"/>
    <w:rsid w:val="007C33E8"/>
    <w:rsid w:val="007C4634"/>
    <w:rsid w:val="007C4644"/>
    <w:rsid w:val="007C5168"/>
    <w:rsid w:val="007C59A8"/>
    <w:rsid w:val="007C5EC1"/>
    <w:rsid w:val="007D6555"/>
    <w:rsid w:val="007E18F9"/>
    <w:rsid w:val="007E4101"/>
    <w:rsid w:val="007E60F6"/>
    <w:rsid w:val="007F04AD"/>
    <w:rsid w:val="007F0AC0"/>
    <w:rsid w:val="007F2865"/>
    <w:rsid w:val="007F40E5"/>
    <w:rsid w:val="007F6F5B"/>
    <w:rsid w:val="007F7D26"/>
    <w:rsid w:val="008015B4"/>
    <w:rsid w:val="0081088C"/>
    <w:rsid w:val="00811CA9"/>
    <w:rsid w:val="00812024"/>
    <w:rsid w:val="00812CE8"/>
    <w:rsid w:val="008164D8"/>
    <w:rsid w:val="00821C0D"/>
    <w:rsid w:val="008240D8"/>
    <w:rsid w:val="00833F17"/>
    <w:rsid w:val="00840EE1"/>
    <w:rsid w:val="008474E7"/>
    <w:rsid w:val="00851552"/>
    <w:rsid w:val="00853023"/>
    <w:rsid w:val="008557BC"/>
    <w:rsid w:val="00857114"/>
    <w:rsid w:val="00867831"/>
    <w:rsid w:val="00873F90"/>
    <w:rsid w:val="008766C2"/>
    <w:rsid w:val="008768FA"/>
    <w:rsid w:val="00876D76"/>
    <w:rsid w:val="00880859"/>
    <w:rsid w:val="008825AB"/>
    <w:rsid w:val="00884B67"/>
    <w:rsid w:val="00886E39"/>
    <w:rsid w:val="00887ED5"/>
    <w:rsid w:val="0089392F"/>
    <w:rsid w:val="008A1D71"/>
    <w:rsid w:val="008A37B6"/>
    <w:rsid w:val="008B0E57"/>
    <w:rsid w:val="008B354F"/>
    <w:rsid w:val="008D5210"/>
    <w:rsid w:val="008F0631"/>
    <w:rsid w:val="008F5504"/>
    <w:rsid w:val="008F5B1E"/>
    <w:rsid w:val="008F7842"/>
    <w:rsid w:val="008F7BF1"/>
    <w:rsid w:val="0090062A"/>
    <w:rsid w:val="00907A05"/>
    <w:rsid w:val="00907A7B"/>
    <w:rsid w:val="009104CB"/>
    <w:rsid w:val="009140F4"/>
    <w:rsid w:val="00914EBB"/>
    <w:rsid w:val="00921990"/>
    <w:rsid w:val="00922822"/>
    <w:rsid w:val="009307B6"/>
    <w:rsid w:val="00942638"/>
    <w:rsid w:val="00944691"/>
    <w:rsid w:val="009448A5"/>
    <w:rsid w:val="00946D68"/>
    <w:rsid w:val="00951BA7"/>
    <w:rsid w:val="00955BD3"/>
    <w:rsid w:val="009612C5"/>
    <w:rsid w:val="0096477A"/>
    <w:rsid w:val="009672B8"/>
    <w:rsid w:val="00967B2C"/>
    <w:rsid w:val="009706FF"/>
    <w:rsid w:val="00970B87"/>
    <w:rsid w:val="00970E7A"/>
    <w:rsid w:val="009753B4"/>
    <w:rsid w:val="00977C01"/>
    <w:rsid w:val="00977D3A"/>
    <w:rsid w:val="009814AB"/>
    <w:rsid w:val="009862FC"/>
    <w:rsid w:val="00991384"/>
    <w:rsid w:val="00993FC1"/>
    <w:rsid w:val="0099556C"/>
    <w:rsid w:val="009A5455"/>
    <w:rsid w:val="009A723E"/>
    <w:rsid w:val="009B0B3F"/>
    <w:rsid w:val="009C07E6"/>
    <w:rsid w:val="009C280E"/>
    <w:rsid w:val="009C52A6"/>
    <w:rsid w:val="009D038B"/>
    <w:rsid w:val="009D7325"/>
    <w:rsid w:val="009D7A80"/>
    <w:rsid w:val="009E4E54"/>
    <w:rsid w:val="009F3C79"/>
    <w:rsid w:val="009F6854"/>
    <w:rsid w:val="00A009E0"/>
    <w:rsid w:val="00A04880"/>
    <w:rsid w:val="00A05F51"/>
    <w:rsid w:val="00A100ED"/>
    <w:rsid w:val="00A116D7"/>
    <w:rsid w:val="00A16CDE"/>
    <w:rsid w:val="00A20249"/>
    <w:rsid w:val="00A302A4"/>
    <w:rsid w:val="00A35819"/>
    <w:rsid w:val="00A41DBD"/>
    <w:rsid w:val="00A42BB6"/>
    <w:rsid w:val="00A52751"/>
    <w:rsid w:val="00A53A3E"/>
    <w:rsid w:val="00A63205"/>
    <w:rsid w:val="00A6495E"/>
    <w:rsid w:val="00A655B7"/>
    <w:rsid w:val="00A73B86"/>
    <w:rsid w:val="00A7406D"/>
    <w:rsid w:val="00A76831"/>
    <w:rsid w:val="00A771D1"/>
    <w:rsid w:val="00A77ACD"/>
    <w:rsid w:val="00A8138F"/>
    <w:rsid w:val="00A81B3A"/>
    <w:rsid w:val="00A834DF"/>
    <w:rsid w:val="00A87494"/>
    <w:rsid w:val="00A92D93"/>
    <w:rsid w:val="00A94B69"/>
    <w:rsid w:val="00A94FE6"/>
    <w:rsid w:val="00A959FA"/>
    <w:rsid w:val="00AA15F7"/>
    <w:rsid w:val="00AA78E9"/>
    <w:rsid w:val="00AC3393"/>
    <w:rsid w:val="00AC3AF3"/>
    <w:rsid w:val="00AC5D36"/>
    <w:rsid w:val="00AC6686"/>
    <w:rsid w:val="00AD0DC3"/>
    <w:rsid w:val="00AD73FE"/>
    <w:rsid w:val="00AE1240"/>
    <w:rsid w:val="00AE397F"/>
    <w:rsid w:val="00AE39EC"/>
    <w:rsid w:val="00AE6043"/>
    <w:rsid w:val="00AE6889"/>
    <w:rsid w:val="00B03EB0"/>
    <w:rsid w:val="00B058F8"/>
    <w:rsid w:val="00B2167A"/>
    <w:rsid w:val="00B21730"/>
    <w:rsid w:val="00B21F8A"/>
    <w:rsid w:val="00B230BD"/>
    <w:rsid w:val="00B31243"/>
    <w:rsid w:val="00B31788"/>
    <w:rsid w:val="00B333CF"/>
    <w:rsid w:val="00B33682"/>
    <w:rsid w:val="00B33DF0"/>
    <w:rsid w:val="00B34722"/>
    <w:rsid w:val="00B36844"/>
    <w:rsid w:val="00B37693"/>
    <w:rsid w:val="00B40DAA"/>
    <w:rsid w:val="00B42EEC"/>
    <w:rsid w:val="00B43DE9"/>
    <w:rsid w:val="00B50A37"/>
    <w:rsid w:val="00B51308"/>
    <w:rsid w:val="00B51AFF"/>
    <w:rsid w:val="00B54276"/>
    <w:rsid w:val="00B54AC7"/>
    <w:rsid w:val="00B54B79"/>
    <w:rsid w:val="00B563BC"/>
    <w:rsid w:val="00B571DD"/>
    <w:rsid w:val="00B57671"/>
    <w:rsid w:val="00B60869"/>
    <w:rsid w:val="00B618E5"/>
    <w:rsid w:val="00B63467"/>
    <w:rsid w:val="00B70809"/>
    <w:rsid w:val="00B77D5A"/>
    <w:rsid w:val="00B808CE"/>
    <w:rsid w:val="00B825A7"/>
    <w:rsid w:val="00B86787"/>
    <w:rsid w:val="00B902F3"/>
    <w:rsid w:val="00B909B9"/>
    <w:rsid w:val="00BA55A8"/>
    <w:rsid w:val="00BB335E"/>
    <w:rsid w:val="00BB45D7"/>
    <w:rsid w:val="00BB745C"/>
    <w:rsid w:val="00BC557B"/>
    <w:rsid w:val="00BD1A47"/>
    <w:rsid w:val="00BD3CA9"/>
    <w:rsid w:val="00BD3DD7"/>
    <w:rsid w:val="00BD470B"/>
    <w:rsid w:val="00BE2777"/>
    <w:rsid w:val="00BE3C21"/>
    <w:rsid w:val="00BE66DF"/>
    <w:rsid w:val="00BF19D6"/>
    <w:rsid w:val="00BF6639"/>
    <w:rsid w:val="00BF6C4E"/>
    <w:rsid w:val="00C054A9"/>
    <w:rsid w:val="00C0694E"/>
    <w:rsid w:val="00C22503"/>
    <w:rsid w:val="00C23D68"/>
    <w:rsid w:val="00C25666"/>
    <w:rsid w:val="00C258D3"/>
    <w:rsid w:val="00C30EE9"/>
    <w:rsid w:val="00C3200F"/>
    <w:rsid w:val="00C3705F"/>
    <w:rsid w:val="00C418B6"/>
    <w:rsid w:val="00C43D31"/>
    <w:rsid w:val="00C44DAF"/>
    <w:rsid w:val="00C602FB"/>
    <w:rsid w:val="00C6055C"/>
    <w:rsid w:val="00C63794"/>
    <w:rsid w:val="00C66206"/>
    <w:rsid w:val="00C713AF"/>
    <w:rsid w:val="00C73987"/>
    <w:rsid w:val="00C74E85"/>
    <w:rsid w:val="00C80EFC"/>
    <w:rsid w:val="00C83413"/>
    <w:rsid w:val="00C873FB"/>
    <w:rsid w:val="00C909DD"/>
    <w:rsid w:val="00C90A6A"/>
    <w:rsid w:val="00C91DEB"/>
    <w:rsid w:val="00CA0ADD"/>
    <w:rsid w:val="00CA1AB0"/>
    <w:rsid w:val="00CA27F4"/>
    <w:rsid w:val="00CA4901"/>
    <w:rsid w:val="00CA671A"/>
    <w:rsid w:val="00CB512A"/>
    <w:rsid w:val="00CB62F8"/>
    <w:rsid w:val="00CC4497"/>
    <w:rsid w:val="00CC6788"/>
    <w:rsid w:val="00CD0A8D"/>
    <w:rsid w:val="00CD0B55"/>
    <w:rsid w:val="00CD0F47"/>
    <w:rsid w:val="00CD26D3"/>
    <w:rsid w:val="00CD6305"/>
    <w:rsid w:val="00CD76D7"/>
    <w:rsid w:val="00CE26A1"/>
    <w:rsid w:val="00CE5358"/>
    <w:rsid w:val="00CE6A7E"/>
    <w:rsid w:val="00CE6FCE"/>
    <w:rsid w:val="00CF5770"/>
    <w:rsid w:val="00CF6A78"/>
    <w:rsid w:val="00D07171"/>
    <w:rsid w:val="00D10016"/>
    <w:rsid w:val="00D21787"/>
    <w:rsid w:val="00D31336"/>
    <w:rsid w:val="00D32A70"/>
    <w:rsid w:val="00D340E0"/>
    <w:rsid w:val="00D34FB5"/>
    <w:rsid w:val="00D3624C"/>
    <w:rsid w:val="00D365DC"/>
    <w:rsid w:val="00D425D3"/>
    <w:rsid w:val="00D4288A"/>
    <w:rsid w:val="00D42A2A"/>
    <w:rsid w:val="00D43E84"/>
    <w:rsid w:val="00D50077"/>
    <w:rsid w:val="00D503FE"/>
    <w:rsid w:val="00D50A0C"/>
    <w:rsid w:val="00D5487E"/>
    <w:rsid w:val="00D55700"/>
    <w:rsid w:val="00D6139E"/>
    <w:rsid w:val="00D72750"/>
    <w:rsid w:val="00D768EB"/>
    <w:rsid w:val="00D84C64"/>
    <w:rsid w:val="00D87D78"/>
    <w:rsid w:val="00D95697"/>
    <w:rsid w:val="00D96C4B"/>
    <w:rsid w:val="00DA4543"/>
    <w:rsid w:val="00DA4A32"/>
    <w:rsid w:val="00DB1591"/>
    <w:rsid w:val="00DB1CE2"/>
    <w:rsid w:val="00DC2DA2"/>
    <w:rsid w:val="00DC4908"/>
    <w:rsid w:val="00DD2528"/>
    <w:rsid w:val="00DD69D4"/>
    <w:rsid w:val="00DE293C"/>
    <w:rsid w:val="00DE29D0"/>
    <w:rsid w:val="00DE4E22"/>
    <w:rsid w:val="00DE596D"/>
    <w:rsid w:val="00DF23B2"/>
    <w:rsid w:val="00DF3144"/>
    <w:rsid w:val="00DF321A"/>
    <w:rsid w:val="00DF7875"/>
    <w:rsid w:val="00E02004"/>
    <w:rsid w:val="00E10DDC"/>
    <w:rsid w:val="00E12126"/>
    <w:rsid w:val="00E1253C"/>
    <w:rsid w:val="00E13F3D"/>
    <w:rsid w:val="00E155A1"/>
    <w:rsid w:val="00E21F98"/>
    <w:rsid w:val="00E250B5"/>
    <w:rsid w:val="00E26685"/>
    <w:rsid w:val="00E27435"/>
    <w:rsid w:val="00E278A1"/>
    <w:rsid w:val="00E33B1E"/>
    <w:rsid w:val="00E347CB"/>
    <w:rsid w:val="00E34C84"/>
    <w:rsid w:val="00E37A97"/>
    <w:rsid w:val="00E437B9"/>
    <w:rsid w:val="00E5406B"/>
    <w:rsid w:val="00E5682F"/>
    <w:rsid w:val="00E6003B"/>
    <w:rsid w:val="00E615C2"/>
    <w:rsid w:val="00E642A1"/>
    <w:rsid w:val="00E660DE"/>
    <w:rsid w:val="00E80E85"/>
    <w:rsid w:val="00E82F6E"/>
    <w:rsid w:val="00E90E22"/>
    <w:rsid w:val="00E94668"/>
    <w:rsid w:val="00E95972"/>
    <w:rsid w:val="00E95CB6"/>
    <w:rsid w:val="00E95D05"/>
    <w:rsid w:val="00E9715B"/>
    <w:rsid w:val="00EA7325"/>
    <w:rsid w:val="00EA7E37"/>
    <w:rsid w:val="00EB08D1"/>
    <w:rsid w:val="00EB7C3C"/>
    <w:rsid w:val="00EE2449"/>
    <w:rsid w:val="00EF0A5C"/>
    <w:rsid w:val="00EF404E"/>
    <w:rsid w:val="00EF7C5F"/>
    <w:rsid w:val="00F00CB6"/>
    <w:rsid w:val="00F0293E"/>
    <w:rsid w:val="00F112B0"/>
    <w:rsid w:val="00F1568D"/>
    <w:rsid w:val="00F15DDE"/>
    <w:rsid w:val="00F227F9"/>
    <w:rsid w:val="00F24AE8"/>
    <w:rsid w:val="00F27459"/>
    <w:rsid w:val="00F34190"/>
    <w:rsid w:val="00F41C54"/>
    <w:rsid w:val="00F44363"/>
    <w:rsid w:val="00F447E8"/>
    <w:rsid w:val="00F46E14"/>
    <w:rsid w:val="00F53335"/>
    <w:rsid w:val="00F559CB"/>
    <w:rsid w:val="00F607FA"/>
    <w:rsid w:val="00F60ABA"/>
    <w:rsid w:val="00F6199B"/>
    <w:rsid w:val="00F748C2"/>
    <w:rsid w:val="00F753EF"/>
    <w:rsid w:val="00F762DC"/>
    <w:rsid w:val="00FA2156"/>
    <w:rsid w:val="00FA6529"/>
    <w:rsid w:val="00FA65D2"/>
    <w:rsid w:val="00FA734B"/>
    <w:rsid w:val="00FA7F77"/>
    <w:rsid w:val="00FB07D6"/>
    <w:rsid w:val="00FB47FA"/>
    <w:rsid w:val="00FB4B8A"/>
    <w:rsid w:val="00FC0030"/>
    <w:rsid w:val="00FC1EDB"/>
    <w:rsid w:val="00FC26F5"/>
    <w:rsid w:val="00FC3854"/>
    <w:rsid w:val="00FC5531"/>
    <w:rsid w:val="00FC7822"/>
    <w:rsid w:val="00FD05A7"/>
    <w:rsid w:val="00FD1110"/>
    <w:rsid w:val="00FD1FBE"/>
    <w:rsid w:val="00FD24AA"/>
    <w:rsid w:val="00FD4ECB"/>
    <w:rsid w:val="00FD64B3"/>
    <w:rsid w:val="00FE1967"/>
    <w:rsid w:val="00FE7D1B"/>
    <w:rsid w:val="00FF1168"/>
    <w:rsid w:val="00FF43CD"/>
    <w:rsid w:val="00FF4469"/>
    <w:rsid w:val="00FF5FA3"/>
    <w:rsid w:val="00FF6B0F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66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locked/>
    <w:rsid w:val="00893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  <w:style w:type="character" w:customStyle="1" w:styleId="30">
    <w:name w:val="Заголовок 3 Знак"/>
    <w:basedOn w:val="a0"/>
    <w:link w:val="3"/>
    <w:rsid w:val="00893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E59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596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596D"/>
    <w:rPr>
      <w:sz w:val="20"/>
      <w:szCs w:val="20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F447E8"/>
  </w:style>
  <w:style w:type="numbering" w:customStyle="1" w:styleId="110">
    <w:name w:val="Нет списка11"/>
    <w:next w:val="a2"/>
    <w:uiPriority w:val="99"/>
    <w:semiHidden/>
    <w:unhideWhenUsed/>
    <w:rsid w:val="00F447E8"/>
  </w:style>
  <w:style w:type="paragraph" w:customStyle="1" w:styleId="14">
    <w:name w:val="Без интервала1"/>
    <w:uiPriority w:val="99"/>
    <w:qFormat/>
    <w:rsid w:val="00BB335E"/>
    <w:rPr>
      <w:rFonts w:cs="Calibri"/>
      <w:lang w:eastAsia="en-US"/>
    </w:rPr>
  </w:style>
  <w:style w:type="character" w:styleId="af6">
    <w:name w:val="FollowedHyperlink"/>
    <w:basedOn w:val="a0"/>
    <w:uiPriority w:val="99"/>
    <w:semiHidden/>
    <w:unhideWhenUsed/>
    <w:rsid w:val="004748EF"/>
    <w:rPr>
      <w:color w:val="800080"/>
      <w:u w:val="single"/>
    </w:rPr>
  </w:style>
  <w:style w:type="paragraph" w:customStyle="1" w:styleId="xl65">
    <w:name w:val="xl65"/>
    <w:basedOn w:val="a"/>
    <w:rsid w:val="004748EF"/>
    <w:pP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a"/>
    <w:rsid w:val="004748EF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4748EF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748E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47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5">
    <w:name w:val="xl8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91">
    <w:name w:val="xl91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4748EF"/>
    <w:pPr>
      <w:spacing w:before="100" w:beforeAutospacing="1" w:after="100" w:afterAutospacing="1"/>
    </w:pPr>
  </w:style>
  <w:style w:type="paragraph" w:customStyle="1" w:styleId="xl94">
    <w:name w:val="xl9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474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748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74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74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748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74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748EF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474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47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74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4">
    <w:name w:val="xl114"/>
    <w:basedOn w:val="a"/>
    <w:rsid w:val="00474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5">
    <w:name w:val="xl115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474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474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4748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748E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1">
    <w:name w:val="xl121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4748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748EF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748E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7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4748EF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4748EF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msonormal0">
    <w:name w:val="msonormal"/>
    <w:basedOn w:val="a"/>
    <w:rsid w:val="00BE66DF"/>
    <w:pPr>
      <w:spacing w:before="100" w:beforeAutospacing="1" w:after="100" w:afterAutospacing="1"/>
    </w:pPr>
  </w:style>
  <w:style w:type="paragraph" w:customStyle="1" w:styleId="xl131">
    <w:name w:val="xl131"/>
    <w:basedOn w:val="a"/>
    <w:rsid w:val="00BE6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BE6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BE6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BE6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BE66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BE66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locked/>
    <w:rsid w:val="00893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  <w:style w:type="character" w:customStyle="1" w:styleId="30">
    <w:name w:val="Заголовок 3 Знак"/>
    <w:basedOn w:val="a0"/>
    <w:link w:val="3"/>
    <w:rsid w:val="00893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E59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596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596D"/>
    <w:rPr>
      <w:sz w:val="20"/>
      <w:szCs w:val="20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F447E8"/>
  </w:style>
  <w:style w:type="numbering" w:customStyle="1" w:styleId="110">
    <w:name w:val="Нет списка11"/>
    <w:next w:val="a2"/>
    <w:uiPriority w:val="99"/>
    <w:semiHidden/>
    <w:unhideWhenUsed/>
    <w:rsid w:val="00F447E8"/>
  </w:style>
  <w:style w:type="paragraph" w:customStyle="1" w:styleId="14">
    <w:name w:val="Без интервала1"/>
    <w:uiPriority w:val="99"/>
    <w:qFormat/>
    <w:rsid w:val="00BB335E"/>
    <w:rPr>
      <w:rFonts w:cs="Calibri"/>
      <w:lang w:eastAsia="en-US"/>
    </w:rPr>
  </w:style>
  <w:style w:type="character" w:styleId="af6">
    <w:name w:val="FollowedHyperlink"/>
    <w:basedOn w:val="a0"/>
    <w:uiPriority w:val="99"/>
    <w:semiHidden/>
    <w:unhideWhenUsed/>
    <w:rsid w:val="004748EF"/>
    <w:rPr>
      <w:color w:val="800080"/>
      <w:u w:val="single"/>
    </w:rPr>
  </w:style>
  <w:style w:type="paragraph" w:customStyle="1" w:styleId="xl65">
    <w:name w:val="xl65"/>
    <w:basedOn w:val="a"/>
    <w:rsid w:val="004748EF"/>
    <w:pP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a"/>
    <w:rsid w:val="004748EF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4748EF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748E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47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5">
    <w:name w:val="xl8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91">
    <w:name w:val="xl91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4748EF"/>
    <w:pPr>
      <w:spacing w:before="100" w:beforeAutospacing="1" w:after="100" w:afterAutospacing="1"/>
    </w:pPr>
  </w:style>
  <w:style w:type="paragraph" w:customStyle="1" w:styleId="xl94">
    <w:name w:val="xl9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474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748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74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74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748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74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748EF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474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47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74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4">
    <w:name w:val="xl114"/>
    <w:basedOn w:val="a"/>
    <w:rsid w:val="00474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5">
    <w:name w:val="xl115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474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474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4748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748E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1">
    <w:name w:val="xl121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4748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748EF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748E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7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4748EF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4748EF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msonormal0">
    <w:name w:val="msonormal"/>
    <w:basedOn w:val="a"/>
    <w:rsid w:val="00BE66DF"/>
    <w:pPr>
      <w:spacing w:before="100" w:beforeAutospacing="1" w:after="100" w:afterAutospacing="1"/>
    </w:pPr>
  </w:style>
  <w:style w:type="paragraph" w:customStyle="1" w:styleId="xl131">
    <w:name w:val="xl131"/>
    <w:basedOn w:val="a"/>
    <w:rsid w:val="00BE6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BE6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BE6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BE6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BE66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BE66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578D-4DE3-4D33-89A7-8FF280DA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6491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23-01-11T06:04:00Z</cp:lastPrinted>
  <dcterms:created xsi:type="dcterms:W3CDTF">2023-03-14T09:36:00Z</dcterms:created>
  <dcterms:modified xsi:type="dcterms:W3CDTF">2023-03-14T09:38:00Z</dcterms:modified>
</cp:coreProperties>
</file>